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D5BB" w14:textId="6D3B322D" w:rsidR="00540CC9" w:rsidRDefault="00540CC9" w:rsidP="000E4196">
      <w:pPr>
        <w:spacing w:before="4" w:after="4" w:line="480" w:lineRule="auto"/>
        <w:rPr>
          <w:rFonts w:cs="Arial"/>
          <w:sz w:val="12"/>
          <w:szCs w:val="12"/>
        </w:rPr>
      </w:pPr>
    </w:p>
    <w:p w14:paraId="5943ADAC" w14:textId="77777777" w:rsidR="00982BD5" w:rsidRDefault="00982BD5" w:rsidP="000E4196">
      <w:pPr>
        <w:spacing w:before="4" w:after="4" w:line="480" w:lineRule="auto"/>
        <w:rPr>
          <w:rFonts w:cs="Arial"/>
          <w:sz w:val="12"/>
          <w:szCs w:val="12"/>
        </w:rPr>
      </w:pPr>
    </w:p>
    <w:p w14:paraId="56D5C37F" w14:textId="5F91EF59" w:rsidR="00276CE2" w:rsidRPr="00810872" w:rsidRDefault="00276CE2" w:rsidP="00941468">
      <w:pPr>
        <w:spacing w:before="4" w:after="120" w:line="240" w:lineRule="auto"/>
        <w:jc w:val="center"/>
        <w:rPr>
          <w:rFonts w:cs="Arial"/>
          <w:i/>
          <w:sz w:val="16"/>
          <w:szCs w:val="16"/>
        </w:rPr>
      </w:pPr>
      <w:r w:rsidRPr="00810872">
        <w:rPr>
          <w:rFonts w:cs="Arial"/>
          <w:b/>
          <w:sz w:val="28"/>
        </w:rPr>
        <w:t>Upitnik o poslovanju izvoznika</w:t>
      </w:r>
    </w:p>
    <w:p w14:paraId="2BD20DD0" w14:textId="77777777" w:rsidR="00276CE2" w:rsidRPr="00810872" w:rsidRDefault="00276CE2" w:rsidP="00276CE2">
      <w:pPr>
        <w:spacing w:after="0" w:line="240" w:lineRule="auto"/>
        <w:jc w:val="both"/>
        <w:rPr>
          <w:rFonts w:cs="Arial"/>
          <w:b/>
          <w:color w:val="C00000"/>
          <w:sz w:val="18"/>
          <w:szCs w:val="17"/>
        </w:rPr>
      </w:pPr>
    </w:p>
    <w:tbl>
      <w:tblPr>
        <w:tblStyle w:val="TableGrid"/>
        <w:tblW w:w="0" w:type="auto"/>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333"/>
      </w:tblGrid>
      <w:tr w:rsidR="00276CE2" w:rsidRPr="00342C23" w14:paraId="31AAE399" w14:textId="77777777" w:rsidTr="00342C23">
        <w:trPr>
          <w:trHeight w:val="369"/>
          <w:jc w:val="center"/>
        </w:trPr>
        <w:tc>
          <w:tcPr>
            <w:tcW w:w="10333" w:type="dxa"/>
          </w:tcPr>
          <w:p w14:paraId="3468C06D" w14:textId="4AE6380A" w:rsidR="00276CE2" w:rsidRPr="00816435" w:rsidRDefault="00276CE2" w:rsidP="00816435">
            <w:pPr>
              <w:spacing w:before="4" w:after="4" w:line="276" w:lineRule="auto"/>
              <w:jc w:val="center"/>
              <w:rPr>
                <w:rFonts w:cs="Arial"/>
                <w:b/>
                <w:szCs w:val="20"/>
              </w:rPr>
            </w:pPr>
            <w:r w:rsidRPr="00816435">
              <w:rPr>
                <w:rFonts w:cs="Arial"/>
                <w:b/>
                <w:szCs w:val="20"/>
              </w:rPr>
              <w:t>Program osiguranja kratkoročnih izvoznih potraživanja</w:t>
            </w:r>
          </w:p>
        </w:tc>
      </w:tr>
    </w:tbl>
    <w:p w14:paraId="03EA41CC" w14:textId="77777777" w:rsidR="00276CE2" w:rsidRPr="00810872" w:rsidRDefault="00276CE2" w:rsidP="00276CE2">
      <w:pPr>
        <w:spacing w:after="0" w:line="240" w:lineRule="auto"/>
        <w:jc w:val="both"/>
        <w:rPr>
          <w:rFonts w:cs="Arial"/>
          <w:b/>
          <w:color w:val="C00000"/>
          <w:sz w:val="18"/>
          <w:szCs w:val="17"/>
        </w:rPr>
      </w:pPr>
    </w:p>
    <w:p w14:paraId="6CE349DF" w14:textId="797CA508" w:rsidR="00B53A25" w:rsidRDefault="004A1E6A" w:rsidP="006F7FD8">
      <w:pPr>
        <w:pStyle w:val="ListParagraph"/>
        <w:numPr>
          <w:ilvl w:val="0"/>
          <w:numId w:val="19"/>
        </w:numPr>
        <w:spacing w:after="0" w:line="360" w:lineRule="auto"/>
        <w:ind w:left="1208" w:hanging="357"/>
        <w:jc w:val="both"/>
        <w:rPr>
          <w:rFonts w:cs="Arial"/>
          <w:b/>
          <w:color w:val="C00000"/>
          <w:sz w:val="18"/>
          <w:szCs w:val="18"/>
        </w:rPr>
      </w:pPr>
      <w:r>
        <w:rPr>
          <w:rFonts w:cs="Arial"/>
          <w:b/>
          <w:color w:val="C00000"/>
          <w:sz w:val="18"/>
          <w:szCs w:val="18"/>
        </w:rPr>
        <w:t>O</w:t>
      </w:r>
      <w:r w:rsidR="008E795B">
        <w:rPr>
          <w:rFonts w:cs="Arial"/>
          <w:b/>
          <w:color w:val="C00000"/>
          <w:sz w:val="18"/>
          <w:szCs w:val="18"/>
        </w:rPr>
        <w:t>pći podaci o Izvoznik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238"/>
        <w:gridCol w:w="2693"/>
        <w:gridCol w:w="851"/>
        <w:gridCol w:w="850"/>
        <w:gridCol w:w="851"/>
        <w:gridCol w:w="992"/>
      </w:tblGrid>
      <w:tr w:rsidR="00F90E99" w:rsidRPr="00F20703" w14:paraId="3E47F1CB" w14:textId="77777777" w:rsidTr="00C77653">
        <w:trPr>
          <w:trHeight w:val="537"/>
        </w:trPr>
        <w:tc>
          <w:tcPr>
            <w:tcW w:w="10475" w:type="dxa"/>
            <w:gridSpan w:val="6"/>
            <w:tcBorders>
              <w:bottom w:val="single" w:sz="2" w:space="0" w:color="A6A6A6" w:themeColor="background1" w:themeShade="A6"/>
            </w:tcBorders>
          </w:tcPr>
          <w:p w14:paraId="6A0433E6" w14:textId="0A7C0355" w:rsidR="00F90E99" w:rsidRPr="00F20703" w:rsidRDefault="00F90E99" w:rsidP="00D55445">
            <w:pPr>
              <w:spacing w:before="4" w:after="4" w:line="264" w:lineRule="auto"/>
              <w:rPr>
                <w:rFonts w:cs="Arial"/>
                <w:sz w:val="18"/>
              </w:rPr>
            </w:pPr>
            <w:r w:rsidRPr="00F20703">
              <w:rPr>
                <w:rFonts w:cs="Arial"/>
                <w:sz w:val="18"/>
              </w:rPr>
              <w:t>Tvrtka:</w:t>
            </w:r>
            <w:r w:rsidR="0094148E">
              <w:rPr>
                <w:rFonts w:cs="Arial"/>
                <w:sz w:val="18"/>
              </w:rPr>
              <w:t xml:space="preserve"> </w:t>
            </w:r>
          </w:p>
        </w:tc>
      </w:tr>
      <w:tr w:rsidR="00F90E99" w:rsidRPr="00F20703" w14:paraId="3A993E1C" w14:textId="77777777" w:rsidTr="00C77653">
        <w:trPr>
          <w:trHeight w:val="570"/>
        </w:trPr>
        <w:tc>
          <w:tcPr>
            <w:tcW w:w="10475" w:type="dxa"/>
            <w:gridSpan w:val="6"/>
            <w:tcBorders>
              <w:top w:val="single" w:sz="2" w:space="0" w:color="A6A6A6" w:themeColor="background1" w:themeShade="A6"/>
              <w:bottom w:val="single" w:sz="2" w:space="0" w:color="A6A6A6" w:themeColor="background1" w:themeShade="A6"/>
            </w:tcBorders>
          </w:tcPr>
          <w:p w14:paraId="6913E085" w14:textId="77777777" w:rsidR="00F90E99" w:rsidRPr="00F20703" w:rsidRDefault="00F90E99" w:rsidP="00D55445">
            <w:pPr>
              <w:spacing w:before="4" w:after="4" w:line="264" w:lineRule="auto"/>
              <w:rPr>
                <w:rFonts w:cs="Arial"/>
                <w:sz w:val="18"/>
              </w:rPr>
            </w:pPr>
            <w:r w:rsidRPr="00F20703">
              <w:rPr>
                <w:rFonts w:cs="Arial"/>
                <w:sz w:val="18"/>
              </w:rPr>
              <w:t>Adresa sjedišta:</w:t>
            </w:r>
          </w:p>
        </w:tc>
      </w:tr>
      <w:tr w:rsidR="00F90E99" w:rsidRPr="00F20703" w14:paraId="61DA0FCA" w14:textId="77777777" w:rsidTr="00C77653">
        <w:trPr>
          <w:trHeight w:val="422"/>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3F09250" w14:textId="4E89595B" w:rsidR="00F90E99" w:rsidRPr="00F20703" w:rsidRDefault="00524EEC" w:rsidP="00D55445">
            <w:pPr>
              <w:spacing w:before="4" w:after="4" w:line="264" w:lineRule="auto"/>
              <w:rPr>
                <w:rFonts w:cs="Arial"/>
                <w:sz w:val="18"/>
              </w:rPr>
            </w:pPr>
            <w:r w:rsidRPr="00F20703">
              <w:rPr>
                <w:rFonts w:cs="Arial"/>
                <w:sz w:val="18"/>
              </w:rPr>
              <w:t>OIB:</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29CE3E" w14:textId="5BDF8C59" w:rsidR="00F90E99" w:rsidRPr="00F20703" w:rsidRDefault="00524EEC" w:rsidP="00D55445">
            <w:pPr>
              <w:spacing w:before="4" w:after="4" w:line="264" w:lineRule="auto"/>
              <w:rPr>
                <w:rFonts w:cs="Arial"/>
                <w:sz w:val="18"/>
              </w:rPr>
            </w:pPr>
            <w:r w:rsidRPr="00F20703">
              <w:rPr>
                <w:rFonts w:cs="Arial"/>
                <w:sz w:val="18"/>
              </w:rPr>
              <w:t>Glavna djelatnost:</w:t>
            </w:r>
          </w:p>
        </w:tc>
      </w:tr>
      <w:tr w:rsidR="00524EEC" w:rsidRPr="00F20703" w14:paraId="70F06168" w14:textId="77777777" w:rsidTr="00C77653">
        <w:trPr>
          <w:trHeight w:val="415"/>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59CAE79" w14:textId="75BCE287" w:rsidR="00524EEC" w:rsidRPr="00F20703" w:rsidRDefault="00524EEC" w:rsidP="00524EEC">
            <w:pPr>
              <w:spacing w:before="4" w:after="4" w:line="264" w:lineRule="auto"/>
              <w:rPr>
                <w:rFonts w:cs="Arial"/>
                <w:sz w:val="18"/>
              </w:rPr>
            </w:pPr>
            <w:r w:rsidRPr="00F20703">
              <w:rPr>
                <w:rFonts w:cs="Arial"/>
                <w:sz w:val="18"/>
              </w:rPr>
              <w:t>Pravni oblik:</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DE159F" w14:textId="41754D6F" w:rsidR="00524EEC" w:rsidRPr="00F20703" w:rsidRDefault="00524EEC" w:rsidP="00524EEC">
            <w:pPr>
              <w:spacing w:before="4" w:after="4" w:line="264" w:lineRule="auto"/>
              <w:rPr>
                <w:rFonts w:cs="Arial"/>
                <w:sz w:val="18"/>
              </w:rPr>
            </w:pPr>
            <w:r w:rsidRPr="00F20703">
              <w:rPr>
                <w:rFonts w:cs="Arial"/>
                <w:sz w:val="18"/>
              </w:rPr>
              <w:t>Šifra djelatnosti:</w:t>
            </w:r>
          </w:p>
        </w:tc>
      </w:tr>
      <w:tr w:rsidR="00524EEC" w:rsidRPr="00F20703" w14:paraId="050A9760" w14:textId="77777777" w:rsidTr="00C77653">
        <w:trPr>
          <w:trHeight w:val="448"/>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D5BB28" w14:textId="6954AC6C" w:rsidR="00524EEC" w:rsidRPr="00F20703" w:rsidRDefault="00524EEC" w:rsidP="00524EEC">
            <w:pPr>
              <w:spacing w:before="4" w:after="4" w:line="264" w:lineRule="auto"/>
              <w:rPr>
                <w:rFonts w:cs="Arial"/>
                <w:sz w:val="18"/>
              </w:rPr>
            </w:pPr>
            <w:r w:rsidRPr="00F20703">
              <w:rPr>
                <w:rFonts w:cs="Arial"/>
                <w:sz w:val="18"/>
              </w:rPr>
              <w:t>Godina osnivanja:</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279C86C" w14:textId="44399507" w:rsidR="00524EEC" w:rsidRPr="00F20703" w:rsidRDefault="00524EEC" w:rsidP="00524EEC">
            <w:pPr>
              <w:spacing w:before="4" w:after="4" w:line="264" w:lineRule="auto"/>
              <w:rPr>
                <w:rFonts w:cs="Arial"/>
                <w:sz w:val="18"/>
              </w:rPr>
            </w:pPr>
            <w:r w:rsidRPr="00F20703">
              <w:rPr>
                <w:rFonts w:cs="Arial"/>
                <w:sz w:val="18"/>
              </w:rPr>
              <w:t>Broj zaposlenih:</w:t>
            </w:r>
          </w:p>
        </w:tc>
      </w:tr>
      <w:tr w:rsidR="00524EEC" w:rsidRPr="00F20703" w14:paraId="3523136D"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5E03F0" w14:textId="04D10319" w:rsidR="00524EEC" w:rsidRPr="00F20703" w:rsidRDefault="00524EEC" w:rsidP="00524EEC">
            <w:pPr>
              <w:spacing w:before="4" w:after="4" w:line="264" w:lineRule="auto"/>
              <w:rPr>
                <w:rFonts w:cs="Arial"/>
                <w:sz w:val="18"/>
              </w:rPr>
            </w:pPr>
            <w:r w:rsidRPr="00F20703">
              <w:rPr>
                <w:rFonts w:cs="Arial"/>
                <w:sz w:val="18"/>
              </w:rPr>
              <w:t>Vlasnička struktura:</w:t>
            </w: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6CEDE05" w14:textId="77777777" w:rsidR="00524EEC" w:rsidRPr="00F20703" w:rsidRDefault="00524EEC" w:rsidP="00524EEC">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2EAC45DC" w14:textId="77777777" w:rsidR="00524EEC" w:rsidRPr="00F20703" w:rsidRDefault="00524EEC" w:rsidP="00524EEC">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2200E144" w14:textId="68379EA4" w:rsidR="00524EEC" w:rsidRPr="00F20703" w:rsidRDefault="00524EEC" w:rsidP="00816435">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388656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7CF5111C" w14:textId="77777777" w:rsidR="00524EEC" w:rsidRDefault="00524EEC" w:rsidP="00816435">
            <w:pPr>
              <w:spacing w:before="4" w:after="4" w:line="264" w:lineRule="auto"/>
              <w:jc w:val="center"/>
              <w:rPr>
                <w:rFonts w:cs="Arial"/>
                <w:sz w:val="18"/>
                <w:szCs w:val="18"/>
              </w:rPr>
            </w:pPr>
            <w:r w:rsidRPr="00F20703">
              <w:rPr>
                <w:rFonts w:cs="Arial"/>
                <w:sz w:val="18"/>
                <w:szCs w:val="18"/>
              </w:rPr>
              <w:t>Mali</w:t>
            </w:r>
          </w:p>
          <w:p w14:paraId="16CEA71A" w14:textId="62130DA0" w:rsidR="00524EEC" w:rsidRPr="00F20703" w:rsidRDefault="005B5BFB" w:rsidP="00816435">
            <w:pPr>
              <w:spacing w:before="4" w:after="4" w:line="264" w:lineRule="auto"/>
              <w:jc w:val="center"/>
              <w:rPr>
                <w:rFonts w:cs="Arial"/>
                <w:sz w:val="18"/>
              </w:rPr>
            </w:pPr>
            <w:sdt>
              <w:sdtPr>
                <w:rPr>
                  <w:rFonts w:cs="Arial"/>
                  <w:sz w:val="18"/>
                  <w:szCs w:val="18"/>
                </w:rPr>
                <w:id w:val="-546382280"/>
                <w14:checkbox>
                  <w14:checked w14:val="0"/>
                  <w14:checkedState w14:val="2612" w14:font="MS Gothic"/>
                  <w14:uncheckedState w14:val="2610" w14:font="MS Gothic"/>
                </w14:checkbox>
              </w:sdtPr>
              <w:sdtEndPr/>
              <w:sdtContent>
                <w:r w:rsidR="00524EEC"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10ED492B" w14:textId="7B0A4FF4" w:rsidR="00524EEC" w:rsidRPr="00F20703" w:rsidRDefault="00524EEC" w:rsidP="00816435">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606230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7CD5F47B" w14:textId="37110553" w:rsidR="00524EEC" w:rsidRDefault="00524EEC" w:rsidP="00816435">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6BC9BB4B" w14:textId="40AA7848" w:rsidR="00524EEC" w:rsidRPr="00F20703" w:rsidRDefault="005B5BFB" w:rsidP="00816435">
            <w:pPr>
              <w:spacing w:before="4" w:after="4" w:line="264" w:lineRule="auto"/>
              <w:jc w:val="center"/>
              <w:rPr>
                <w:rFonts w:cs="Arial"/>
                <w:sz w:val="18"/>
              </w:rPr>
            </w:pPr>
            <w:sdt>
              <w:sdtPr>
                <w:rPr>
                  <w:rFonts w:cs="Arial"/>
                  <w:sz w:val="18"/>
                  <w:szCs w:val="18"/>
                </w:rPr>
                <w:id w:val="-175268617"/>
                <w14:checkbox>
                  <w14:checked w14:val="0"/>
                  <w14:checkedState w14:val="2612" w14:font="MS Gothic"/>
                  <w14:uncheckedState w14:val="2610" w14:font="MS Gothic"/>
                </w14:checkbox>
              </w:sdtPr>
              <w:sdtEndPr/>
              <w:sdtContent>
                <w:r w:rsidR="00524EEC">
                  <w:rPr>
                    <w:rFonts w:ascii="MS Gothic" w:eastAsia="MS Gothic" w:hAnsi="MS Gothic" w:cs="Arial" w:hint="eastAsia"/>
                    <w:sz w:val="18"/>
                    <w:szCs w:val="18"/>
                  </w:rPr>
                  <w:t>☐</w:t>
                </w:r>
              </w:sdtContent>
            </w:sdt>
          </w:p>
        </w:tc>
      </w:tr>
      <w:tr w:rsidR="00524EEC" w:rsidRPr="00F20703" w14:paraId="698C5DD1"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23A576" w14:textId="61DF6859" w:rsidR="00524EEC" w:rsidRPr="00F20703" w:rsidRDefault="006A236F" w:rsidP="00524EEC">
            <w:pPr>
              <w:spacing w:before="4" w:after="4" w:line="264" w:lineRule="auto"/>
              <w:rPr>
                <w:rFonts w:cs="Arial"/>
                <w:sz w:val="18"/>
              </w:rPr>
            </w:pPr>
            <w:r>
              <w:rPr>
                <w:rFonts w:cs="Arial"/>
                <w:sz w:val="18"/>
              </w:rPr>
              <w:t>Ovlaštene osobe za zastupanje</w:t>
            </w:r>
            <w:r w:rsidR="00524EEC">
              <w:rPr>
                <w:rFonts w:cs="Arial"/>
                <w:sz w:val="18"/>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F077B6B" w14:textId="77777777" w:rsidR="00524EEC" w:rsidRDefault="00524EEC" w:rsidP="00524EEC">
            <w:pPr>
              <w:spacing w:before="4" w:after="4" w:line="264" w:lineRule="auto"/>
              <w:rPr>
                <w:rFonts w:cs="Arial"/>
                <w:sz w:val="18"/>
              </w:rPr>
            </w:pPr>
            <w:r w:rsidRPr="00F20703">
              <w:rPr>
                <w:rFonts w:cs="Arial"/>
                <w:sz w:val="18"/>
              </w:rPr>
              <w:t xml:space="preserve">Vlasnički udjeli u drugim </w:t>
            </w:r>
          </w:p>
          <w:p w14:paraId="688FA3D0" w14:textId="5D16B500" w:rsidR="00524EEC" w:rsidRPr="00F20703" w:rsidRDefault="00524EEC" w:rsidP="00524EEC">
            <w:pPr>
              <w:spacing w:before="4" w:after="4" w:line="264" w:lineRule="auto"/>
              <w:rPr>
                <w:rFonts w:cs="Arial"/>
                <w:sz w:val="18"/>
              </w:rPr>
            </w:pPr>
            <w:r w:rsidRPr="00F20703">
              <w:rPr>
                <w:rFonts w:cs="Arial"/>
                <w:sz w:val="18"/>
              </w:rPr>
              <w:t>trgovačkim društvima veći od 15%:</w:t>
            </w:r>
          </w:p>
        </w:tc>
      </w:tr>
    </w:tbl>
    <w:p w14:paraId="43FB797D" w14:textId="77777777" w:rsidR="004044C9" w:rsidRPr="005E1A23" w:rsidRDefault="004044C9" w:rsidP="005E1A23">
      <w:pPr>
        <w:spacing w:after="0" w:line="240" w:lineRule="auto"/>
        <w:jc w:val="both"/>
        <w:rPr>
          <w:rFonts w:cs="Arial"/>
          <w:b/>
          <w:color w:val="C00000"/>
          <w:sz w:val="18"/>
          <w:szCs w:val="17"/>
        </w:rPr>
      </w:pPr>
    </w:p>
    <w:p w14:paraId="7E462756" w14:textId="24E8694F" w:rsidR="005B71A0" w:rsidRPr="006F7FD8" w:rsidRDefault="004044C9" w:rsidP="006F7FD8">
      <w:pPr>
        <w:pStyle w:val="ListParagraph"/>
        <w:numPr>
          <w:ilvl w:val="0"/>
          <w:numId w:val="19"/>
        </w:numPr>
        <w:spacing w:after="0" w:line="360" w:lineRule="auto"/>
        <w:ind w:left="1208" w:hanging="357"/>
        <w:jc w:val="both"/>
        <w:rPr>
          <w:rFonts w:cs="Arial"/>
          <w:b/>
          <w:color w:val="C00000"/>
          <w:sz w:val="18"/>
          <w:szCs w:val="18"/>
        </w:rPr>
      </w:pPr>
      <w:r w:rsidRPr="00362E03">
        <w:rPr>
          <w:rFonts w:cs="Arial"/>
          <w:b/>
          <w:color w:val="C00000"/>
          <w:sz w:val="18"/>
          <w:szCs w:val="18"/>
        </w:rPr>
        <w:t>F</w:t>
      </w:r>
      <w:r w:rsidR="008E795B" w:rsidRPr="00362E03">
        <w:rPr>
          <w:rFonts w:cs="Arial"/>
          <w:b/>
          <w:color w:val="C00000"/>
          <w:sz w:val="18"/>
          <w:szCs w:val="18"/>
        </w:rPr>
        <w:t>inancijski podaci o Izvozniku</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31"/>
        <w:gridCol w:w="2180"/>
        <w:gridCol w:w="1843"/>
        <w:gridCol w:w="2253"/>
      </w:tblGrid>
      <w:tr w:rsidR="00FF0208" w:rsidRPr="00E92042" w14:paraId="7CA344B6" w14:textId="77777777" w:rsidTr="00342C23">
        <w:trPr>
          <w:trHeight w:val="397"/>
        </w:trPr>
        <w:tc>
          <w:tcPr>
            <w:tcW w:w="2253" w:type="dxa"/>
            <w:vMerge w:val="restart"/>
            <w:vAlign w:val="center"/>
          </w:tcPr>
          <w:p w14:paraId="77941921" w14:textId="6E1DE314" w:rsidR="00FF0208" w:rsidRPr="006D1301" w:rsidRDefault="000B429A" w:rsidP="001C01C3">
            <w:pPr>
              <w:spacing w:before="100" w:beforeAutospacing="1" w:after="100" w:afterAutospacing="1"/>
              <w:jc w:val="center"/>
              <w:rPr>
                <w:rFonts w:cs="Arial"/>
                <w:sz w:val="18"/>
                <w:szCs w:val="18"/>
              </w:rPr>
            </w:pPr>
            <w:r w:rsidRPr="000B429A">
              <w:rPr>
                <w:rFonts w:cs="Arial"/>
                <w:bCs/>
                <w:sz w:val="18"/>
                <w:szCs w:val="18"/>
              </w:rPr>
              <w:t>Ostvareni poslovni prihod u</w:t>
            </w:r>
            <w:r>
              <w:rPr>
                <w:rFonts w:cs="Arial"/>
                <w:bCs/>
                <w:sz w:val="18"/>
                <w:szCs w:val="18"/>
              </w:rPr>
              <w:t xml:space="preserve"> </w:t>
            </w:r>
            <w:r w:rsidR="00073BC7">
              <w:rPr>
                <w:rFonts w:cs="Arial"/>
                <w:bCs/>
                <w:sz w:val="18"/>
                <w:szCs w:val="18"/>
              </w:rPr>
              <w:t>prethodne</w:t>
            </w:r>
            <w:r w:rsidRPr="000B429A">
              <w:rPr>
                <w:rFonts w:cs="Arial"/>
                <w:bCs/>
                <w:sz w:val="18"/>
                <w:szCs w:val="18"/>
              </w:rPr>
              <w:t xml:space="preserve"> tri godine</w:t>
            </w:r>
            <w:r w:rsidR="000D2AC7">
              <w:rPr>
                <w:rStyle w:val="FootnoteReference"/>
                <w:rFonts w:cs="Arial"/>
                <w:bCs/>
                <w:sz w:val="18"/>
                <w:szCs w:val="18"/>
              </w:rPr>
              <w:footnoteReference w:id="2"/>
            </w:r>
            <w:r w:rsidRPr="000B429A">
              <w:rPr>
                <w:rFonts w:cs="Arial"/>
                <w:bCs/>
                <w:sz w:val="18"/>
                <w:szCs w:val="18"/>
              </w:rPr>
              <w:t xml:space="preserve"> </w:t>
            </w:r>
            <w:r>
              <w:rPr>
                <w:rFonts w:cs="Arial"/>
                <w:bCs/>
                <w:sz w:val="18"/>
                <w:szCs w:val="18"/>
              </w:rPr>
              <w:t>(</w:t>
            </w:r>
            <w:r w:rsidR="007503D4">
              <w:rPr>
                <w:rFonts w:cs="Arial"/>
                <w:bCs/>
                <w:sz w:val="18"/>
                <w:szCs w:val="18"/>
              </w:rPr>
              <w:t>EUR</w:t>
            </w:r>
            <w:r w:rsidR="00BD774B">
              <w:rPr>
                <w:rFonts w:cs="Arial"/>
                <w:bCs/>
                <w:sz w:val="18"/>
                <w:szCs w:val="18"/>
              </w:rPr>
              <w:t>)</w:t>
            </w:r>
          </w:p>
        </w:tc>
        <w:tc>
          <w:tcPr>
            <w:tcW w:w="1931" w:type="dxa"/>
            <w:vAlign w:val="center"/>
          </w:tcPr>
          <w:p w14:paraId="686193C7" w14:textId="382AD6C4" w:rsidR="00FF0208" w:rsidRPr="006D1301" w:rsidRDefault="00FF0208" w:rsidP="001C01C3">
            <w:pPr>
              <w:spacing w:before="4" w:after="4" w:line="264" w:lineRule="auto"/>
              <w:jc w:val="center"/>
              <w:rPr>
                <w:rFonts w:cs="Arial"/>
                <w:sz w:val="18"/>
                <w:szCs w:val="18"/>
              </w:rPr>
            </w:pPr>
            <w:r w:rsidRPr="00941468">
              <w:rPr>
                <w:rFonts w:cs="Arial"/>
                <w:bCs/>
                <w:sz w:val="18"/>
                <w:szCs w:val="18"/>
              </w:rPr>
              <w:t>Godina</w:t>
            </w:r>
          </w:p>
        </w:tc>
        <w:tc>
          <w:tcPr>
            <w:tcW w:w="2180" w:type="dxa"/>
            <w:vAlign w:val="center"/>
          </w:tcPr>
          <w:p w14:paraId="026F292A" w14:textId="10DAB4CE" w:rsidR="00FF0208" w:rsidRPr="00941468" w:rsidRDefault="00FF0208" w:rsidP="001C01C3">
            <w:pPr>
              <w:spacing w:before="4" w:after="4" w:line="264" w:lineRule="auto"/>
              <w:jc w:val="center"/>
              <w:rPr>
                <w:rFonts w:cs="Arial"/>
                <w:sz w:val="18"/>
                <w:szCs w:val="18"/>
              </w:rPr>
            </w:pPr>
            <w:r>
              <w:rPr>
                <w:rFonts w:cs="Arial"/>
                <w:sz w:val="18"/>
                <w:szCs w:val="18"/>
              </w:rPr>
              <w:t>Iznos</w:t>
            </w:r>
          </w:p>
        </w:tc>
        <w:tc>
          <w:tcPr>
            <w:tcW w:w="1843" w:type="dxa"/>
            <w:vAlign w:val="center"/>
          </w:tcPr>
          <w:p w14:paraId="238D756A" w14:textId="3156FF01" w:rsidR="00FF0208" w:rsidRPr="00941468" w:rsidRDefault="00FF0208" w:rsidP="001C01C3">
            <w:pPr>
              <w:spacing w:before="4" w:after="4" w:line="264" w:lineRule="auto"/>
              <w:jc w:val="center"/>
              <w:rPr>
                <w:rFonts w:cs="Arial"/>
                <w:sz w:val="18"/>
                <w:szCs w:val="18"/>
              </w:rPr>
            </w:pPr>
            <w:r>
              <w:rPr>
                <w:rFonts w:cs="Arial"/>
                <w:sz w:val="18"/>
                <w:szCs w:val="18"/>
              </w:rPr>
              <w:t>Valuta</w:t>
            </w:r>
          </w:p>
        </w:tc>
        <w:tc>
          <w:tcPr>
            <w:tcW w:w="2253" w:type="dxa"/>
            <w:vAlign w:val="center"/>
          </w:tcPr>
          <w:p w14:paraId="07951069" w14:textId="76AAFB20" w:rsidR="00FF0208" w:rsidRPr="00941468" w:rsidRDefault="00FF0208" w:rsidP="001C01C3">
            <w:pPr>
              <w:spacing w:before="4" w:after="4" w:line="264" w:lineRule="auto"/>
              <w:jc w:val="center"/>
              <w:rPr>
                <w:rFonts w:cs="Arial"/>
                <w:sz w:val="18"/>
                <w:szCs w:val="18"/>
              </w:rPr>
            </w:pPr>
            <w:r>
              <w:rPr>
                <w:rFonts w:cs="Arial"/>
                <w:bCs/>
                <w:sz w:val="18"/>
                <w:szCs w:val="18"/>
              </w:rPr>
              <w:t xml:space="preserve">Udio </w:t>
            </w:r>
            <w:r w:rsidRPr="00941468">
              <w:rPr>
                <w:rFonts w:cs="Arial"/>
                <w:bCs/>
                <w:sz w:val="18"/>
                <w:szCs w:val="18"/>
              </w:rPr>
              <w:t>izvoza u poslovnom prihodu</w:t>
            </w:r>
            <w:r>
              <w:rPr>
                <w:rFonts w:cs="Arial"/>
                <w:bCs/>
                <w:sz w:val="18"/>
                <w:szCs w:val="18"/>
              </w:rPr>
              <w:t xml:space="preserve"> (%)</w:t>
            </w:r>
          </w:p>
        </w:tc>
      </w:tr>
      <w:tr w:rsidR="00FF0208" w:rsidRPr="00E92042" w14:paraId="627A0959" w14:textId="77777777" w:rsidTr="00342C23">
        <w:trPr>
          <w:trHeight w:val="397"/>
        </w:trPr>
        <w:tc>
          <w:tcPr>
            <w:tcW w:w="2253" w:type="dxa"/>
            <w:vMerge/>
            <w:vAlign w:val="center"/>
          </w:tcPr>
          <w:p w14:paraId="3E0704C6" w14:textId="049FC79F" w:rsidR="00FF0208" w:rsidRPr="00941468" w:rsidRDefault="00FF0208" w:rsidP="001C01C3">
            <w:pPr>
              <w:spacing w:before="4" w:after="4" w:line="264" w:lineRule="auto"/>
              <w:jc w:val="center"/>
              <w:rPr>
                <w:rFonts w:cs="Arial"/>
                <w:bCs/>
                <w:sz w:val="18"/>
                <w:szCs w:val="18"/>
              </w:rPr>
            </w:pPr>
          </w:p>
        </w:tc>
        <w:tc>
          <w:tcPr>
            <w:tcW w:w="1931" w:type="dxa"/>
            <w:tcBorders>
              <w:bottom w:val="single" w:sz="2" w:space="0" w:color="A6A6A6" w:themeColor="background1" w:themeShade="A6"/>
            </w:tcBorders>
            <w:vAlign w:val="center"/>
          </w:tcPr>
          <w:p w14:paraId="2E4F0768" w14:textId="77777777" w:rsidR="00FF0208" w:rsidRPr="006D1301" w:rsidRDefault="00FF0208" w:rsidP="00FF0208">
            <w:pPr>
              <w:spacing w:before="4" w:after="4" w:line="264" w:lineRule="auto"/>
              <w:rPr>
                <w:rFonts w:cs="Arial"/>
                <w:sz w:val="18"/>
                <w:szCs w:val="18"/>
              </w:rPr>
            </w:pPr>
          </w:p>
        </w:tc>
        <w:tc>
          <w:tcPr>
            <w:tcW w:w="2180" w:type="dxa"/>
            <w:tcBorders>
              <w:bottom w:val="single" w:sz="2" w:space="0" w:color="A6A6A6" w:themeColor="background1" w:themeShade="A6"/>
            </w:tcBorders>
            <w:vAlign w:val="center"/>
          </w:tcPr>
          <w:p w14:paraId="28DBF4B4" w14:textId="77777777" w:rsidR="00FF0208" w:rsidRPr="006D1301" w:rsidRDefault="00FF0208" w:rsidP="00FF0208">
            <w:pPr>
              <w:spacing w:before="4" w:after="4" w:line="264" w:lineRule="auto"/>
              <w:rPr>
                <w:rFonts w:cs="Arial"/>
                <w:sz w:val="18"/>
                <w:szCs w:val="18"/>
              </w:rPr>
            </w:pPr>
          </w:p>
        </w:tc>
        <w:tc>
          <w:tcPr>
            <w:tcW w:w="1843" w:type="dxa"/>
            <w:tcBorders>
              <w:bottom w:val="single" w:sz="2" w:space="0" w:color="A6A6A6" w:themeColor="background1" w:themeShade="A6"/>
            </w:tcBorders>
            <w:vAlign w:val="center"/>
          </w:tcPr>
          <w:p w14:paraId="452B2863" w14:textId="77777777" w:rsidR="00FF0208" w:rsidRPr="00941468" w:rsidRDefault="00FF0208" w:rsidP="00FF0208">
            <w:pPr>
              <w:spacing w:before="4" w:after="4" w:line="264" w:lineRule="auto"/>
              <w:rPr>
                <w:rFonts w:cs="Arial"/>
                <w:sz w:val="18"/>
                <w:szCs w:val="18"/>
              </w:rPr>
            </w:pPr>
          </w:p>
        </w:tc>
        <w:tc>
          <w:tcPr>
            <w:tcW w:w="2253" w:type="dxa"/>
            <w:tcBorders>
              <w:bottom w:val="single" w:sz="2" w:space="0" w:color="A6A6A6" w:themeColor="background1" w:themeShade="A6"/>
            </w:tcBorders>
            <w:vAlign w:val="center"/>
          </w:tcPr>
          <w:p w14:paraId="194761A7" w14:textId="2D44D84F" w:rsidR="00FF0208" w:rsidRPr="00941468" w:rsidRDefault="00FF0208" w:rsidP="00FF0208">
            <w:pPr>
              <w:spacing w:before="4" w:after="4" w:line="264" w:lineRule="auto"/>
              <w:rPr>
                <w:rFonts w:cs="Arial"/>
                <w:sz w:val="18"/>
                <w:szCs w:val="18"/>
              </w:rPr>
            </w:pPr>
          </w:p>
        </w:tc>
      </w:tr>
      <w:tr w:rsidR="00FF0208" w:rsidRPr="00E92042" w14:paraId="386FF5BE" w14:textId="77777777" w:rsidTr="00342C23">
        <w:trPr>
          <w:trHeight w:val="397"/>
        </w:trPr>
        <w:tc>
          <w:tcPr>
            <w:tcW w:w="2253" w:type="dxa"/>
            <w:vMerge/>
            <w:vAlign w:val="center"/>
          </w:tcPr>
          <w:p w14:paraId="0BD9317A" w14:textId="77777777" w:rsidR="00FF0208" w:rsidRPr="00941468" w:rsidRDefault="00FF0208" w:rsidP="001C01C3">
            <w:pPr>
              <w:spacing w:before="4" w:after="4" w:line="264" w:lineRule="auto"/>
              <w:jc w:val="center"/>
              <w:rPr>
                <w:rFonts w:cs="Arial"/>
                <w:bCs/>
                <w:sz w:val="18"/>
                <w:szCs w:val="18"/>
              </w:rPr>
            </w:pPr>
          </w:p>
        </w:tc>
        <w:tc>
          <w:tcPr>
            <w:tcW w:w="1931" w:type="dxa"/>
            <w:tcBorders>
              <w:bottom w:val="single" w:sz="2" w:space="0" w:color="A6A6A6" w:themeColor="background1" w:themeShade="A6"/>
            </w:tcBorders>
            <w:vAlign w:val="center"/>
          </w:tcPr>
          <w:p w14:paraId="264BC234" w14:textId="77777777" w:rsidR="00FF0208" w:rsidRPr="006D1301" w:rsidRDefault="00FF0208" w:rsidP="00FF0208">
            <w:pPr>
              <w:spacing w:before="4" w:after="4" w:line="264" w:lineRule="auto"/>
              <w:rPr>
                <w:rFonts w:cs="Arial"/>
                <w:sz w:val="18"/>
                <w:szCs w:val="18"/>
              </w:rPr>
            </w:pPr>
          </w:p>
        </w:tc>
        <w:tc>
          <w:tcPr>
            <w:tcW w:w="2180" w:type="dxa"/>
            <w:tcBorders>
              <w:bottom w:val="single" w:sz="2" w:space="0" w:color="A6A6A6" w:themeColor="background1" w:themeShade="A6"/>
            </w:tcBorders>
            <w:vAlign w:val="center"/>
          </w:tcPr>
          <w:p w14:paraId="43661729" w14:textId="77777777" w:rsidR="00FF0208" w:rsidRPr="006D1301" w:rsidRDefault="00FF0208" w:rsidP="00FF0208">
            <w:pPr>
              <w:spacing w:before="4" w:after="4" w:line="264" w:lineRule="auto"/>
              <w:rPr>
                <w:rFonts w:cs="Arial"/>
                <w:sz w:val="18"/>
                <w:szCs w:val="18"/>
              </w:rPr>
            </w:pPr>
          </w:p>
        </w:tc>
        <w:tc>
          <w:tcPr>
            <w:tcW w:w="1843" w:type="dxa"/>
            <w:tcBorders>
              <w:bottom w:val="single" w:sz="2" w:space="0" w:color="A6A6A6" w:themeColor="background1" w:themeShade="A6"/>
            </w:tcBorders>
            <w:vAlign w:val="center"/>
          </w:tcPr>
          <w:p w14:paraId="75A3E79D" w14:textId="77777777" w:rsidR="00FF0208" w:rsidRPr="00941468" w:rsidRDefault="00FF0208" w:rsidP="00FF0208">
            <w:pPr>
              <w:spacing w:before="4" w:after="4" w:line="264" w:lineRule="auto"/>
              <w:rPr>
                <w:rFonts w:cs="Arial"/>
                <w:sz w:val="18"/>
                <w:szCs w:val="18"/>
              </w:rPr>
            </w:pPr>
          </w:p>
        </w:tc>
        <w:tc>
          <w:tcPr>
            <w:tcW w:w="2253" w:type="dxa"/>
            <w:tcBorders>
              <w:bottom w:val="single" w:sz="2" w:space="0" w:color="A6A6A6" w:themeColor="background1" w:themeShade="A6"/>
            </w:tcBorders>
            <w:vAlign w:val="center"/>
          </w:tcPr>
          <w:p w14:paraId="3E936AAB" w14:textId="20DDBCE2" w:rsidR="00FF0208" w:rsidRPr="00941468" w:rsidRDefault="00FF0208" w:rsidP="00FF0208">
            <w:pPr>
              <w:spacing w:before="4" w:after="4" w:line="264" w:lineRule="auto"/>
              <w:rPr>
                <w:rFonts w:cs="Arial"/>
                <w:sz w:val="18"/>
                <w:szCs w:val="18"/>
              </w:rPr>
            </w:pPr>
          </w:p>
        </w:tc>
      </w:tr>
      <w:tr w:rsidR="00FF0208" w:rsidRPr="00E92042" w14:paraId="2C352056" w14:textId="77777777" w:rsidTr="00342C23">
        <w:trPr>
          <w:trHeight w:val="397"/>
        </w:trPr>
        <w:tc>
          <w:tcPr>
            <w:tcW w:w="2253" w:type="dxa"/>
            <w:vMerge/>
            <w:vAlign w:val="center"/>
          </w:tcPr>
          <w:p w14:paraId="181D2E84" w14:textId="77777777" w:rsidR="00FF0208" w:rsidRPr="00941468" w:rsidRDefault="00FF0208" w:rsidP="001C01C3">
            <w:pPr>
              <w:spacing w:before="4" w:after="4" w:line="264" w:lineRule="auto"/>
              <w:jc w:val="center"/>
              <w:rPr>
                <w:rFonts w:cs="Arial"/>
                <w:bCs/>
                <w:sz w:val="18"/>
                <w:szCs w:val="18"/>
              </w:rPr>
            </w:pPr>
          </w:p>
        </w:tc>
        <w:tc>
          <w:tcPr>
            <w:tcW w:w="1931" w:type="dxa"/>
            <w:tcBorders>
              <w:top w:val="single" w:sz="2" w:space="0" w:color="A6A6A6" w:themeColor="background1" w:themeShade="A6"/>
              <w:bottom w:val="single" w:sz="12" w:space="0" w:color="A6A6A6" w:themeColor="background1" w:themeShade="A6"/>
            </w:tcBorders>
            <w:vAlign w:val="center"/>
          </w:tcPr>
          <w:p w14:paraId="328E3673" w14:textId="77777777" w:rsidR="00FF0208" w:rsidRPr="006D1301" w:rsidRDefault="00FF0208" w:rsidP="00FF0208">
            <w:pPr>
              <w:spacing w:before="4" w:after="4" w:line="264" w:lineRule="auto"/>
              <w:rPr>
                <w:rFonts w:cs="Arial"/>
                <w:sz w:val="18"/>
                <w:szCs w:val="18"/>
              </w:rPr>
            </w:pPr>
          </w:p>
        </w:tc>
        <w:tc>
          <w:tcPr>
            <w:tcW w:w="2180" w:type="dxa"/>
            <w:tcBorders>
              <w:top w:val="single" w:sz="2" w:space="0" w:color="A6A6A6" w:themeColor="background1" w:themeShade="A6"/>
              <w:bottom w:val="single" w:sz="12" w:space="0" w:color="A6A6A6" w:themeColor="background1" w:themeShade="A6"/>
            </w:tcBorders>
            <w:vAlign w:val="center"/>
          </w:tcPr>
          <w:p w14:paraId="14CBB1F9" w14:textId="77777777" w:rsidR="00FF0208" w:rsidRPr="006D1301" w:rsidRDefault="00FF0208" w:rsidP="00FF0208">
            <w:pPr>
              <w:spacing w:before="4" w:after="4" w:line="264" w:lineRule="auto"/>
              <w:rPr>
                <w:rFonts w:cs="Arial"/>
                <w:sz w:val="18"/>
                <w:szCs w:val="18"/>
              </w:rPr>
            </w:pPr>
          </w:p>
        </w:tc>
        <w:tc>
          <w:tcPr>
            <w:tcW w:w="1843" w:type="dxa"/>
            <w:tcBorders>
              <w:top w:val="single" w:sz="2" w:space="0" w:color="A6A6A6" w:themeColor="background1" w:themeShade="A6"/>
              <w:bottom w:val="single" w:sz="12" w:space="0" w:color="A6A6A6" w:themeColor="background1" w:themeShade="A6"/>
            </w:tcBorders>
            <w:vAlign w:val="center"/>
          </w:tcPr>
          <w:p w14:paraId="53B50181" w14:textId="77777777" w:rsidR="00FF0208" w:rsidRPr="00941468" w:rsidRDefault="00FF0208" w:rsidP="00FF0208">
            <w:pPr>
              <w:spacing w:before="4" w:after="4" w:line="264" w:lineRule="auto"/>
              <w:rPr>
                <w:rFonts w:cs="Arial"/>
                <w:sz w:val="18"/>
                <w:szCs w:val="18"/>
              </w:rPr>
            </w:pPr>
          </w:p>
        </w:tc>
        <w:tc>
          <w:tcPr>
            <w:tcW w:w="2253" w:type="dxa"/>
            <w:tcBorders>
              <w:top w:val="single" w:sz="2" w:space="0" w:color="A6A6A6" w:themeColor="background1" w:themeShade="A6"/>
              <w:bottom w:val="single" w:sz="12" w:space="0" w:color="A6A6A6" w:themeColor="background1" w:themeShade="A6"/>
            </w:tcBorders>
            <w:vAlign w:val="center"/>
          </w:tcPr>
          <w:p w14:paraId="657748EA" w14:textId="483FD401" w:rsidR="00FF0208" w:rsidRPr="00941468" w:rsidRDefault="00FF0208" w:rsidP="00FF0208">
            <w:pPr>
              <w:spacing w:before="4" w:after="4" w:line="264" w:lineRule="auto"/>
              <w:rPr>
                <w:rFonts w:cs="Arial"/>
                <w:sz w:val="18"/>
                <w:szCs w:val="18"/>
              </w:rPr>
            </w:pPr>
          </w:p>
        </w:tc>
      </w:tr>
    </w:tbl>
    <w:p w14:paraId="5AAC88AB" w14:textId="1BFDD2CB" w:rsidR="0053189D" w:rsidRPr="005E1A23" w:rsidRDefault="0053189D" w:rsidP="005E1A23">
      <w:pPr>
        <w:spacing w:after="0" w:line="240" w:lineRule="auto"/>
        <w:jc w:val="both"/>
        <w:rPr>
          <w:rFonts w:cs="Arial"/>
          <w:b/>
          <w:color w:val="C00000"/>
          <w:sz w:val="18"/>
          <w:szCs w:val="17"/>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14"/>
        <w:gridCol w:w="2197"/>
        <w:gridCol w:w="1843"/>
        <w:gridCol w:w="2253"/>
      </w:tblGrid>
      <w:tr w:rsidR="00181AF5" w:rsidRPr="00E92042" w14:paraId="44F42269" w14:textId="77777777" w:rsidTr="00342C23">
        <w:trPr>
          <w:trHeight w:val="397"/>
        </w:trPr>
        <w:tc>
          <w:tcPr>
            <w:tcW w:w="2253" w:type="dxa"/>
            <w:vMerge w:val="restart"/>
            <w:vAlign w:val="center"/>
          </w:tcPr>
          <w:p w14:paraId="36278F5B" w14:textId="0B9D6889" w:rsidR="00181AF5" w:rsidRPr="004F45AB" w:rsidRDefault="00181AF5" w:rsidP="001C01C3">
            <w:pPr>
              <w:spacing w:before="100" w:beforeAutospacing="1" w:after="100" w:afterAutospacing="1"/>
              <w:jc w:val="center"/>
              <w:rPr>
                <w:rFonts w:cs="Arial"/>
                <w:bCs/>
                <w:sz w:val="18"/>
                <w:szCs w:val="18"/>
              </w:rPr>
            </w:pPr>
            <w:r w:rsidRPr="00816435">
              <w:rPr>
                <w:rFonts w:cs="Arial"/>
                <w:bCs/>
                <w:sz w:val="18"/>
                <w:szCs w:val="18"/>
              </w:rPr>
              <w:t>Planirani poslovni prihod u tekućoj godini</w:t>
            </w:r>
            <w:r>
              <w:rPr>
                <w:rFonts w:cs="Arial"/>
                <w:bCs/>
                <w:sz w:val="18"/>
                <w:szCs w:val="18"/>
              </w:rPr>
              <w:t xml:space="preserve"> (</w:t>
            </w:r>
            <w:r w:rsidR="007503D4">
              <w:rPr>
                <w:rFonts w:cs="Arial"/>
                <w:bCs/>
                <w:sz w:val="18"/>
                <w:szCs w:val="18"/>
              </w:rPr>
              <w:t>EUR</w:t>
            </w:r>
            <w:r>
              <w:rPr>
                <w:rFonts w:cs="Arial"/>
                <w:bCs/>
                <w:sz w:val="18"/>
                <w:szCs w:val="18"/>
              </w:rPr>
              <w:t>)</w:t>
            </w:r>
          </w:p>
        </w:tc>
        <w:tc>
          <w:tcPr>
            <w:tcW w:w="1914" w:type="dxa"/>
            <w:vAlign w:val="center"/>
          </w:tcPr>
          <w:p w14:paraId="40FCFEEA" w14:textId="6CB620FD" w:rsidR="00181AF5" w:rsidRPr="006D1301" w:rsidRDefault="00181AF5" w:rsidP="001C01C3">
            <w:pPr>
              <w:spacing w:before="4" w:after="4" w:line="264" w:lineRule="auto"/>
              <w:jc w:val="center"/>
              <w:rPr>
                <w:rFonts w:cs="Arial"/>
                <w:sz w:val="18"/>
                <w:szCs w:val="18"/>
              </w:rPr>
            </w:pPr>
            <w:r w:rsidRPr="00181AF5">
              <w:rPr>
                <w:rFonts w:cs="Arial"/>
                <w:bCs/>
                <w:sz w:val="18"/>
                <w:szCs w:val="18"/>
              </w:rPr>
              <w:t>Godina</w:t>
            </w:r>
            <w:r w:rsidRPr="00181AF5" w:rsidDel="004044C9">
              <w:rPr>
                <w:rFonts w:cs="Arial"/>
                <w:bCs/>
                <w:sz w:val="18"/>
                <w:szCs w:val="18"/>
              </w:rPr>
              <w:t xml:space="preserve"> </w:t>
            </w:r>
          </w:p>
        </w:tc>
        <w:tc>
          <w:tcPr>
            <w:tcW w:w="2197" w:type="dxa"/>
            <w:vAlign w:val="center"/>
          </w:tcPr>
          <w:p w14:paraId="26B37884" w14:textId="4F42A9E4" w:rsidR="00181AF5" w:rsidRPr="006D1301" w:rsidRDefault="00181AF5" w:rsidP="001C01C3">
            <w:pPr>
              <w:spacing w:before="4" w:after="4" w:line="264" w:lineRule="auto"/>
              <w:jc w:val="center"/>
              <w:rPr>
                <w:rFonts w:cs="Arial"/>
                <w:sz w:val="18"/>
                <w:szCs w:val="18"/>
              </w:rPr>
            </w:pPr>
            <w:r w:rsidRPr="00181AF5">
              <w:rPr>
                <w:rFonts w:cs="Arial"/>
                <w:sz w:val="18"/>
                <w:szCs w:val="18"/>
              </w:rPr>
              <w:t>Iznos</w:t>
            </w:r>
          </w:p>
        </w:tc>
        <w:tc>
          <w:tcPr>
            <w:tcW w:w="1843" w:type="dxa"/>
            <w:vAlign w:val="center"/>
          </w:tcPr>
          <w:p w14:paraId="2C8AFCD1" w14:textId="221C7D60" w:rsidR="00181AF5" w:rsidRPr="006D1301" w:rsidRDefault="00181AF5" w:rsidP="001C01C3">
            <w:pPr>
              <w:spacing w:before="4" w:after="4" w:line="264" w:lineRule="auto"/>
              <w:jc w:val="center"/>
              <w:rPr>
                <w:rFonts w:cs="Arial"/>
                <w:sz w:val="18"/>
                <w:szCs w:val="18"/>
              </w:rPr>
            </w:pPr>
            <w:r w:rsidRPr="00181AF5">
              <w:rPr>
                <w:rFonts w:cs="Arial"/>
                <w:bCs/>
                <w:sz w:val="18"/>
                <w:szCs w:val="18"/>
              </w:rPr>
              <w:t xml:space="preserve">Valuta </w:t>
            </w:r>
          </w:p>
        </w:tc>
        <w:tc>
          <w:tcPr>
            <w:tcW w:w="2253" w:type="dxa"/>
            <w:vAlign w:val="center"/>
          </w:tcPr>
          <w:p w14:paraId="368FC7E3" w14:textId="6B85CCD0" w:rsidR="00181AF5" w:rsidRPr="006D1301" w:rsidRDefault="00181AF5" w:rsidP="001C01C3">
            <w:pPr>
              <w:spacing w:before="4" w:after="4" w:line="264" w:lineRule="auto"/>
              <w:jc w:val="center"/>
              <w:rPr>
                <w:rFonts w:cs="Arial"/>
                <w:sz w:val="18"/>
                <w:szCs w:val="18"/>
              </w:rPr>
            </w:pPr>
            <w:r w:rsidRPr="00181AF5">
              <w:rPr>
                <w:rFonts w:cs="Arial"/>
                <w:sz w:val="18"/>
                <w:szCs w:val="18"/>
              </w:rPr>
              <w:t>Udio izvoza u poslovnom prihodu (%)</w:t>
            </w:r>
          </w:p>
        </w:tc>
      </w:tr>
      <w:tr w:rsidR="00181AF5" w:rsidRPr="00E92042" w14:paraId="5DFF6EE5" w14:textId="77777777" w:rsidTr="00342C23">
        <w:trPr>
          <w:trHeight w:val="483"/>
        </w:trPr>
        <w:tc>
          <w:tcPr>
            <w:tcW w:w="2253" w:type="dxa"/>
            <w:vMerge/>
            <w:vAlign w:val="center"/>
          </w:tcPr>
          <w:p w14:paraId="64D8F2E7" w14:textId="3BA2828E" w:rsidR="00181AF5" w:rsidRPr="00941468" w:rsidRDefault="00181AF5" w:rsidP="00975D16">
            <w:pPr>
              <w:spacing w:before="4" w:after="4" w:line="264" w:lineRule="auto"/>
              <w:rPr>
                <w:rFonts w:cs="Arial"/>
                <w:bCs/>
                <w:sz w:val="18"/>
                <w:szCs w:val="18"/>
              </w:rPr>
            </w:pPr>
          </w:p>
        </w:tc>
        <w:tc>
          <w:tcPr>
            <w:tcW w:w="1914" w:type="dxa"/>
            <w:vAlign w:val="center"/>
          </w:tcPr>
          <w:p w14:paraId="0E6DC075" w14:textId="77777777" w:rsidR="00181AF5" w:rsidRPr="006D1301" w:rsidRDefault="00181AF5" w:rsidP="00975D16">
            <w:pPr>
              <w:spacing w:before="4" w:after="4" w:line="264" w:lineRule="auto"/>
              <w:rPr>
                <w:rFonts w:cs="Arial"/>
                <w:sz w:val="18"/>
                <w:szCs w:val="18"/>
              </w:rPr>
            </w:pPr>
          </w:p>
        </w:tc>
        <w:tc>
          <w:tcPr>
            <w:tcW w:w="2197" w:type="dxa"/>
            <w:vAlign w:val="center"/>
          </w:tcPr>
          <w:p w14:paraId="71EB832C" w14:textId="6A42596E" w:rsidR="00181AF5" w:rsidRPr="006D1301" w:rsidRDefault="00181AF5" w:rsidP="00975D16">
            <w:pPr>
              <w:spacing w:before="4" w:after="4" w:line="264" w:lineRule="auto"/>
              <w:rPr>
                <w:rFonts w:cs="Arial"/>
                <w:sz w:val="18"/>
                <w:szCs w:val="18"/>
              </w:rPr>
            </w:pPr>
          </w:p>
        </w:tc>
        <w:tc>
          <w:tcPr>
            <w:tcW w:w="1843" w:type="dxa"/>
            <w:vAlign w:val="center"/>
          </w:tcPr>
          <w:p w14:paraId="547658C2" w14:textId="77777777" w:rsidR="00181AF5" w:rsidRPr="00941468" w:rsidRDefault="00181AF5" w:rsidP="00975D16">
            <w:pPr>
              <w:spacing w:before="4" w:after="4" w:line="264" w:lineRule="auto"/>
              <w:rPr>
                <w:rFonts w:cs="Arial"/>
                <w:sz w:val="18"/>
                <w:szCs w:val="18"/>
              </w:rPr>
            </w:pPr>
          </w:p>
        </w:tc>
        <w:tc>
          <w:tcPr>
            <w:tcW w:w="2253" w:type="dxa"/>
            <w:vAlign w:val="center"/>
          </w:tcPr>
          <w:p w14:paraId="673B036E" w14:textId="1EE864F9" w:rsidR="00181AF5" w:rsidRPr="00941468" w:rsidRDefault="00181AF5" w:rsidP="00975D16">
            <w:pPr>
              <w:spacing w:before="4" w:after="4" w:line="264" w:lineRule="auto"/>
              <w:rPr>
                <w:rFonts w:cs="Arial"/>
                <w:sz w:val="18"/>
                <w:szCs w:val="18"/>
              </w:rPr>
            </w:pPr>
          </w:p>
        </w:tc>
      </w:tr>
    </w:tbl>
    <w:p w14:paraId="38CDF95E" w14:textId="77777777" w:rsidR="00357BAE" w:rsidRPr="005E1A23" w:rsidRDefault="00357BAE" w:rsidP="005E1A23">
      <w:pPr>
        <w:spacing w:after="0" w:line="240" w:lineRule="auto"/>
        <w:jc w:val="both"/>
        <w:rPr>
          <w:rFonts w:cs="Arial"/>
          <w:b/>
          <w:color w:val="C00000"/>
          <w:sz w:val="18"/>
          <w:szCs w:val="17"/>
        </w:rPr>
      </w:pPr>
    </w:p>
    <w:p w14:paraId="268E2FFE" w14:textId="1A83BDBB" w:rsidR="00961596" w:rsidRPr="001C01C3" w:rsidRDefault="00902A12" w:rsidP="006F7FD8">
      <w:pPr>
        <w:pStyle w:val="ListParagraph"/>
        <w:numPr>
          <w:ilvl w:val="0"/>
          <w:numId w:val="19"/>
        </w:numPr>
        <w:spacing w:after="0" w:line="360" w:lineRule="auto"/>
        <w:ind w:left="1208" w:hanging="357"/>
        <w:jc w:val="both"/>
        <w:rPr>
          <w:rFonts w:cs="Arial"/>
          <w:b/>
          <w:color w:val="C00000"/>
          <w:sz w:val="18"/>
          <w:szCs w:val="18"/>
        </w:rPr>
      </w:pPr>
      <w:r>
        <w:rPr>
          <w:rFonts w:cs="Arial"/>
          <w:b/>
          <w:color w:val="C00000"/>
          <w:sz w:val="18"/>
          <w:szCs w:val="18"/>
        </w:rPr>
        <w:t>P</w:t>
      </w:r>
      <w:r w:rsidR="008E795B">
        <w:rPr>
          <w:rFonts w:cs="Arial"/>
          <w:b/>
          <w:color w:val="C00000"/>
          <w:sz w:val="18"/>
          <w:szCs w:val="18"/>
        </w:rPr>
        <w:t>odaci o izvoznim tržištima i inozemnim kupcima</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3261"/>
        <w:gridCol w:w="2268"/>
        <w:gridCol w:w="2693"/>
      </w:tblGrid>
      <w:tr w:rsidR="00726C18" w:rsidRPr="00ED0CAD" w14:paraId="77B6DA55" w14:textId="77777777" w:rsidTr="001C01C3">
        <w:trPr>
          <w:trHeight w:val="397"/>
        </w:trPr>
        <w:tc>
          <w:tcPr>
            <w:tcW w:w="2253" w:type="dxa"/>
            <w:vMerge w:val="restart"/>
            <w:vAlign w:val="center"/>
          </w:tcPr>
          <w:p w14:paraId="6E7EFDDD" w14:textId="4B126003" w:rsidR="00726C18" w:rsidRPr="00A74D68" w:rsidRDefault="00726C18" w:rsidP="001C01C3">
            <w:pPr>
              <w:spacing w:before="4" w:after="4" w:line="264" w:lineRule="auto"/>
              <w:jc w:val="center"/>
              <w:rPr>
                <w:rFonts w:cs="Arial"/>
                <w:bCs/>
                <w:sz w:val="18"/>
                <w:szCs w:val="18"/>
              </w:rPr>
            </w:pPr>
            <w:bookmarkStart w:id="0" w:name="_Hlk89782930"/>
            <w:r w:rsidRPr="00A74D68">
              <w:rPr>
                <w:rFonts w:cs="Arial"/>
                <w:bCs/>
                <w:sz w:val="18"/>
                <w:szCs w:val="18"/>
              </w:rPr>
              <w:t xml:space="preserve">Informacija o </w:t>
            </w:r>
            <w:r>
              <w:rPr>
                <w:rFonts w:cs="Arial"/>
                <w:bCs/>
                <w:sz w:val="18"/>
                <w:szCs w:val="18"/>
              </w:rPr>
              <w:t xml:space="preserve">najvećim </w:t>
            </w:r>
            <w:r w:rsidRPr="00A74D68">
              <w:rPr>
                <w:rFonts w:cs="Arial"/>
                <w:bCs/>
                <w:sz w:val="18"/>
                <w:szCs w:val="18"/>
              </w:rPr>
              <w:t>izvoznim tržištima</w:t>
            </w:r>
          </w:p>
        </w:tc>
        <w:tc>
          <w:tcPr>
            <w:tcW w:w="3261" w:type="dxa"/>
            <w:vAlign w:val="center"/>
          </w:tcPr>
          <w:p w14:paraId="0E4C5313" w14:textId="496C292A" w:rsidR="00726C18" w:rsidRDefault="00726C18" w:rsidP="001C01C3">
            <w:pPr>
              <w:spacing w:before="4" w:after="4" w:line="264" w:lineRule="auto"/>
              <w:jc w:val="center"/>
              <w:rPr>
                <w:rFonts w:cs="Arial"/>
                <w:bCs/>
                <w:sz w:val="18"/>
                <w:szCs w:val="18"/>
              </w:rPr>
            </w:pPr>
            <w:r>
              <w:rPr>
                <w:rFonts w:cs="Arial"/>
                <w:bCs/>
                <w:sz w:val="18"/>
                <w:szCs w:val="18"/>
              </w:rPr>
              <w:t>Država</w:t>
            </w:r>
          </w:p>
        </w:tc>
        <w:tc>
          <w:tcPr>
            <w:tcW w:w="2268" w:type="dxa"/>
            <w:vAlign w:val="center"/>
          </w:tcPr>
          <w:p w14:paraId="18DDF4D5" w14:textId="5573F99D" w:rsidR="00726C18" w:rsidRPr="00941468" w:rsidRDefault="00726C18" w:rsidP="001C01C3">
            <w:pPr>
              <w:spacing w:before="4" w:after="4" w:line="264" w:lineRule="auto"/>
              <w:jc w:val="center"/>
              <w:rPr>
                <w:rFonts w:cs="Arial"/>
                <w:bCs/>
                <w:sz w:val="18"/>
                <w:szCs w:val="18"/>
              </w:rPr>
            </w:pPr>
            <w:r>
              <w:rPr>
                <w:rFonts w:cs="Arial"/>
                <w:bCs/>
                <w:sz w:val="18"/>
                <w:szCs w:val="18"/>
              </w:rPr>
              <w:t>U</w:t>
            </w:r>
            <w:r w:rsidRPr="00961596">
              <w:rPr>
                <w:rFonts w:cs="Arial"/>
                <w:bCs/>
                <w:sz w:val="18"/>
                <w:szCs w:val="18"/>
              </w:rPr>
              <w:t>dio u ukupnom izvoz</w:t>
            </w:r>
            <w:r>
              <w:rPr>
                <w:rFonts w:cs="Arial"/>
                <w:bCs/>
                <w:sz w:val="18"/>
                <w:szCs w:val="18"/>
              </w:rPr>
              <w:t>u u prethodnoj godini (%)</w:t>
            </w:r>
          </w:p>
        </w:tc>
        <w:tc>
          <w:tcPr>
            <w:tcW w:w="2693" w:type="dxa"/>
            <w:vAlign w:val="center"/>
          </w:tcPr>
          <w:p w14:paraId="0C7B77FD" w14:textId="525B097B" w:rsidR="00726C18" w:rsidRPr="00941468" w:rsidRDefault="00726C18" w:rsidP="001C01C3">
            <w:pPr>
              <w:spacing w:before="4" w:after="4" w:line="264" w:lineRule="auto"/>
              <w:jc w:val="center"/>
              <w:rPr>
                <w:rFonts w:cs="Arial"/>
                <w:bCs/>
                <w:sz w:val="18"/>
                <w:szCs w:val="18"/>
              </w:rPr>
            </w:pPr>
            <w:r w:rsidRPr="00961596">
              <w:rPr>
                <w:rFonts w:cs="Arial"/>
                <w:bCs/>
                <w:sz w:val="18"/>
                <w:szCs w:val="18"/>
              </w:rPr>
              <w:t>Planirani udio izvoza u ukupnom izvozu</w:t>
            </w:r>
            <w:r>
              <w:rPr>
                <w:rFonts w:cs="Arial"/>
                <w:bCs/>
                <w:sz w:val="18"/>
                <w:szCs w:val="18"/>
              </w:rPr>
              <w:t xml:space="preserve"> u tekućoj kalendarskoj godini (%)</w:t>
            </w:r>
          </w:p>
        </w:tc>
      </w:tr>
      <w:tr w:rsidR="00726C18" w:rsidRPr="00E92042" w14:paraId="0937C83A" w14:textId="77777777" w:rsidTr="001C01C3">
        <w:trPr>
          <w:trHeight w:val="288"/>
        </w:trPr>
        <w:tc>
          <w:tcPr>
            <w:tcW w:w="2253" w:type="dxa"/>
            <w:vMerge/>
          </w:tcPr>
          <w:p w14:paraId="3CE2DC46" w14:textId="77777777" w:rsidR="00726C18" w:rsidRPr="00941468" w:rsidRDefault="00726C18" w:rsidP="00D97D1F">
            <w:pPr>
              <w:spacing w:before="4" w:after="4" w:line="264" w:lineRule="auto"/>
              <w:jc w:val="center"/>
              <w:rPr>
                <w:rFonts w:cs="Arial"/>
                <w:bCs/>
                <w:sz w:val="18"/>
                <w:szCs w:val="18"/>
              </w:rPr>
            </w:pPr>
          </w:p>
        </w:tc>
        <w:tc>
          <w:tcPr>
            <w:tcW w:w="3261" w:type="dxa"/>
          </w:tcPr>
          <w:p w14:paraId="002BEE50" w14:textId="77777777" w:rsidR="00726C18" w:rsidRPr="00941468" w:rsidRDefault="00726C18" w:rsidP="00D97D1F">
            <w:pPr>
              <w:jc w:val="center"/>
              <w:rPr>
                <w:rFonts w:cs="Arial"/>
                <w:bCs/>
                <w:sz w:val="18"/>
                <w:szCs w:val="18"/>
              </w:rPr>
            </w:pPr>
          </w:p>
        </w:tc>
        <w:tc>
          <w:tcPr>
            <w:tcW w:w="2268" w:type="dxa"/>
          </w:tcPr>
          <w:p w14:paraId="66294AC2" w14:textId="7DCEC36B" w:rsidR="00726C18" w:rsidRPr="00941468" w:rsidRDefault="00726C18" w:rsidP="00D97D1F">
            <w:pPr>
              <w:jc w:val="center"/>
              <w:rPr>
                <w:rFonts w:cs="Arial"/>
                <w:bCs/>
                <w:sz w:val="18"/>
                <w:szCs w:val="18"/>
              </w:rPr>
            </w:pPr>
          </w:p>
        </w:tc>
        <w:tc>
          <w:tcPr>
            <w:tcW w:w="2693" w:type="dxa"/>
          </w:tcPr>
          <w:p w14:paraId="1FE0AC1E" w14:textId="77777777" w:rsidR="00726C18" w:rsidRPr="00941468" w:rsidRDefault="00726C18" w:rsidP="00D97D1F">
            <w:pPr>
              <w:spacing w:before="4" w:after="4" w:line="264" w:lineRule="auto"/>
              <w:jc w:val="center"/>
              <w:rPr>
                <w:rFonts w:cs="Arial"/>
                <w:bCs/>
                <w:sz w:val="18"/>
                <w:szCs w:val="18"/>
              </w:rPr>
            </w:pPr>
          </w:p>
        </w:tc>
      </w:tr>
      <w:tr w:rsidR="00726C18" w:rsidRPr="00E92042" w14:paraId="41070E9A" w14:textId="77777777" w:rsidTr="001C01C3">
        <w:trPr>
          <w:trHeight w:val="288"/>
        </w:trPr>
        <w:tc>
          <w:tcPr>
            <w:tcW w:w="2253" w:type="dxa"/>
            <w:vMerge/>
          </w:tcPr>
          <w:p w14:paraId="3C091DEE" w14:textId="77777777" w:rsidR="00726C18" w:rsidRPr="00941468" w:rsidRDefault="00726C18" w:rsidP="00D97D1F">
            <w:pPr>
              <w:spacing w:before="4" w:after="4" w:line="264" w:lineRule="auto"/>
              <w:jc w:val="center"/>
              <w:rPr>
                <w:rFonts w:cs="Arial"/>
                <w:bCs/>
                <w:sz w:val="18"/>
                <w:szCs w:val="18"/>
              </w:rPr>
            </w:pPr>
          </w:p>
        </w:tc>
        <w:tc>
          <w:tcPr>
            <w:tcW w:w="3261" w:type="dxa"/>
          </w:tcPr>
          <w:p w14:paraId="6F0220FE" w14:textId="77777777" w:rsidR="00726C18" w:rsidRPr="00941468" w:rsidRDefault="00726C18" w:rsidP="00D97D1F">
            <w:pPr>
              <w:jc w:val="center"/>
              <w:rPr>
                <w:rFonts w:cs="Arial"/>
                <w:bCs/>
                <w:sz w:val="18"/>
                <w:szCs w:val="18"/>
              </w:rPr>
            </w:pPr>
          </w:p>
        </w:tc>
        <w:tc>
          <w:tcPr>
            <w:tcW w:w="2268" w:type="dxa"/>
          </w:tcPr>
          <w:p w14:paraId="44CE0A87" w14:textId="25880A5C" w:rsidR="00726C18" w:rsidRPr="00941468" w:rsidRDefault="00726C18" w:rsidP="00D97D1F">
            <w:pPr>
              <w:jc w:val="center"/>
              <w:rPr>
                <w:rFonts w:cs="Arial"/>
                <w:bCs/>
                <w:sz w:val="18"/>
                <w:szCs w:val="18"/>
              </w:rPr>
            </w:pPr>
          </w:p>
        </w:tc>
        <w:tc>
          <w:tcPr>
            <w:tcW w:w="2693" w:type="dxa"/>
          </w:tcPr>
          <w:p w14:paraId="78B48960" w14:textId="77777777" w:rsidR="00726C18" w:rsidRPr="00941468" w:rsidRDefault="00726C18" w:rsidP="00D97D1F">
            <w:pPr>
              <w:spacing w:before="4" w:after="4" w:line="264" w:lineRule="auto"/>
              <w:jc w:val="center"/>
              <w:rPr>
                <w:rFonts w:cs="Arial"/>
                <w:bCs/>
                <w:sz w:val="18"/>
                <w:szCs w:val="18"/>
              </w:rPr>
            </w:pPr>
          </w:p>
        </w:tc>
      </w:tr>
      <w:tr w:rsidR="00726C18" w:rsidRPr="00E92042" w14:paraId="02D2D1B5" w14:textId="77777777" w:rsidTr="001C01C3">
        <w:trPr>
          <w:trHeight w:val="288"/>
        </w:trPr>
        <w:tc>
          <w:tcPr>
            <w:tcW w:w="2253" w:type="dxa"/>
            <w:vMerge/>
          </w:tcPr>
          <w:p w14:paraId="46C804FC" w14:textId="77777777" w:rsidR="00726C18" w:rsidRPr="00941468" w:rsidRDefault="00726C18" w:rsidP="00D97D1F">
            <w:pPr>
              <w:spacing w:before="4" w:after="4" w:line="264" w:lineRule="auto"/>
              <w:jc w:val="center"/>
              <w:rPr>
                <w:rFonts w:cs="Arial"/>
                <w:bCs/>
                <w:sz w:val="18"/>
                <w:szCs w:val="18"/>
              </w:rPr>
            </w:pPr>
          </w:p>
        </w:tc>
        <w:tc>
          <w:tcPr>
            <w:tcW w:w="3261" w:type="dxa"/>
          </w:tcPr>
          <w:p w14:paraId="40BAE5B9" w14:textId="77777777" w:rsidR="00726C18" w:rsidRPr="00941468" w:rsidRDefault="00726C18" w:rsidP="00D97D1F">
            <w:pPr>
              <w:jc w:val="center"/>
              <w:rPr>
                <w:rFonts w:cs="Arial"/>
                <w:bCs/>
                <w:sz w:val="18"/>
                <w:szCs w:val="18"/>
              </w:rPr>
            </w:pPr>
          </w:p>
        </w:tc>
        <w:tc>
          <w:tcPr>
            <w:tcW w:w="2268" w:type="dxa"/>
          </w:tcPr>
          <w:p w14:paraId="027405A0" w14:textId="2C291FEF" w:rsidR="00726C18" w:rsidRPr="00941468" w:rsidRDefault="00726C18" w:rsidP="00D97D1F">
            <w:pPr>
              <w:jc w:val="center"/>
              <w:rPr>
                <w:rFonts w:cs="Arial"/>
                <w:bCs/>
                <w:sz w:val="18"/>
                <w:szCs w:val="18"/>
              </w:rPr>
            </w:pPr>
          </w:p>
        </w:tc>
        <w:tc>
          <w:tcPr>
            <w:tcW w:w="2693" w:type="dxa"/>
          </w:tcPr>
          <w:p w14:paraId="3A7A59C6" w14:textId="77777777" w:rsidR="00726C18" w:rsidRPr="00941468" w:rsidRDefault="00726C18" w:rsidP="00D97D1F">
            <w:pPr>
              <w:spacing w:before="4" w:after="4" w:line="264" w:lineRule="auto"/>
              <w:jc w:val="center"/>
              <w:rPr>
                <w:rFonts w:cs="Arial"/>
                <w:bCs/>
                <w:sz w:val="18"/>
                <w:szCs w:val="18"/>
              </w:rPr>
            </w:pPr>
          </w:p>
        </w:tc>
      </w:tr>
      <w:tr w:rsidR="00726C18" w:rsidRPr="00E92042" w14:paraId="5A081A66" w14:textId="77777777" w:rsidTr="001C01C3">
        <w:trPr>
          <w:trHeight w:val="288"/>
        </w:trPr>
        <w:tc>
          <w:tcPr>
            <w:tcW w:w="2253" w:type="dxa"/>
            <w:vMerge/>
          </w:tcPr>
          <w:p w14:paraId="5E45C69E" w14:textId="77777777" w:rsidR="00726C18" w:rsidRPr="00941468" w:rsidRDefault="00726C18" w:rsidP="00D97D1F">
            <w:pPr>
              <w:spacing w:before="4" w:after="4" w:line="264" w:lineRule="auto"/>
              <w:jc w:val="center"/>
              <w:rPr>
                <w:rFonts w:cs="Arial"/>
                <w:bCs/>
                <w:sz w:val="18"/>
                <w:szCs w:val="18"/>
              </w:rPr>
            </w:pPr>
          </w:p>
        </w:tc>
        <w:tc>
          <w:tcPr>
            <w:tcW w:w="3261" w:type="dxa"/>
          </w:tcPr>
          <w:p w14:paraId="35E185B9" w14:textId="77777777" w:rsidR="00726C18" w:rsidRPr="00941468" w:rsidRDefault="00726C18" w:rsidP="00D97D1F">
            <w:pPr>
              <w:jc w:val="center"/>
              <w:rPr>
                <w:rFonts w:cs="Arial"/>
                <w:bCs/>
                <w:sz w:val="18"/>
                <w:szCs w:val="18"/>
              </w:rPr>
            </w:pPr>
          </w:p>
        </w:tc>
        <w:tc>
          <w:tcPr>
            <w:tcW w:w="2268" w:type="dxa"/>
          </w:tcPr>
          <w:p w14:paraId="27D3DA62" w14:textId="77777777" w:rsidR="00726C18" w:rsidRPr="00941468" w:rsidRDefault="00726C18" w:rsidP="00D97D1F">
            <w:pPr>
              <w:jc w:val="center"/>
              <w:rPr>
                <w:rFonts w:cs="Arial"/>
                <w:bCs/>
                <w:sz w:val="18"/>
                <w:szCs w:val="18"/>
              </w:rPr>
            </w:pPr>
          </w:p>
        </w:tc>
        <w:tc>
          <w:tcPr>
            <w:tcW w:w="2693" w:type="dxa"/>
          </w:tcPr>
          <w:p w14:paraId="056DA2B8" w14:textId="77777777" w:rsidR="00726C18" w:rsidRPr="00941468" w:rsidRDefault="00726C18" w:rsidP="00D97D1F">
            <w:pPr>
              <w:spacing w:before="4" w:after="4" w:line="264" w:lineRule="auto"/>
              <w:jc w:val="center"/>
              <w:rPr>
                <w:rFonts w:cs="Arial"/>
                <w:bCs/>
                <w:sz w:val="18"/>
                <w:szCs w:val="18"/>
              </w:rPr>
            </w:pPr>
          </w:p>
        </w:tc>
      </w:tr>
      <w:tr w:rsidR="00726C18" w:rsidRPr="00E92042" w14:paraId="424A6CA9" w14:textId="77777777" w:rsidTr="001C01C3">
        <w:trPr>
          <w:trHeight w:val="288"/>
        </w:trPr>
        <w:tc>
          <w:tcPr>
            <w:tcW w:w="2253" w:type="dxa"/>
            <w:vMerge/>
          </w:tcPr>
          <w:p w14:paraId="0B0D1D1E" w14:textId="77777777" w:rsidR="00726C18" w:rsidRPr="00941468" w:rsidRDefault="00726C18" w:rsidP="00D97D1F">
            <w:pPr>
              <w:spacing w:before="4" w:after="4" w:line="264" w:lineRule="auto"/>
              <w:jc w:val="center"/>
              <w:rPr>
                <w:rFonts w:cs="Arial"/>
                <w:bCs/>
                <w:sz w:val="18"/>
                <w:szCs w:val="18"/>
              </w:rPr>
            </w:pPr>
          </w:p>
        </w:tc>
        <w:tc>
          <w:tcPr>
            <w:tcW w:w="3261" w:type="dxa"/>
          </w:tcPr>
          <w:p w14:paraId="1122BE60" w14:textId="77777777" w:rsidR="00726C18" w:rsidRPr="00941468" w:rsidRDefault="00726C18" w:rsidP="00D97D1F">
            <w:pPr>
              <w:jc w:val="center"/>
              <w:rPr>
                <w:rFonts w:cs="Arial"/>
                <w:bCs/>
                <w:sz w:val="18"/>
                <w:szCs w:val="18"/>
              </w:rPr>
            </w:pPr>
          </w:p>
        </w:tc>
        <w:tc>
          <w:tcPr>
            <w:tcW w:w="2268" w:type="dxa"/>
          </w:tcPr>
          <w:p w14:paraId="7CEE1E5F" w14:textId="77777777" w:rsidR="00726C18" w:rsidRPr="00941468" w:rsidRDefault="00726C18" w:rsidP="00D97D1F">
            <w:pPr>
              <w:jc w:val="center"/>
              <w:rPr>
                <w:rFonts w:cs="Arial"/>
                <w:bCs/>
                <w:sz w:val="18"/>
                <w:szCs w:val="18"/>
              </w:rPr>
            </w:pPr>
          </w:p>
        </w:tc>
        <w:tc>
          <w:tcPr>
            <w:tcW w:w="2693" w:type="dxa"/>
          </w:tcPr>
          <w:p w14:paraId="561016E0" w14:textId="77777777" w:rsidR="00726C18" w:rsidRPr="00941468" w:rsidRDefault="00726C18" w:rsidP="00D97D1F">
            <w:pPr>
              <w:spacing w:before="4" w:after="4" w:line="264" w:lineRule="auto"/>
              <w:jc w:val="center"/>
              <w:rPr>
                <w:rFonts w:cs="Arial"/>
                <w:bCs/>
                <w:sz w:val="18"/>
                <w:szCs w:val="18"/>
              </w:rPr>
            </w:pPr>
          </w:p>
        </w:tc>
      </w:tr>
      <w:tr w:rsidR="00726C18" w:rsidRPr="00E92042" w14:paraId="7E80F006" w14:textId="77777777" w:rsidTr="001C01C3">
        <w:trPr>
          <w:trHeight w:val="288"/>
        </w:trPr>
        <w:tc>
          <w:tcPr>
            <w:tcW w:w="2253" w:type="dxa"/>
            <w:vMerge/>
          </w:tcPr>
          <w:p w14:paraId="6CC3B8E2" w14:textId="77777777" w:rsidR="00726C18" w:rsidRPr="00941468" w:rsidRDefault="00726C18" w:rsidP="00D97D1F">
            <w:pPr>
              <w:spacing w:before="4" w:after="4" w:line="264" w:lineRule="auto"/>
              <w:jc w:val="center"/>
              <w:rPr>
                <w:rFonts w:cs="Arial"/>
                <w:bCs/>
                <w:sz w:val="18"/>
                <w:szCs w:val="18"/>
              </w:rPr>
            </w:pPr>
          </w:p>
        </w:tc>
        <w:tc>
          <w:tcPr>
            <w:tcW w:w="3261" w:type="dxa"/>
          </w:tcPr>
          <w:p w14:paraId="7BC485C4" w14:textId="77777777" w:rsidR="00726C18" w:rsidRPr="00941468" w:rsidRDefault="00726C18" w:rsidP="00D97D1F">
            <w:pPr>
              <w:jc w:val="center"/>
              <w:rPr>
                <w:rFonts w:cs="Arial"/>
                <w:bCs/>
                <w:sz w:val="18"/>
                <w:szCs w:val="18"/>
              </w:rPr>
            </w:pPr>
          </w:p>
        </w:tc>
        <w:tc>
          <w:tcPr>
            <w:tcW w:w="2268" w:type="dxa"/>
          </w:tcPr>
          <w:p w14:paraId="2B98B5C9" w14:textId="531F8880" w:rsidR="00726C18" w:rsidRPr="00941468" w:rsidRDefault="00726C18" w:rsidP="00D97D1F">
            <w:pPr>
              <w:jc w:val="center"/>
              <w:rPr>
                <w:rFonts w:cs="Arial"/>
                <w:bCs/>
                <w:sz w:val="18"/>
                <w:szCs w:val="18"/>
              </w:rPr>
            </w:pPr>
          </w:p>
        </w:tc>
        <w:tc>
          <w:tcPr>
            <w:tcW w:w="2693" w:type="dxa"/>
          </w:tcPr>
          <w:p w14:paraId="590DB90C" w14:textId="77777777" w:rsidR="00726C18" w:rsidRPr="00941468" w:rsidRDefault="00726C18" w:rsidP="00D97D1F">
            <w:pPr>
              <w:spacing w:before="4" w:after="4" w:line="264" w:lineRule="auto"/>
              <w:jc w:val="center"/>
              <w:rPr>
                <w:rFonts w:cs="Arial"/>
                <w:bCs/>
                <w:sz w:val="18"/>
                <w:szCs w:val="18"/>
              </w:rPr>
            </w:pPr>
          </w:p>
        </w:tc>
      </w:tr>
      <w:tr w:rsidR="00726C18" w:rsidRPr="00E92042" w14:paraId="020A59C7" w14:textId="77777777" w:rsidTr="001C01C3">
        <w:trPr>
          <w:trHeight w:val="288"/>
        </w:trPr>
        <w:tc>
          <w:tcPr>
            <w:tcW w:w="2253" w:type="dxa"/>
            <w:vMerge/>
          </w:tcPr>
          <w:p w14:paraId="1E76C813" w14:textId="77777777" w:rsidR="00726C18" w:rsidRPr="00941468" w:rsidRDefault="00726C18" w:rsidP="00D97D1F">
            <w:pPr>
              <w:spacing w:before="4" w:after="4" w:line="264" w:lineRule="auto"/>
              <w:jc w:val="center"/>
              <w:rPr>
                <w:rFonts w:cs="Arial"/>
                <w:bCs/>
                <w:sz w:val="18"/>
                <w:szCs w:val="18"/>
              </w:rPr>
            </w:pPr>
          </w:p>
        </w:tc>
        <w:tc>
          <w:tcPr>
            <w:tcW w:w="3261" w:type="dxa"/>
          </w:tcPr>
          <w:p w14:paraId="4DE64C21" w14:textId="77777777" w:rsidR="00726C18" w:rsidRPr="00941468" w:rsidRDefault="00726C18" w:rsidP="00D97D1F">
            <w:pPr>
              <w:jc w:val="center"/>
              <w:rPr>
                <w:rFonts w:cs="Arial"/>
                <w:bCs/>
                <w:sz w:val="18"/>
                <w:szCs w:val="18"/>
              </w:rPr>
            </w:pPr>
          </w:p>
        </w:tc>
        <w:tc>
          <w:tcPr>
            <w:tcW w:w="2268" w:type="dxa"/>
          </w:tcPr>
          <w:p w14:paraId="170375EB" w14:textId="77777777" w:rsidR="00726C18" w:rsidRPr="00941468" w:rsidRDefault="00726C18" w:rsidP="00D97D1F">
            <w:pPr>
              <w:jc w:val="center"/>
              <w:rPr>
                <w:rFonts w:cs="Arial"/>
                <w:bCs/>
                <w:sz w:val="18"/>
                <w:szCs w:val="18"/>
              </w:rPr>
            </w:pPr>
          </w:p>
        </w:tc>
        <w:tc>
          <w:tcPr>
            <w:tcW w:w="2693" w:type="dxa"/>
          </w:tcPr>
          <w:p w14:paraId="7ACF695F" w14:textId="77777777" w:rsidR="00726C18" w:rsidRPr="00941468" w:rsidRDefault="00726C18" w:rsidP="00D97D1F">
            <w:pPr>
              <w:spacing w:before="4" w:after="4" w:line="264" w:lineRule="auto"/>
              <w:jc w:val="center"/>
              <w:rPr>
                <w:rFonts w:cs="Arial"/>
                <w:bCs/>
                <w:sz w:val="18"/>
                <w:szCs w:val="18"/>
              </w:rPr>
            </w:pPr>
          </w:p>
        </w:tc>
      </w:tr>
      <w:tr w:rsidR="00726C18" w:rsidRPr="00E92042" w14:paraId="0CDCAEE3" w14:textId="77777777" w:rsidTr="001C01C3">
        <w:trPr>
          <w:trHeight w:val="288"/>
        </w:trPr>
        <w:tc>
          <w:tcPr>
            <w:tcW w:w="2253" w:type="dxa"/>
            <w:vMerge/>
          </w:tcPr>
          <w:p w14:paraId="6222C8EF" w14:textId="77777777" w:rsidR="00726C18" w:rsidRPr="00941468" w:rsidRDefault="00726C18" w:rsidP="00D97D1F">
            <w:pPr>
              <w:spacing w:before="4" w:after="4" w:line="264" w:lineRule="auto"/>
              <w:jc w:val="center"/>
              <w:rPr>
                <w:rFonts w:cs="Arial"/>
                <w:bCs/>
                <w:sz w:val="18"/>
                <w:szCs w:val="18"/>
              </w:rPr>
            </w:pPr>
          </w:p>
        </w:tc>
        <w:tc>
          <w:tcPr>
            <w:tcW w:w="3261" w:type="dxa"/>
          </w:tcPr>
          <w:p w14:paraId="6B836805" w14:textId="77777777" w:rsidR="00726C18" w:rsidRPr="00941468" w:rsidRDefault="00726C18" w:rsidP="00D97D1F">
            <w:pPr>
              <w:jc w:val="center"/>
              <w:rPr>
                <w:rFonts w:cs="Arial"/>
                <w:bCs/>
                <w:sz w:val="18"/>
                <w:szCs w:val="18"/>
              </w:rPr>
            </w:pPr>
          </w:p>
        </w:tc>
        <w:tc>
          <w:tcPr>
            <w:tcW w:w="2268" w:type="dxa"/>
          </w:tcPr>
          <w:p w14:paraId="2B3A6794" w14:textId="77777777" w:rsidR="00726C18" w:rsidRPr="00941468" w:rsidRDefault="00726C18" w:rsidP="00D97D1F">
            <w:pPr>
              <w:jc w:val="center"/>
              <w:rPr>
                <w:rFonts w:cs="Arial"/>
                <w:bCs/>
                <w:sz w:val="18"/>
                <w:szCs w:val="18"/>
              </w:rPr>
            </w:pPr>
          </w:p>
        </w:tc>
        <w:tc>
          <w:tcPr>
            <w:tcW w:w="2693" w:type="dxa"/>
          </w:tcPr>
          <w:p w14:paraId="7AA451A2" w14:textId="77777777" w:rsidR="00726C18" w:rsidRPr="00941468" w:rsidRDefault="00726C18" w:rsidP="00D97D1F">
            <w:pPr>
              <w:spacing w:before="4" w:after="4" w:line="264" w:lineRule="auto"/>
              <w:jc w:val="center"/>
              <w:rPr>
                <w:rFonts w:cs="Arial"/>
                <w:bCs/>
                <w:sz w:val="18"/>
                <w:szCs w:val="18"/>
              </w:rPr>
            </w:pPr>
          </w:p>
        </w:tc>
      </w:tr>
      <w:bookmarkEnd w:id="0"/>
    </w:tbl>
    <w:p w14:paraId="10358F8B" w14:textId="6BBCDFA7" w:rsidR="00192973" w:rsidRPr="005E1A23" w:rsidRDefault="00192973" w:rsidP="005E1A23">
      <w:pPr>
        <w:spacing w:after="0" w:line="240" w:lineRule="auto"/>
        <w:jc w:val="both"/>
        <w:rPr>
          <w:rFonts w:cs="Arial"/>
          <w:b/>
          <w:color w:val="C0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12"/>
        <w:gridCol w:w="2693"/>
        <w:gridCol w:w="1559"/>
        <w:gridCol w:w="1985"/>
        <w:gridCol w:w="2126"/>
      </w:tblGrid>
      <w:tr w:rsidR="00897E56" w:rsidRPr="00ED0CAD" w14:paraId="17D14B9F" w14:textId="77777777" w:rsidTr="00342C23">
        <w:trPr>
          <w:trHeight w:val="397"/>
        </w:trPr>
        <w:tc>
          <w:tcPr>
            <w:tcW w:w="2112" w:type="dxa"/>
            <w:vMerge w:val="restart"/>
            <w:vAlign w:val="center"/>
          </w:tcPr>
          <w:p w14:paraId="17F0001B" w14:textId="77777777" w:rsidR="00CF3F5D" w:rsidRDefault="00897E56" w:rsidP="001C01C3">
            <w:pPr>
              <w:spacing w:before="4" w:after="4" w:line="264" w:lineRule="auto"/>
              <w:jc w:val="center"/>
              <w:rPr>
                <w:rFonts w:cs="Arial"/>
                <w:bCs/>
                <w:sz w:val="18"/>
                <w:szCs w:val="18"/>
              </w:rPr>
            </w:pPr>
            <w:r w:rsidRPr="00A7322A">
              <w:rPr>
                <w:rFonts w:cs="Arial"/>
                <w:bCs/>
                <w:sz w:val="18"/>
                <w:szCs w:val="18"/>
              </w:rPr>
              <w:t>Informacija o najvećim</w:t>
            </w:r>
          </w:p>
          <w:p w14:paraId="0B6028A0" w14:textId="25B5782E" w:rsidR="00897E56" w:rsidRPr="00B717D6" w:rsidRDefault="00897E56" w:rsidP="001C01C3">
            <w:pPr>
              <w:spacing w:before="4" w:after="4" w:line="264" w:lineRule="auto"/>
              <w:jc w:val="center"/>
              <w:rPr>
                <w:rFonts w:cs="Arial"/>
                <w:bCs/>
                <w:sz w:val="18"/>
                <w:szCs w:val="18"/>
              </w:rPr>
            </w:pPr>
            <w:r w:rsidRPr="00A7322A">
              <w:rPr>
                <w:rFonts w:cs="Arial"/>
                <w:bCs/>
                <w:sz w:val="18"/>
                <w:szCs w:val="18"/>
              </w:rPr>
              <w:t>inozemnim kupcima</w:t>
            </w:r>
          </w:p>
        </w:tc>
        <w:tc>
          <w:tcPr>
            <w:tcW w:w="2693" w:type="dxa"/>
            <w:vAlign w:val="center"/>
          </w:tcPr>
          <w:p w14:paraId="5B869F67" w14:textId="77BDA677" w:rsidR="00897E56" w:rsidRDefault="00AB259C" w:rsidP="001C01C3">
            <w:pPr>
              <w:spacing w:before="4" w:after="4" w:line="264" w:lineRule="auto"/>
              <w:jc w:val="center"/>
              <w:rPr>
                <w:rFonts w:cs="Arial"/>
                <w:bCs/>
                <w:sz w:val="18"/>
                <w:szCs w:val="18"/>
              </w:rPr>
            </w:pPr>
            <w:r>
              <w:rPr>
                <w:rFonts w:cs="Arial"/>
                <w:bCs/>
                <w:sz w:val="18"/>
                <w:szCs w:val="18"/>
              </w:rPr>
              <w:t xml:space="preserve">Naziv </w:t>
            </w:r>
            <w:r w:rsidR="001B6083">
              <w:rPr>
                <w:rFonts w:cs="Arial"/>
                <w:bCs/>
                <w:sz w:val="18"/>
                <w:szCs w:val="18"/>
              </w:rPr>
              <w:t>inozemnog kupca</w:t>
            </w:r>
          </w:p>
        </w:tc>
        <w:tc>
          <w:tcPr>
            <w:tcW w:w="1559" w:type="dxa"/>
            <w:vAlign w:val="center"/>
          </w:tcPr>
          <w:p w14:paraId="03034364" w14:textId="56516CBC" w:rsidR="00897E56" w:rsidRDefault="00AB259C" w:rsidP="001C01C3">
            <w:pPr>
              <w:spacing w:before="4" w:after="4" w:line="264" w:lineRule="auto"/>
              <w:jc w:val="center"/>
              <w:rPr>
                <w:rFonts w:cs="Arial"/>
                <w:bCs/>
                <w:sz w:val="18"/>
                <w:szCs w:val="18"/>
              </w:rPr>
            </w:pPr>
            <w:r>
              <w:rPr>
                <w:rFonts w:cs="Arial"/>
                <w:bCs/>
                <w:sz w:val="18"/>
                <w:szCs w:val="18"/>
              </w:rPr>
              <w:t>Država</w:t>
            </w:r>
          </w:p>
        </w:tc>
        <w:tc>
          <w:tcPr>
            <w:tcW w:w="1985" w:type="dxa"/>
            <w:vAlign w:val="center"/>
          </w:tcPr>
          <w:p w14:paraId="2F3D0ED3" w14:textId="18AF38A8" w:rsidR="00897E56" w:rsidRPr="00941468" w:rsidRDefault="00086C9A" w:rsidP="001C01C3">
            <w:pPr>
              <w:spacing w:before="4" w:after="4" w:line="264" w:lineRule="auto"/>
              <w:jc w:val="center"/>
              <w:rPr>
                <w:rFonts w:cs="Arial"/>
                <w:bCs/>
                <w:sz w:val="18"/>
                <w:szCs w:val="18"/>
              </w:rPr>
            </w:pPr>
            <w:r w:rsidRPr="00086C9A">
              <w:rPr>
                <w:rFonts w:cs="Arial"/>
                <w:bCs/>
                <w:sz w:val="18"/>
                <w:szCs w:val="18"/>
              </w:rPr>
              <w:t>Promet u prethodnoj godini (EUR)</w:t>
            </w:r>
          </w:p>
        </w:tc>
        <w:tc>
          <w:tcPr>
            <w:tcW w:w="2126" w:type="dxa"/>
            <w:vAlign w:val="center"/>
          </w:tcPr>
          <w:p w14:paraId="2BE553EC" w14:textId="0437974C" w:rsidR="00897E56" w:rsidRPr="00941468" w:rsidRDefault="000F56F3" w:rsidP="001C01C3">
            <w:pPr>
              <w:spacing w:before="4" w:after="4" w:line="264" w:lineRule="auto"/>
              <w:jc w:val="center"/>
              <w:rPr>
                <w:rFonts w:cs="Arial"/>
                <w:bCs/>
                <w:sz w:val="18"/>
                <w:szCs w:val="18"/>
              </w:rPr>
            </w:pPr>
            <w:r w:rsidRPr="000F56F3">
              <w:rPr>
                <w:rFonts w:cs="Arial"/>
                <w:bCs/>
                <w:sz w:val="18"/>
                <w:szCs w:val="18"/>
              </w:rPr>
              <w:t>Planirani promet u tekućoj</w:t>
            </w:r>
            <w:r w:rsidR="00893DEA">
              <w:rPr>
                <w:rFonts w:cs="Arial"/>
                <w:bCs/>
                <w:sz w:val="18"/>
                <w:szCs w:val="18"/>
              </w:rPr>
              <w:t xml:space="preserve"> kalendarskoj</w:t>
            </w:r>
            <w:r w:rsidRPr="000F56F3">
              <w:rPr>
                <w:rFonts w:cs="Arial"/>
                <w:bCs/>
                <w:sz w:val="18"/>
                <w:szCs w:val="18"/>
              </w:rPr>
              <w:t xml:space="preserve"> godini (EUR)</w:t>
            </w:r>
          </w:p>
        </w:tc>
      </w:tr>
      <w:tr w:rsidR="00897E56" w:rsidRPr="00E92042" w14:paraId="397E57EA" w14:textId="77777777" w:rsidTr="00342C23">
        <w:trPr>
          <w:trHeight w:val="288"/>
        </w:trPr>
        <w:tc>
          <w:tcPr>
            <w:tcW w:w="2112" w:type="dxa"/>
            <w:vMerge/>
          </w:tcPr>
          <w:p w14:paraId="534EBFCB" w14:textId="77777777" w:rsidR="00897E56" w:rsidRPr="00941468" w:rsidRDefault="00897E56" w:rsidP="00B717D6">
            <w:pPr>
              <w:spacing w:before="4" w:after="4" w:line="264" w:lineRule="auto"/>
              <w:jc w:val="center"/>
              <w:rPr>
                <w:rFonts w:cs="Arial"/>
                <w:bCs/>
                <w:sz w:val="18"/>
                <w:szCs w:val="18"/>
              </w:rPr>
            </w:pPr>
          </w:p>
        </w:tc>
        <w:tc>
          <w:tcPr>
            <w:tcW w:w="2693" w:type="dxa"/>
          </w:tcPr>
          <w:p w14:paraId="59F889BD" w14:textId="77777777" w:rsidR="00897E56" w:rsidRPr="00941468" w:rsidRDefault="00897E56" w:rsidP="00B717D6">
            <w:pPr>
              <w:jc w:val="center"/>
              <w:rPr>
                <w:rFonts w:cs="Arial"/>
                <w:bCs/>
                <w:sz w:val="18"/>
                <w:szCs w:val="18"/>
              </w:rPr>
            </w:pPr>
          </w:p>
        </w:tc>
        <w:tc>
          <w:tcPr>
            <w:tcW w:w="1559" w:type="dxa"/>
          </w:tcPr>
          <w:p w14:paraId="0F20AEF5" w14:textId="7C440ECB" w:rsidR="00897E56" w:rsidRPr="00941468" w:rsidRDefault="00897E56" w:rsidP="00B717D6">
            <w:pPr>
              <w:jc w:val="center"/>
              <w:rPr>
                <w:rFonts w:cs="Arial"/>
                <w:bCs/>
                <w:sz w:val="18"/>
                <w:szCs w:val="18"/>
              </w:rPr>
            </w:pPr>
          </w:p>
        </w:tc>
        <w:tc>
          <w:tcPr>
            <w:tcW w:w="1985" w:type="dxa"/>
          </w:tcPr>
          <w:p w14:paraId="73E4A92B" w14:textId="77777777" w:rsidR="00897E56" w:rsidRPr="00941468" w:rsidRDefault="00897E56" w:rsidP="00B717D6">
            <w:pPr>
              <w:jc w:val="center"/>
              <w:rPr>
                <w:rFonts w:cs="Arial"/>
                <w:bCs/>
                <w:sz w:val="18"/>
                <w:szCs w:val="18"/>
              </w:rPr>
            </w:pPr>
          </w:p>
        </w:tc>
        <w:tc>
          <w:tcPr>
            <w:tcW w:w="2126" w:type="dxa"/>
          </w:tcPr>
          <w:p w14:paraId="263AD15B" w14:textId="77777777" w:rsidR="00897E56" w:rsidRPr="00941468" w:rsidRDefault="00897E56" w:rsidP="00B717D6">
            <w:pPr>
              <w:spacing w:before="4" w:after="4" w:line="264" w:lineRule="auto"/>
              <w:jc w:val="center"/>
              <w:rPr>
                <w:rFonts w:cs="Arial"/>
                <w:bCs/>
                <w:sz w:val="18"/>
                <w:szCs w:val="18"/>
              </w:rPr>
            </w:pPr>
          </w:p>
        </w:tc>
      </w:tr>
      <w:tr w:rsidR="00897E56" w:rsidRPr="00E92042" w14:paraId="6D9E2D63" w14:textId="77777777" w:rsidTr="00342C23">
        <w:trPr>
          <w:trHeight w:val="288"/>
        </w:trPr>
        <w:tc>
          <w:tcPr>
            <w:tcW w:w="2112" w:type="dxa"/>
            <w:vMerge/>
          </w:tcPr>
          <w:p w14:paraId="3EFF8D44" w14:textId="77777777" w:rsidR="00897E56" w:rsidRPr="00941468" w:rsidRDefault="00897E56" w:rsidP="00B717D6">
            <w:pPr>
              <w:spacing w:before="4" w:after="4" w:line="264" w:lineRule="auto"/>
              <w:jc w:val="center"/>
              <w:rPr>
                <w:rFonts w:cs="Arial"/>
                <w:bCs/>
                <w:sz w:val="18"/>
                <w:szCs w:val="18"/>
              </w:rPr>
            </w:pPr>
          </w:p>
        </w:tc>
        <w:tc>
          <w:tcPr>
            <w:tcW w:w="2693" w:type="dxa"/>
          </w:tcPr>
          <w:p w14:paraId="415361F3" w14:textId="77777777" w:rsidR="00897E56" w:rsidRPr="00941468" w:rsidRDefault="00897E56" w:rsidP="00B717D6">
            <w:pPr>
              <w:jc w:val="center"/>
              <w:rPr>
                <w:rFonts w:cs="Arial"/>
                <w:bCs/>
                <w:sz w:val="18"/>
                <w:szCs w:val="18"/>
              </w:rPr>
            </w:pPr>
          </w:p>
        </w:tc>
        <w:tc>
          <w:tcPr>
            <w:tcW w:w="1559" w:type="dxa"/>
          </w:tcPr>
          <w:p w14:paraId="6CDB3AB3" w14:textId="501E9BFF" w:rsidR="00897E56" w:rsidRPr="00941468" w:rsidRDefault="00897E56" w:rsidP="00B717D6">
            <w:pPr>
              <w:jc w:val="center"/>
              <w:rPr>
                <w:rFonts w:cs="Arial"/>
                <w:bCs/>
                <w:sz w:val="18"/>
                <w:szCs w:val="18"/>
              </w:rPr>
            </w:pPr>
          </w:p>
        </w:tc>
        <w:tc>
          <w:tcPr>
            <w:tcW w:w="1985" w:type="dxa"/>
          </w:tcPr>
          <w:p w14:paraId="3167CC6E" w14:textId="77777777" w:rsidR="00897E56" w:rsidRPr="00941468" w:rsidRDefault="00897E56" w:rsidP="00B717D6">
            <w:pPr>
              <w:jc w:val="center"/>
              <w:rPr>
                <w:rFonts w:cs="Arial"/>
                <w:bCs/>
                <w:sz w:val="18"/>
                <w:szCs w:val="18"/>
              </w:rPr>
            </w:pPr>
          </w:p>
        </w:tc>
        <w:tc>
          <w:tcPr>
            <w:tcW w:w="2126" w:type="dxa"/>
          </w:tcPr>
          <w:p w14:paraId="761A64E9" w14:textId="77777777" w:rsidR="00897E56" w:rsidRPr="00941468" w:rsidRDefault="00897E56" w:rsidP="00B717D6">
            <w:pPr>
              <w:spacing w:before="4" w:after="4" w:line="264" w:lineRule="auto"/>
              <w:jc w:val="center"/>
              <w:rPr>
                <w:rFonts w:cs="Arial"/>
                <w:bCs/>
                <w:sz w:val="18"/>
                <w:szCs w:val="18"/>
              </w:rPr>
            </w:pPr>
          </w:p>
        </w:tc>
      </w:tr>
      <w:tr w:rsidR="00897E56" w:rsidRPr="00E92042" w14:paraId="0B025976" w14:textId="77777777" w:rsidTr="00342C23">
        <w:trPr>
          <w:trHeight w:val="288"/>
        </w:trPr>
        <w:tc>
          <w:tcPr>
            <w:tcW w:w="2112" w:type="dxa"/>
            <w:vMerge/>
          </w:tcPr>
          <w:p w14:paraId="68401AC9" w14:textId="77777777" w:rsidR="00897E56" w:rsidRPr="00941468" w:rsidRDefault="00897E56" w:rsidP="00B717D6">
            <w:pPr>
              <w:spacing w:before="4" w:after="4" w:line="264" w:lineRule="auto"/>
              <w:jc w:val="center"/>
              <w:rPr>
                <w:rFonts w:cs="Arial"/>
                <w:bCs/>
                <w:sz w:val="18"/>
                <w:szCs w:val="18"/>
              </w:rPr>
            </w:pPr>
          </w:p>
        </w:tc>
        <w:tc>
          <w:tcPr>
            <w:tcW w:w="2693" w:type="dxa"/>
          </w:tcPr>
          <w:p w14:paraId="487D61A9" w14:textId="77777777" w:rsidR="00897E56" w:rsidRPr="00941468" w:rsidRDefault="00897E56" w:rsidP="00B717D6">
            <w:pPr>
              <w:jc w:val="center"/>
              <w:rPr>
                <w:rFonts w:cs="Arial"/>
                <w:bCs/>
                <w:sz w:val="18"/>
                <w:szCs w:val="18"/>
              </w:rPr>
            </w:pPr>
          </w:p>
        </w:tc>
        <w:tc>
          <w:tcPr>
            <w:tcW w:w="1559" w:type="dxa"/>
          </w:tcPr>
          <w:p w14:paraId="7E50798B" w14:textId="22B9AF0E" w:rsidR="00897E56" w:rsidRPr="00941468" w:rsidRDefault="00897E56" w:rsidP="00B717D6">
            <w:pPr>
              <w:jc w:val="center"/>
              <w:rPr>
                <w:rFonts w:cs="Arial"/>
                <w:bCs/>
                <w:sz w:val="18"/>
                <w:szCs w:val="18"/>
              </w:rPr>
            </w:pPr>
          </w:p>
        </w:tc>
        <w:tc>
          <w:tcPr>
            <w:tcW w:w="1985" w:type="dxa"/>
          </w:tcPr>
          <w:p w14:paraId="7053B23E" w14:textId="77777777" w:rsidR="00897E56" w:rsidRPr="00941468" w:rsidRDefault="00897E56" w:rsidP="00B717D6">
            <w:pPr>
              <w:jc w:val="center"/>
              <w:rPr>
                <w:rFonts w:cs="Arial"/>
                <w:bCs/>
                <w:sz w:val="18"/>
                <w:szCs w:val="18"/>
              </w:rPr>
            </w:pPr>
          </w:p>
        </w:tc>
        <w:tc>
          <w:tcPr>
            <w:tcW w:w="2126" w:type="dxa"/>
          </w:tcPr>
          <w:p w14:paraId="55E9F254" w14:textId="77777777" w:rsidR="00897E56" w:rsidRPr="00941468" w:rsidRDefault="00897E56" w:rsidP="00B717D6">
            <w:pPr>
              <w:spacing w:before="4" w:after="4" w:line="264" w:lineRule="auto"/>
              <w:jc w:val="center"/>
              <w:rPr>
                <w:rFonts w:cs="Arial"/>
                <w:bCs/>
                <w:sz w:val="18"/>
                <w:szCs w:val="18"/>
              </w:rPr>
            </w:pPr>
          </w:p>
        </w:tc>
      </w:tr>
      <w:tr w:rsidR="00897E56" w:rsidRPr="00E92042" w14:paraId="5739B643" w14:textId="77777777" w:rsidTr="00342C23">
        <w:trPr>
          <w:trHeight w:val="288"/>
        </w:trPr>
        <w:tc>
          <w:tcPr>
            <w:tcW w:w="2112" w:type="dxa"/>
            <w:vMerge/>
          </w:tcPr>
          <w:p w14:paraId="742EA848" w14:textId="77777777" w:rsidR="00897E56" w:rsidRPr="00941468" w:rsidRDefault="00897E56" w:rsidP="00B717D6">
            <w:pPr>
              <w:spacing w:before="4" w:after="4" w:line="264" w:lineRule="auto"/>
              <w:jc w:val="center"/>
              <w:rPr>
                <w:rFonts w:cs="Arial"/>
                <w:bCs/>
                <w:sz w:val="18"/>
                <w:szCs w:val="18"/>
              </w:rPr>
            </w:pPr>
          </w:p>
        </w:tc>
        <w:tc>
          <w:tcPr>
            <w:tcW w:w="2693" w:type="dxa"/>
          </w:tcPr>
          <w:p w14:paraId="20C16046" w14:textId="77777777" w:rsidR="00897E56" w:rsidRPr="00941468" w:rsidRDefault="00897E56" w:rsidP="00B717D6">
            <w:pPr>
              <w:jc w:val="center"/>
              <w:rPr>
                <w:rFonts w:cs="Arial"/>
                <w:bCs/>
                <w:sz w:val="18"/>
                <w:szCs w:val="18"/>
              </w:rPr>
            </w:pPr>
          </w:p>
        </w:tc>
        <w:tc>
          <w:tcPr>
            <w:tcW w:w="1559" w:type="dxa"/>
          </w:tcPr>
          <w:p w14:paraId="3CFAB6A3" w14:textId="0A6D5E25" w:rsidR="00897E56" w:rsidRPr="00941468" w:rsidRDefault="00897E56" w:rsidP="00B717D6">
            <w:pPr>
              <w:jc w:val="center"/>
              <w:rPr>
                <w:rFonts w:cs="Arial"/>
                <w:bCs/>
                <w:sz w:val="18"/>
                <w:szCs w:val="18"/>
              </w:rPr>
            </w:pPr>
          </w:p>
        </w:tc>
        <w:tc>
          <w:tcPr>
            <w:tcW w:w="1985" w:type="dxa"/>
          </w:tcPr>
          <w:p w14:paraId="793D5504" w14:textId="77777777" w:rsidR="00897E56" w:rsidRPr="00941468" w:rsidRDefault="00897E56" w:rsidP="00B717D6">
            <w:pPr>
              <w:jc w:val="center"/>
              <w:rPr>
                <w:rFonts w:cs="Arial"/>
                <w:bCs/>
                <w:sz w:val="18"/>
                <w:szCs w:val="18"/>
              </w:rPr>
            </w:pPr>
          </w:p>
        </w:tc>
        <w:tc>
          <w:tcPr>
            <w:tcW w:w="2126" w:type="dxa"/>
          </w:tcPr>
          <w:p w14:paraId="40F3776F" w14:textId="77777777" w:rsidR="00897E56" w:rsidRPr="00941468" w:rsidRDefault="00897E56" w:rsidP="00B717D6">
            <w:pPr>
              <w:spacing w:before="4" w:after="4" w:line="264" w:lineRule="auto"/>
              <w:jc w:val="center"/>
              <w:rPr>
                <w:rFonts w:cs="Arial"/>
                <w:bCs/>
                <w:sz w:val="18"/>
                <w:szCs w:val="18"/>
              </w:rPr>
            </w:pPr>
          </w:p>
        </w:tc>
      </w:tr>
      <w:tr w:rsidR="00897E56" w:rsidRPr="00E92042" w14:paraId="440E3C03" w14:textId="77777777" w:rsidTr="00342C23">
        <w:trPr>
          <w:trHeight w:val="288"/>
        </w:trPr>
        <w:tc>
          <w:tcPr>
            <w:tcW w:w="2112" w:type="dxa"/>
            <w:vMerge/>
          </w:tcPr>
          <w:p w14:paraId="5C12197B" w14:textId="77777777" w:rsidR="00897E56" w:rsidRPr="00941468" w:rsidRDefault="00897E56" w:rsidP="00B717D6">
            <w:pPr>
              <w:spacing w:before="4" w:after="4" w:line="264" w:lineRule="auto"/>
              <w:jc w:val="center"/>
              <w:rPr>
                <w:rFonts w:cs="Arial"/>
                <w:bCs/>
                <w:sz w:val="18"/>
                <w:szCs w:val="18"/>
              </w:rPr>
            </w:pPr>
          </w:p>
        </w:tc>
        <w:tc>
          <w:tcPr>
            <w:tcW w:w="2693" w:type="dxa"/>
          </w:tcPr>
          <w:p w14:paraId="4D8ECABE" w14:textId="77777777" w:rsidR="00897E56" w:rsidRPr="00941468" w:rsidRDefault="00897E56" w:rsidP="00B717D6">
            <w:pPr>
              <w:jc w:val="center"/>
              <w:rPr>
                <w:rFonts w:cs="Arial"/>
                <w:bCs/>
                <w:sz w:val="18"/>
                <w:szCs w:val="18"/>
              </w:rPr>
            </w:pPr>
          </w:p>
        </w:tc>
        <w:tc>
          <w:tcPr>
            <w:tcW w:w="1559" w:type="dxa"/>
          </w:tcPr>
          <w:p w14:paraId="3D68682A" w14:textId="61171508" w:rsidR="00897E56" w:rsidRPr="00941468" w:rsidRDefault="00897E56" w:rsidP="00B717D6">
            <w:pPr>
              <w:jc w:val="center"/>
              <w:rPr>
                <w:rFonts w:cs="Arial"/>
                <w:bCs/>
                <w:sz w:val="18"/>
                <w:szCs w:val="18"/>
              </w:rPr>
            </w:pPr>
          </w:p>
        </w:tc>
        <w:tc>
          <w:tcPr>
            <w:tcW w:w="1985" w:type="dxa"/>
          </w:tcPr>
          <w:p w14:paraId="6970DCFC" w14:textId="77777777" w:rsidR="00897E56" w:rsidRPr="00941468" w:rsidRDefault="00897E56" w:rsidP="00B717D6">
            <w:pPr>
              <w:jc w:val="center"/>
              <w:rPr>
                <w:rFonts w:cs="Arial"/>
                <w:bCs/>
                <w:sz w:val="18"/>
                <w:szCs w:val="18"/>
              </w:rPr>
            </w:pPr>
          </w:p>
        </w:tc>
        <w:tc>
          <w:tcPr>
            <w:tcW w:w="2126" w:type="dxa"/>
          </w:tcPr>
          <w:p w14:paraId="29DAA590" w14:textId="77777777" w:rsidR="00897E56" w:rsidRPr="00941468" w:rsidRDefault="00897E56" w:rsidP="00B717D6">
            <w:pPr>
              <w:spacing w:before="4" w:after="4" w:line="264" w:lineRule="auto"/>
              <w:jc w:val="center"/>
              <w:rPr>
                <w:rFonts w:cs="Arial"/>
                <w:bCs/>
                <w:sz w:val="18"/>
                <w:szCs w:val="18"/>
              </w:rPr>
            </w:pPr>
          </w:p>
        </w:tc>
      </w:tr>
      <w:tr w:rsidR="00897E56" w:rsidRPr="00E92042" w14:paraId="5CB41CFD" w14:textId="77777777" w:rsidTr="00342C23">
        <w:trPr>
          <w:trHeight w:val="288"/>
        </w:trPr>
        <w:tc>
          <w:tcPr>
            <w:tcW w:w="2112" w:type="dxa"/>
            <w:vMerge/>
          </w:tcPr>
          <w:p w14:paraId="7121097E" w14:textId="77777777" w:rsidR="00897E56" w:rsidRPr="00941468" w:rsidRDefault="00897E56" w:rsidP="00B717D6">
            <w:pPr>
              <w:spacing w:before="4" w:after="4" w:line="264" w:lineRule="auto"/>
              <w:jc w:val="center"/>
              <w:rPr>
                <w:rFonts w:cs="Arial"/>
                <w:bCs/>
                <w:sz w:val="18"/>
                <w:szCs w:val="18"/>
              </w:rPr>
            </w:pPr>
          </w:p>
        </w:tc>
        <w:tc>
          <w:tcPr>
            <w:tcW w:w="2693" w:type="dxa"/>
          </w:tcPr>
          <w:p w14:paraId="7AD3F573" w14:textId="77777777" w:rsidR="00897E56" w:rsidRPr="00941468" w:rsidRDefault="00897E56" w:rsidP="00B717D6">
            <w:pPr>
              <w:jc w:val="center"/>
              <w:rPr>
                <w:rFonts w:cs="Arial"/>
                <w:bCs/>
                <w:sz w:val="18"/>
                <w:szCs w:val="18"/>
              </w:rPr>
            </w:pPr>
          </w:p>
        </w:tc>
        <w:tc>
          <w:tcPr>
            <w:tcW w:w="1559" w:type="dxa"/>
          </w:tcPr>
          <w:p w14:paraId="1B760EC7" w14:textId="0A019C40" w:rsidR="00897E56" w:rsidRPr="00941468" w:rsidRDefault="00897E56" w:rsidP="00B717D6">
            <w:pPr>
              <w:jc w:val="center"/>
              <w:rPr>
                <w:rFonts w:cs="Arial"/>
                <w:bCs/>
                <w:sz w:val="18"/>
                <w:szCs w:val="18"/>
              </w:rPr>
            </w:pPr>
          </w:p>
        </w:tc>
        <w:tc>
          <w:tcPr>
            <w:tcW w:w="1985" w:type="dxa"/>
          </w:tcPr>
          <w:p w14:paraId="1B21A044" w14:textId="77777777" w:rsidR="00897E56" w:rsidRPr="00941468" w:rsidRDefault="00897E56" w:rsidP="00B717D6">
            <w:pPr>
              <w:jc w:val="center"/>
              <w:rPr>
                <w:rFonts w:cs="Arial"/>
                <w:bCs/>
                <w:sz w:val="18"/>
                <w:szCs w:val="18"/>
              </w:rPr>
            </w:pPr>
          </w:p>
        </w:tc>
        <w:tc>
          <w:tcPr>
            <w:tcW w:w="2126" w:type="dxa"/>
          </w:tcPr>
          <w:p w14:paraId="740E1E7A" w14:textId="77777777" w:rsidR="00897E56" w:rsidRPr="00941468" w:rsidRDefault="00897E56" w:rsidP="00B717D6">
            <w:pPr>
              <w:spacing w:before="4" w:after="4" w:line="264" w:lineRule="auto"/>
              <w:jc w:val="center"/>
              <w:rPr>
                <w:rFonts w:cs="Arial"/>
                <w:bCs/>
                <w:sz w:val="18"/>
                <w:szCs w:val="18"/>
              </w:rPr>
            </w:pPr>
          </w:p>
        </w:tc>
      </w:tr>
    </w:tbl>
    <w:p w14:paraId="3BC03B53" w14:textId="5FABAD5C" w:rsidR="001A4E31" w:rsidRPr="005E1A23" w:rsidRDefault="001A4E31" w:rsidP="005E1A23">
      <w:pPr>
        <w:spacing w:after="0" w:line="240" w:lineRule="auto"/>
        <w:jc w:val="both"/>
        <w:rPr>
          <w:rFonts w:cs="Arial"/>
          <w:b/>
          <w:color w:val="C00000"/>
          <w:sz w:val="18"/>
          <w:szCs w:val="17"/>
        </w:rPr>
      </w:pPr>
    </w:p>
    <w:p w14:paraId="7CCFC690" w14:textId="726B1DF5" w:rsidR="00982BD5" w:rsidRDefault="003B4E97" w:rsidP="006F7FD8">
      <w:pPr>
        <w:pStyle w:val="ListParagraph"/>
        <w:numPr>
          <w:ilvl w:val="0"/>
          <w:numId w:val="19"/>
        </w:numPr>
        <w:spacing w:after="0" w:line="360" w:lineRule="auto"/>
        <w:ind w:left="1208" w:hanging="357"/>
        <w:jc w:val="both"/>
        <w:rPr>
          <w:rFonts w:cs="Arial"/>
          <w:b/>
          <w:color w:val="C00000"/>
          <w:sz w:val="18"/>
          <w:szCs w:val="18"/>
        </w:rPr>
      </w:pPr>
      <w:r w:rsidRPr="00362E03">
        <w:rPr>
          <w:rFonts w:cs="Arial"/>
          <w:b/>
          <w:color w:val="C00000"/>
          <w:sz w:val="18"/>
          <w:szCs w:val="18"/>
        </w:rPr>
        <w:t>D</w:t>
      </w:r>
      <w:r w:rsidR="00D96F44" w:rsidRPr="001C01C3">
        <w:rPr>
          <w:rFonts w:cs="Arial"/>
          <w:b/>
          <w:color w:val="C00000"/>
          <w:sz w:val="18"/>
          <w:szCs w:val="18"/>
        </w:rPr>
        <w:t>odatne informacije o izvoznom poslovanj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64"/>
        <w:gridCol w:w="4111"/>
      </w:tblGrid>
      <w:tr w:rsidR="005A1870" w:rsidRPr="00E92042" w14:paraId="361B6BA3" w14:textId="77777777" w:rsidTr="00665E6E">
        <w:trPr>
          <w:trHeight w:val="397"/>
        </w:trPr>
        <w:tc>
          <w:tcPr>
            <w:tcW w:w="6364" w:type="dxa"/>
            <w:vAlign w:val="center"/>
          </w:tcPr>
          <w:p w14:paraId="480CD260" w14:textId="77777777" w:rsidR="005A1870" w:rsidRPr="00941468" w:rsidRDefault="005A1870" w:rsidP="00665E6E">
            <w:pPr>
              <w:spacing w:before="4" w:after="4" w:line="264" w:lineRule="auto"/>
              <w:rPr>
                <w:rFonts w:cs="Arial"/>
                <w:sz w:val="18"/>
                <w:szCs w:val="18"/>
              </w:rPr>
            </w:pPr>
            <w:r w:rsidRPr="00941468">
              <w:rPr>
                <w:rFonts w:cs="Arial"/>
                <w:sz w:val="18"/>
                <w:szCs w:val="18"/>
              </w:rPr>
              <w:t>Predviđeni izvozni promet u sljedećih 12 mjeseci koji želite osigurati (EUR):</w:t>
            </w:r>
          </w:p>
        </w:tc>
        <w:tc>
          <w:tcPr>
            <w:tcW w:w="4111" w:type="dxa"/>
            <w:vAlign w:val="center"/>
          </w:tcPr>
          <w:p w14:paraId="2EEF8704" w14:textId="77777777" w:rsidR="005A1870" w:rsidRPr="006D1301" w:rsidRDefault="005A1870" w:rsidP="00665E6E">
            <w:pPr>
              <w:spacing w:before="4" w:after="4" w:line="264" w:lineRule="auto"/>
              <w:rPr>
                <w:rFonts w:cs="Arial"/>
                <w:sz w:val="18"/>
                <w:szCs w:val="18"/>
              </w:rPr>
            </w:pPr>
          </w:p>
        </w:tc>
      </w:tr>
    </w:tbl>
    <w:p w14:paraId="6B737999" w14:textId="77777777" w:rsidR="005A1870" w:rsidRPr="00F41695" w:rsidRDefault="005A1870" w:rsidP="00F41695">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6364"/>
        <w:gridCol w:w="4096"/>
      </w:tblGrid>
      <w:tr w:rsidR="00C56D46" w:rsidRPr="00C77653" w14:paraId="144E5505" w14:textId="77777777" w:rsidTr="00C56D46">
        <w:trPr>
          <w:trHeight w:val="465"/>
        </w:trPr>
        <w:tc>
          <w:tcPr>
            <w:tcW w:w="6364" w:type="dxa"/>
            <w:tcBorders>
              <w:top w:val="single" w:sz="12" w:space="0" w:color="A6A6A6"/>
              <w:left w:val="single" w:sz="12" w:space="0" w:color="A6A6A6"/>
              <w:bottom w:val="single" w:sz="12" w:space="0" w:color="A6A6A6"/>
              <w:right w:val="single" w:sz="2" w:space="0" w:color="A6A6A6"/>
            </w:tcBorders>
          </w:tcPr>
          <w:p w14:paraId="349C2693" w14:textId="72AC7612" w:rsidR="00C56D46" w:rsidRPr="00C77653" w:rsidRDefault="00C56D46" w:rsidP="00C56D46">
            <w:pPr>
              <w:spacing w:before="4" w:after="4" w:line="264" w:lineRule="auto"/>
              <w:rPr>
                <w:rFonts w:cs="Arial"/>
                <w:bCs/>
                <w:sz w:val="18"/>
                <w:szCs w:val="18"/>
              </w:rPr>
            </w:pPr>
            <w:r w:rsidRPr="00C77653">
              <w:rPr>
                <w:rFonts w:cs="Arial"/>
                <w:bCs/>
                <w:sz w:val="18"/>
                <w:szCs w:val="18"/>
              </w:rPr>
              <w:t>Kojim granama djelatnosti pripadaju inozemni kupci:</w:t>
            </w:r>
          </w:p>
        </w:tc>
        <w:tc>
          <w:tcPr>
            <w:tcW w:w="4096" w:type="dxa"/>
            <w:tcBorders>
              <w:top w:val="single" w:sz="12" w:space="0" w:color="A6A6A6"/>
              <w:left w:val="single" w:sz="2" w:space="0" w:color="A6A6A6"/>
              <w:bottom w:val="single" w:sz="12" w:space="0" w:color="A6A6A6"/>
              <w:right w:val="single" w:sz="12" w:space="0" w:color="A6A6A6"/>
            </w:tcBorders>
          </w:tcPr>
          <w:p w14:paraId="6580ABDE" w14:textId="77777777" w:rsidR="00C56D46" w:rsidRPr="00C77653" w:rsidRDefault="00C56D46" w:rsidP="00C56D46">
            <w:pPr>
              <w:spacing w:before="4" w:after="4" w:line="264" w:lineRule="auto"/>
              <w:rPr>
                <w:rFonts w:cs="Arial"/>
                <w:sz w:val="18"/>
                <w:szCs w:val="18"/>
              </w:rPr>
            </w:pPr>
          </w:p>
        </w:tc>
      </w:tr>
      <w:tr w:rsidR="00C56D46" w:rsidRPr="00C77653" w14:paraId="715F76B5" w14:textId="77777777" w:rsidTr="00342C23">
        <w:trPr>
          <w:trHeight w:val="621"/>
        </w:trPr>
        <w:tc>
          <w:tcPr>
            <w:tcW w:w="6364" w:type="dxa"/>
            <w:tcBorders>
              <w:top w:val="single" w:sz="12" w:space="0" w:color="A6A6A6"/>
              <w:left w:val="single" w:sz="12" w:space="0" w:color="A6A6A6"/>
              <w:bottom w:val="single" w:sz="12" w:space="0" w:color="A6A6A6"/>
              <w:right w:val="single" w:sz="2" w:space="0" w:color="A6A6A6"/>
            </w:tcBorders>
          </w:tcPr>
          <w:p w14:paraId="1C204D7A" w14:textId="1F53639B" w:rsidR="00C56D46" w:rsidRPr="00C77653" w:rsidRDefault="00C56D46" w:rsidP="00C56D46">
            <w:pPr>
              <w:spacing w:before="4" w:after="4" w:line="264" w:lineRule="auto"/>
              <w:rPr>
                <w:rFonts w:cs="Arial"/>
                <w:sz w:val="18"/>
                <w:szCs w:val="18"/>
              </w:rPr>
            </w:pPr>
            <w:r w:rsidRPr="00C77653">
              <w:rPr>
                <w:rFonts w:cs="Arial"/>
                <w:sz w:val="18"/>
                <w:szCs w:val="18"/>
              </w:rPr>
              <w:t>Ako u poslovanju s inozemnim kupcima dolazi do sezonskih narudžbi, molimo pojasnite dinamiku:</w:t>
            </w:r>
          </w:p>
        </w:tc>
        <w:tc>
          <w:tcPr>
            <w:tcW w:w="4096" w:type="dxa"/>
            <w:tcBorders>
              <w:top w:val="single" w:sz="12" w:space="0" w:color="A6A6A6"/>
              <w:left w:val="single" w:sz="2" w:space="0" w:color="A6A6A6"/>
              <w:bottom w:val="single" w:sz="12" w:space="0" w:color="A6A6A6"/>
              <w:right w:val="single" w:sz="12" w:space="0" w:color="A6A6A6"/>
            </w:tcBorders>
          </w:tcPr>
          <w:p w14:paraId="1E48FEB0" w14:textId="77777777" w:rsidR="00C56D46" w:rsidRPr="00C77653" w:rsidRDefault="00C56D46" w:rsidP="00C56D46">
            <w:pPr>
              <w:spacing w:before="4" w:after="4" w:line="264" w:lineRule="auto"/>
              <w:rPr>
                <w:rFonts w:cs="Arial"/>
                <w:sz w:val="18"/>
                <w:szCs w:val="18"/>
              </w:rPr>
            </w:pPr>
          </w:p>
        </w:tc>
      </w:tr>
      <w:tr w:rsidR="00C56D46" w:rsidRPr="00C77653" w14:paraId="7F6DA970" w14:textId="4128B8CE" w:rsidTr="00342C23">
        <w:trPr>
          <w:trHeight w:val="621"/>
        </w:trPr>
        <w:tc>
          <w:tcPr>
            <w:tcW w:w="6364" w:type="dxa"/>
            <w:tcBorders>
              <w:top w:val="single" w:sz="12" w:space="0" w:color="A6A6A6"/>
              <w:left w:val="single" w:sz="12" w:space="0" w:color="A6A6A6"/>
              <w:bottom w:val="single" w:sz="12" w:space="0" w:color="A6A6A6"/>
              <w:right w:val="single" w:sz="2" w:space="0" w:color="A6A6A6"/>
            </w:tcBorders>
          </w:tcPr>
          <w:p w14:paraId="6ACB8FDF" w14:textId="48BCD0DD" w:rsidR="00C56D46" w:rsidRPr="00C77653" w:rsidRDefault="00C56D46" w:rsidP="00C56D46">
            <w:pPr>
              <w:spacing w:before="4" w:after="4" w:line="264" w:lineRule="auto"/>
              <w:rPr>
                <w:rFonts w:cs="Arial"/>
                <w:sz w:val="18"/>
                <w:szCs w:val="18"/>
              </w:rPr>
            </w:pPr>
            <w:bookmarkStart w:id="1" w:name="_Hlk535572599"/>
            <w:r w:rsidRPr="00C77653">
              <w:rPr>
                <w:rFonts w:cs="Arial"/>
                <w:sz w:val="18"/>
                <w:szCs w:val="18"/>
              </w:rPr>
              <w:t>Provjeravate li bonitet inozemnih kupaca:</w:t>
            </w:r>
          </w:p>
          <w:p w14:paraId="0ABFE981" w14:textId="0D9347E1" w:rsidR="00C56D46" w:rsidRPr="00C77653" w:rsidRDefault="00C56D46" w:rsidP="00C56D46">
            <w:pPr>
              <w:spacing w:before="4" w:after="4" w:line="264" w:lineRule="auto"/>
              <w:rPr>
                <w:rFonts w:cs="Arial"/>
                <w:sz w:val="18"/>
                <w:szCs w:val="18"/>
              </w:rPr>
            </w:pPr>
            <w:r w:rsidRPr="00C77653">
              <w:rPr>
                <w:rFonts w:cs="Arial"/>
                <w:noProof/>
                <w:sz w:val="18"/>
                <w:szCs w:val="18"/>
                <w:lang w:eastAsia="hr-HR"/>
              </w:rPr>
              <w:t>Ako da, navedite koliko često provjeravate bonitete inozemnih kupaca:</w:t>
            </w:r>
          </w:p>
        </w:tc>
        <w:tc>
          <w:tcPr>
            <w:tcW w:w="4096" w:type="dxa"/>
            <w:tcBorders>
              <w:top w:val="single" w:sz="12" w:space="0" w:color="A6A6A6"/>
              <w:left w:val="single" w:sz="2" w:space="0" w:color="A6A6A6"/>
              <w:bottom w:val="single" w:sz="12" w:space="0" w:color="A6A6A6"/>
              <w:right w:val="single" w:sz="12" w:space="0" w:color="A6A6A6"/>
            </w:tcBorders>
          </w:tcPr>
          <w:p w14:paraId="7E9E21BF" w14:textId="38402DBA" w:rsidR="00C56D46" w:rsidRPr="00C77653" w:rsidRDefault="00C56D46" w:rsidP="00C56D46">
            <w:pPr>
              <w:spacing w:before="4" w:after="4" w:line="264" w:lineRule="auto"/>
              <w:rPr>
                <w:rFonts w:cs="Arial"/>
                <w:noProof/>
                <w:sz w:val="18"/>
                <w:szCs w:val="18"/>
                <w:lang w:eastAsia="hr-HR"/>
              </w:rPr>
            </w:pPr>
            <w:r w:rsidRPr="00C77653">
              <w:rPr>
                <w:rFonts w:cs="Arial"/>
                <w:sz w:val="18"/>
                <w:szCs w:val="18"/>
              </w:rPr>
              <w:t xml:space="preserve">DA  </w:t>
            </w:r>
            <w:sdt>
              <w:sdtPr>
                <w:rPr>
                  <w:rFonts w:cs="Arial"/>
                  <w:sz w:val="18"/>
                  <w:szCs w:val="18"/>
                </w:rPr>
                <w:id w:val="-1933571706"/>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Pr>
                <w:rFonts w:cs="Arial"/>
                <w:sz w:val="18"/>
                <w:szCs w:val="18"/>
              </w:rPr>
              <w:t xml:space="preserve">   NE </w:t>
            </w:r>
            <w:sdt>
              <w:sdtPr>
                <w:rPr>
                  <w:rFonts w:cs="Arial"/>
                  <w:sz w:val="18"/>
                  <w:szCs w:val="18"/>
                </w:rPr>
                <w:id w:val="-1496652871"/>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sidDel="00145568">
              <w:rPr>
                <w:rFonts w:cs="Arial"/>
                <w:noProof/>
                <w:sz w:val="18"/>
                <w:szCs w:val="18"/>
                <w:lang w:eastAsia="hr-HR"/>
              </w:rPr>
              <w:t xml:space="preserve"> </w:t>
            </w:r>
          </w:p>
          <w:p w14:paraId="52468AFB" w14:textId="112714BC" w:rsidR="00C56D46" w:rsidRPr="00C77653" w:rsidRDefault="00C56D46" w:rsidP="00C56D46">
            <w:pPr>
              <w:spacing w:before="4" w:after="4" w:line="264" w:lineRule="auto"/>
              <w:rPr>
                <w:rFonts w:cs="Arial"/>
                <w:noProof/>
                <w:sz w:val="18"/>
                <w:szCs w:val="18"/>
                <w:lang w:eastAsia="hr-HR"/>
              </w:rPr>
            </w:pPr>
          </w:p>
        </w:tc>
      </w:tr>
      <w:tr w:rsidR="00C56D46" w:rsidRPr="00C77653" w14:paraId="7B974BA2" w14:textId="77777777" w:rsidTr="00342C23">
        <w:trPr>
          <w:trHeight w:val="621"/>
        </w:trPr>
        <w:tc>
          <w:tcPr>
            <w:tcW w:w="6364" w:type="dxa"/>
            <w:tcBorders>
              <w:top w:val="single" w:sz="12" w:space="0" w:color="A6A6A6"/>
              <w:left w:val="single" w:sz="12" w:space="0" w:color="A6A6A6"/>
              <w:bottom w:val="single" w:sz="2" w:space="0" w:color="A6A6A6"/>
              <w:right w:val="single" w:sz="2" w:space="0" w:color="A6A6A6"/>
            </w:tcBorders>
          </w:tcPr>
          <w:p w14:paraId="518A986D" w14:textId="77777777" w:rsidR="00C56D46" w:rsidRPr="00C77653" w:rsidRDefault="00C56D46" w:rsidP="00C56D46">
            <w:pPr>
              <w:spacing w:before="4" w:after="4" w:line="264" w:lineRule="auto"/>
              <w:rPr>
                <w:rFonts w:cs="Arial"/>
                <w:bCs/>
                <w:sz w:val="18"/>
                <w:szCs w:val="18"/>
              </w:rPr>
            </w:pPr>
            <w:r w:rsidRPr="00C77653">
              <w:rPr>
                <w:rFonts w:cs="Arial"/>
                <w:bCs/>
                <w:sz w:val="18"/>
                <w:szCs w:val="18"/>
              </w:rPr>
              <w:t xml:space="preserve">Koje izvore koristite za provjeru boniteta inozemnih kupaca? </w:t>
            </w:r>
          </w:p>
          <w:p w14:paraId="3918C9B5" w14:textId="729434AF" w:rsidR="00C56D46" w:rsidRPr="00C77653" w:rsidRDefault="00C56D46" w:rsidP="00C56D46">
            <w:pPr>
              <w:spacing w:before="4" w:after="4" w:line="264" w:lineRule="auto"/>
              <w:rPr>
                <w:rFonts w:cs="Arial"/>
                <w:sz w:val="18"/>
                <w:szCs w:val="18"/>
              </w:rPr>
            </w:pPr>
            <w:r w:rsidRPr="00C77653">
              <w:rPr>
                <w:rFonts w:cs="Arial"/>
                <w:sz w:val="18"/>
                <w:szCs w:val="18"/>
              </w:rPr>
              <w:t>(</w:t>
            </w:r>
            <w:r w:rsidRPr="00C77653">
              <w:rPr>
                <w:rFonts w:cs="Arial"/>
                <w:i/>
                <w:iCs/>
                <w:sz w:val="18"/>
                <w:szCs w:val="18"/>
              </w:rPr>
              <w:t>osobni kontakti s inozemnim kupcem, financijska izvješća, bonitetne agencije)</w:t>
            </w:r>
          </w:p>
        </w:tc>
        <w:tc>
          <w:tcPr>
            <w:tcW w:w="4096" w:type="dxa"/>
            <w:tcBorders>
              <w:top w:val="single" w:sz="12" w:space="0" w:color="A6A6A6"/>
              <w:left w:val="single" w:sz="2" w:space="0" w:color="A6A6A6"/>
              <w:bottom w:val="single" w:sz="2" w:space="0" w:color="A6A6A6"/>
              <w:right w:val="single" w:sz="12" w:space="0" w:color="A6A6A6"/>
            </w:tcBorders>
          </w:tcPr>
          <w:p w14:paraId="06FEE4AC" w14:textId="77777777" w:rsidR="00C56D46" w:rsidRPr="00C77653" w:rsidDel="00145568" w:rsidRDefault="00C56D46" w:rsidP="00C56D46">
            <w:pPr>
              <w:spacing w:before="4" w:after="4" w:line="264" w:lineRule="auto"/>
              <w:rPr>
                <w:rFonts w:cs="Arial"/>
                <w:noProof/>
                <w:sz w:val="18"/>
                <w:szCs w:val="18"/>
                <w:lang w:eastAsia="hr-HR"/>
              </w:rPr>
            </w:pPr>
          </w:p>
        </w:tc>
      </w:tr>
      <w:bookmarkEnd w:id="1"/>
      <w:tr w:rsidR="00C56D46" w:rsidRPr="00C77653" w14:paraId="3B99F05A" w14:textId="77777777" w:rsidTr="00342C23">
        <w:trPr>
          <w:trHeight w:val="621"/>
        </w:trPr>
        <w:tc>
          <w:tcPr>
            <w:tcW w:w="6364" w:type="dxa"/>
            <w:tcBorders>
              <w:top w:val="single" w:sz="2" w:space="0" w:color="A6A6A6"/>
              <w:left w:val="single" w:sz="12" w:space="0" w:color="A6A6A6"/>
              <w:bottom w:val="single" w:sz="2" w:space="0" w:color="A6A6A6"/>
              <w:right w:val="single" w:sz="2" w:space="0" w:color="A6A6A6"/>
            </w:tcBorders>
          </w:tcPr>
          <w:p w14:paraId="2570255E" w14:textId="661668B9" w:rsidR="00C56D46" w:rsidRPr="00C77653" w:rsidRDefault="00C56D46" w:rsidP="00C56D46">
            <w:pPr>
              <w:spacing w:before="4" w:after="4" w:line="264" w:lineRule="auto"/>
              <w:rPr>
                <w:rFonts w:cs="Arial"/>
                <w:bCs/>
                <w:sz w:val="18"/>
                <w:szCs w:val="18"/>
              </w:rPr>
            </w:pPr>
            <w:r w:rsidRPr="00C77653">
              <w:rPr>
                <w:rFonts w:cs="Arial"/>
                <w:bCs/>
                <w:sz w:val="18"/>
                <w:szCs w:val="18"/>
              </w:rPr>
              <w:t>Uključujete li u izvozni ugovor klauzulu „Pridržaj prava vlasništva“?</w:t>
            </w:r>
          </w:p>
          <w:p w14:paraId="60DA8804" w14:textId="5DA3131F" w:rsidR="00C56D46" w:rsidRPr="00C77653" w:rsidRDefault="00C56D46" w:rsidP="00C56D46">
            <w:pPr>
              <w:spacing w:before="4" w:after="4" w:line="264" w:lineRule="auto"/>
              <w:rPr>
                <w:rFonts w:cs="Arial"/>
                <w:bCs/>
                <w:i/>
                <w:iCs/>
                <w:sz w:val="18"/>
                <w:szCs w:val="18"/>
              </w:rPr>
            </w:pPr>
            <w:r w:rsidRPr="00C77653">
              <w:rPr>
                <w:rFonts w:cs="Arial"/>
                <w:bCs/>
                <w:i/>
                <w:iCs/>
                <w:sz w:val="18"/>
                <w:szCs w:val="18"/>
              </w:rPr>
              <w:t>(</w:t>
            </w:r>
            <w:proofErr w:type="spellStart"/>
            <w:r w:rsidRPr="00C77653">
              <w:rPr>
                <w:rFonts w:cs="Arial"/>
                <w:bCs/>
                <w:i/>
                <w:iCs/>
                <w:sz w:val="18"/>
                <w:szCs w:val="18"/>
              </w:rPr>
              <w:t>eng</w:t>
            </w:r>
            <w:proofErr w:type="spellEnd"/>
            <w:r w:rsidRPr="00C77653">
              <w:rPr>
                <w:rFonts w:cs="Arial"/>
                <w:bCs/>
                <w:i/>
                <w:iCs/>
                <w:sz w:val="18"/>
                <w:szCs w:val="18"/>
              </w:rPr>
              <w:t xml:space="preserve">. </w:t>
            </w:r>
            <w:proofErr w:type="spellStart"/>
            <w:r w:rsidRPr="00C77653">
              <w:rPr>
                <w:rFonts w:cs="Arial"/>
                <w:bCs/>
                <w:i/>
                <w:iCs/>
                <w:sz w:val="18"/>
                <w:szCs w:val="18"/>
              </w:rPr>
              <w:t>Retention</w:t>
            </w:r>
            <w:proofErr w:type="spellEnd"/>
            <w:r w:rsidRPr="00C77653">
              <w:rPr>
                <w:rFonts w:cs="Arial"/>
                <w:bCs/>
                <w:i/>
                <w:iCs/>
                <w:sz w:val="18"/>
                <w:szCs w:val="18"/>
              </w:rPr>
              <w:t xml:space="preserve"> </w:t>
            </w:r>
            <w:proofErr w:type="spellStart"/>
            <w:r w:rsidRPr="00C77653">
              <w:rPr>
                <w:rFonts w:cs="Arial"/>
                <w:bCs/>
                <w:i/>
                <w:iCs/>
                <w:sz w:val="18"/>
                <w:szCs w:val="18"/>
              </w:rPr>
              <w:t>of</w:t>
            </w:r>
            <w:proofErr w:type="spellEnd"/>
            <w:r w:rsidRPr="00C77653">
              <w:rPr>
                <w:rFonts w:cs="Arial"/>
                <w:bCs/>
                <w:i/>
                <w:iCs/>
                <w:sz w:val="18"/>
                <w:szCs w:val="18"/>
              </w:rPr>
              <w:t xml:space="preserve"> title“)</w:t>
            </w:r>
          </w:p>
        </w:tc>
        <w:tc>
          <w:tcPr>
            <w:tcW w:w="4096" w:type="dxa"/>
            <w:tcBorders>
              <w:top w:val="single" w:sz="2" w:space="0" w:color="A6A6A6"/>
              <w:left w:val="single" w:sz="2" w:space="0" w:color="A6A6A6"/>
              <w:bottom w:val="single" w:sz="2" w:space="0" w:color="A6A6A6"/>
              <w:right w:val="single" w:sz="12" w:space="0" w:color="A6A6A6"/>
            </w:tcBorders>
          </w:tcPr>
          <w:p w14:paraId="1C491AE8" w14:textId="071F55A5" w:rsidR="00C56D46" w:rsidRPr="00C77653" w:rsidRDefault="00C56D46" w:rsidP="00C56D46">
            <w:pPr>
              <w:spacing w:before="4" w:after="4" w:line="264" w:lineRule="auto"/>
              <w:rPr>
                <w:rFonts w:cs="Arial"/>
                <w:noProof/>
                <w:sz w:val="18"/>
                <w:szCs w:val="18"/>
                <w:lang w:eastAsia="hr-HR"/>
              </w:rPr>
            </w:pPr>
            <w:r w:rsidRPr="00C77653">
              <w:rPr>
                <w:rFonts w:cs="Arial"/>
                <w:sz w:val="18"/>
                <w:szCs w:val="18"/>
              </w:rPr>
              <w:t xml:space="preserve">DA </w:t>
            </w:r>
            <w:sdt>
              <w:sdtPr>
                <w:rPr>
                  <w:rFonts w:cs="Arial"/>
                  <w:sz w:val="18"/>
                  <w:szCs w:val="18"/>
                </w:rPr>
                <w:id w:val="-585299622"/>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Pr>
                <w:rFonts w:cs="Arial"/>
                <w:sz w:val="18"/>
                <w:szCs w:val="18"/>
              </w:rPr>
              <w:t xml:space="preserve">    NE </w:t>
            </w:r>
            <w:sdt>
              <w:sdtPr>
                <w:rPr>
                  <w:rFonts w:cs="Arial"/>
                  <w:sz w:val="18"/>
                  <w:szCs w:val="18"/>
                </w:rPr>
                <w:id w:val="1094138524"/>
                <w14:checkbox>
                  <w14:checked w14:val="0"/>
                  <w14:checkedState w14:val="2612" w14:font="MS Gothic"/>
                  <w14:uncheckedState w14:val="2610" w14:font="MS Gothic"/>
                </w14:checkbox>
              </w:sdtPr>
              <w:sdtEndPr/>
              <w:sdtContent>
                <w:r w:rsidRPr="00C77653">
                  <w:rPr>
                    <w:rFonts w:ascii="MS Gothic" w:eastAsia="MS Gothic" w:hAnsi="MS Gothic" w:cs="Arial"/>
                    <w:sz w:val="18"/>
                    <w:szCs w:val="18"/>
                  </w:rPr>
                  <w:t>☐</w:t>
                </w:r>
              </w:sdtContent>
            </w:sdt>
          </w:p>
        </w:tc>
      </w:tr>
      <w:tr w:rsidR="00C56D46" w:rsidRPr="00C77653" w14:paraId="4B8955DE" w14:textId="77777777" w:rsidTr="00342C23">
        <w:trPr>
          <w:trHeight w:val="621"/>
        </w:trPr>
        <w:tc>
          <w:tcPr>
            <w:tcW w:w="6364" w:type="dxa"/>
            <w:tcBorders>
              <w:top w:val="single" w:sz="2" w:space="0" w:color="A6A6A6"/>
              <w:left w:val="single" w:sz="12" w:space="0" w:color="A6A6A6"/>
              <w:bottom w:val="single" w:sz="12" w:space="0" w:color="A6A6A6"/>
              <w:right w:val="single" w:sz="2" w:space="0" w:color="A6A6A6"/>
            </w:tcBorders>
          </w:tcPr>
          <w:p w14:paraId="69497B28" w14:textId="4306ACE9" w:rsidR="00C56D46" w:rsidRPr="00C77653" w:rsidRDefault="00C56D46" w:rsidP="00C56D46">
            <w:pPr>
              <w:spacing w:before="4" w:after="4" w:line="264" w:lineRule="auto"/>
              <w:rPr>
                <w:rFonts w:cs="Arial"/>
                <w:bCs/>
                <w:sz w:val="18"/>
                <w:szCs w:val="18"/>
              </w:rPr>
            </w:pPr>
            <w:r w:rsidRPr="00C77653">
              <w:rPr>
                <w:rFonts w:cs="Arial"/>
                <w:bCs/>
                <w:sz w:val="18"/>
                <w:szCs w:val="18"/>
              </w:rPr>
              <w:t xml:space="preserve">Dodatni instrumenti osiguranja plaćanja u dosadašnjem poslovanju s inozemnim kupcima: </w:t>
            </w:r>
          </w:p>
          <w:p w14:paraId="644221A8" w14:textId="72243863" w:rsidR="00C56D46" w:rsidRPr="00C77653" w:rsidRDefault="00C56D46" w:rsidP="00C56D46">
            <w:pPr>
              <w:spacing w:before="4" w:after="4" w:line="264" w:lineRule="auto"/>
              <w:rPr>
                <w:rFonts w:cs="Arial"/>
                <w:bCs/>
                <w:i/>
                <w:iCs/>
                <w:sz w:val="18"/>
                <w:szCs w:val="18"/>
              </w:rPr>
            </w:pPr>
            <w:r w:rsidRPr="00C77653">
              <w:rPr>
                <w:rFonts w:cs="Arial"/>
                <w:i/>
                <w:iCs/>
                <w:sz w:val="18"/>
                <w:szCs w:val="18"/>
              </w:rPr>
              <w:t>(akreditiv, garancija, uključujući i HBOR-ovu Policu)</w:t>
            </w:r>
          </w:p>
        </w:tc>
        <w:tc>
          <w:tcPr>
            <w:tcW w:w="4096" w:type="dxa"/>
            <w:tcBorders>
              <w:top w:val="single" w:sz="2" w:space="0" w:color="A6A6A6"/>
              <w:left w:val="single" w:sz="2" w:space="0" w:color="A6A6A6"/>
              <w:bottom w:val="single" w:sz="12" w:space="0" w:color="A6A6A6"/>
              <w:right w:val="single" w:sz="12" w:space="0" w:color="A6A6A6"/>
            </w:tcBorders>
          </w:tcPr>
          <w:p w14:paraId="581227AF" w14:textId="77777777" w:rsidR="00C56D46" w:rsidRPr="00C77653" w:rsidRDefault="00C56D46" w:rsidP="00C56D46">
            <w:pPr>
              <w:spacing w:before="4" w:after="4" w:line="264" w:lineRule="auto"/>
              <w:rPr>
                <w:rFonts w:cs="Arial"/>
                <w:sz w:val="18"/>
                <w:szCs w:val="18"/>
              </w:rPr>
            </w:pPr>
          </w:p>
        </w:tc>
      </w:tr>
    </w:tbl>
    <w:p w14:paraId="491D6588" w14:textId="322783D4" w:rsidR="00273FD6" w:rsidRDefault="00273FD6" w:rsidP="005B71A0">
      <w:pPr>
        <w:spacing w:before="4" w:after="4" w:line="264" w:lineRule="auto"/>
        <w:rPr>
          <w:rFonts w:cs="Arial"/>
          <w:sz w:val="18"/>
        </w:rPr>
      </w:pPr>
    </w:p>
    <w:tbl>
      <w:tblPr>
        <w:tblStyle w:val="TableGrid"/>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6364"/>
        <w:gridCol w:w="4096"/>
      </w:tblGrid>
      <w:tr w:rsidR="006D6C6A" w:rsidRPr="00C77653" w14:paraId="1A052DEB" w14:textId="77777777" w:rsidTr="00A05D86">
        <w:trPr>
          <w:trHeight w:val="731"/>
        </w:trPr>
        <w:tc>
          <w:tcPr>
            <w:tcW w:w="6364" w:type="dxa"/>
          </w:tcPr>
          <w:p w14:paraId="1EB6FFEF" w14:textId="77777777" w:rsidR="00EC06C8" w:rsidRPr="00C77653" w:rsidRDefault="006D6C6A" w:rsidP="00EC06C8">
            <w:pPr>
              <w:spacing w:before="4" w:after="4" w:line="264" w:lineRule="auto"/>
              <w:rPr>
                <w:rFonts w:cs="Arial"/>
                <w:bCs/>
                <w:sz w:val="18"/>
                <w:szCs w:val="18"/>
              </w:rPr>
            </w:pPr>
            <w:r w:rsidRPr="00C77653">
              <w:rPr>
                <w:rFonts w:cs="Arial"/>
                <w:sz w:val="18"/>
                <w:szCs w:val="18"/>
              </w:rPr>
              <w:t>Kasne li inozemni kupci s plaćanjem?</w:t>
            </w:r>
            <w:r w:rsidRPr="00C77653">
              <w:rPr>
                <w:rFonts w:cs="Arial"/>
                <w:bCs/>
                <w:sz w:val="18"/>
                <w:szCs w:val="18"/>
              </w:rPr>
              <w:t xml:space="preserve"> </w:t>
            </w:r>
          </w:p>
          <w:p w14:paraId="679475B3" w14:textId="454078EE" w:rsidR="006D6C6A" w:rsidRPr="00C77653" w:rsidRDefault="00EC06C8" w:rsidP="00230AE5">
            <w:pPr>
              <w:spacing w:before="4" w:after="4" w:line="264" w:lineRule="auto"/>
              <w:rPr>
                <w:rFonts w:cs="Arial"/>
                <w:sz w:val="18"/>
                <w:szCs w:val="18"/>
              </w:rPr>
            </w:pPr>
            <w:r w:rsidRPr="00C77653">
              <w:rPr>
                <w:rFonts w:cs="Arial"/>
                <w:bCs/>
                <w:sz w:val="18"/>
                <w:szCs w:val="18"/>
              </w:rPr>
              <w:t>Ako da, navedite prosječan broj dana kašnjenja:</w:t>
            </w:r>
          </w:p>
        </w:tc>
        <w:tc>
          <w:tcPr>
            <w:tcW w:w="4096" w:type="dxa"/>
          </w:tcPr>
          <w:p w14:paraId="47D829E7" w14:textId="77777777" w:rsidR="006D6C6A" w:rsidRPr="00C77653" w:rsidRDefault="006D6C6A" w:rsidP="00B717D6">
            <w:pPr>
              <w:spacing w:before="4" w:after="4" w:line="264" w:lineRule="auto"/>
              <w:rPr>
                <w:rFonts w:cs="Arial"/>
                <w:noProof/>
                <w:sz w:val="18"/>
                <w:szCs w:val="18"/>
                <w:lang w:eastAsia="hr-HR"/>
              </w:rPr>
            </w:pPr>
            <w:r w:rsidRPr="00C77653">
              <w:rPr>
                <w:rFonts w:cs="Arial"/>
                <w:sz w:val="18"/>
                <w:szCs w:val="18"/>
              </w:rPr>
              <w:t xml:space="preserve">DA  </w:t>
            </w:r>
            <w:sdt>
              <w:sdtPr>
                <w:rPr>
                  <w:rFonts w:cs="Arial"/>
                  <w:sz w:val="18"/>
                  <w:szCs w:val="18"/>
                </w:rPr>
                <w:id w:val="-1671789991"/>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Pr>
                <w:rFonts w:cs="Arial"/>
                <w:sz w:val="18"/>
                <w:szCs w:val="18"/>
              </w:rPr>
              <w:t xml:space="preserve">   NE </w:t>
            </w:r>
            <w:sdt>
              <w:sdtPr>
                <w:rPr>
                  <w:rFonts w:cs="Arial"/>
                  <w:sz w:val="18"/>
                  <w:szCs w:val="18"/>
                </w:rPr>
                <w:id w:val="-442614690"/>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sidDel="00145568">
              <w:rPr>
                <w:rFonts w:cs="Arial"/>
                <w:noProof/>
                <w:sz w:val="18"/>
                <w:szCs w:val="18"/>
                <w:lang w:eastAsia="hr-HR"/>
              </w:rPr>
              <w:t xml:space="preserve"> </w:t>
            </w:r>
          </w:p>
          <w:p w14:paraId="1A6E7181" w14:textId="4ACC6D64" w:rsidR="00EC06C8" w:rsidRPr="00C77653" w:rsidRDefault="00EC06C8" w:rsidP="00B717D6">
            <w:pPr>
              <w:spacing w:before="4" w:after="4" w:line="264" w:lineRule="auto"/>
              <w:rPr>
                <w:rFonts w:cs="Arial"/>
                <w:noProof/>
                <w:sz w:val="18"/>
                <w:szCs w:val="18"/>
                <w:lang w:eastAsia="hr-HR"/>
              </w:rPr>
            </w:pPr>
          </w:p>
        </w:tc>
      </w:tr>
      <w:tr w:rsidR="00EC06C8" w:rsidRPr="00C77653" w14:paraId="54865552" w14:textId="77777777" w:rsidTr="00A05D86">
        <w:trPr>
          <w:trHeight w:val="1175"/>
        </w:trPr>
        <w:tc>
          <w:tcPr>
            <w:tcW w:w="6364" w:type="dxa"/>
          </w:tcPr>
          <w:p w14:paraId="575E9862" w14:textId="2A80A2E1" w:rsidR="00EC06C8" w:rsidRPr="00C77653" w:rsidRDefault="00EC06C8" w:rsidP="00B717D6">
            <w:pPr>
              <w:spacing w:before="4" w:after="4" w:line="264" w:lineRule="auto"/>
              <w:rPr>
                <w:rFonts w:cs="Arial"/>
                <w:sz w:val="18"/>
                <w:szCs w:val="18"/>
              </w:rPr>
            </w:pPr>
            <w:r w:rsidRPr="00C77653">
              <w:rPr>
                <w:rFonts w:cs="Arial"/>
                <w:bCs/>
                <w:sz w:val="18"/>
                <w:szCs w:val="18"/>
              </w:rPr>
              <w:t>Jeste li imali nenaplaćenih dospjelih potraživanja zbog stečaja inozemnog kupca u posljednje tri godine?</w:t>
            </w:r>
          </w:p>
          <w:p w14:paraId="0AE453DD" w14:textId="21341657" w:rsidR="00EC06C8" w:rsidRPr="00C77653" w:rsidRDefault="00EC06C8" w:rsidP="00B717D6">
            <w:pPr>
              <w:spacing w:before="4" w:after="4" w:line="264" w:lineRule="auto"/>
              <w:rPr>
                <w:rFonts w:cs="Arial"/>
                <w:sz w:val="18"/>
                <w:szCs w:val="18"/>
              </w:rPr>
            </w:pPr>
            <w:r w:rsidRPr="00C77653">
              <w:rPr>
                <w:rFonts w:cs="Arial"/>
                <w:bCs/>
                <w:sz w:val="18"/>
                <w:szCs w:val="18"/>
              </w:rPr>
              <w:t>Ako da, navedite inozemnog kupca te iznos nenaplaćenog dospjelog potraživanja:</w:t>
            </w:r>
          </w:p>
        </w:tc>
        <w:tc>
          <w:tcPr>
            <w:tcW w:w="4096" w:type="dxa"/>
          </w:tcPr>
          <w:p w14:paraId="74720067" w14:textId="4CF960B5" w:rsidR="00EC06C8" w:rsidRPr="00C77653" w:rsidRDefault="00EC06C8" w:rsidP="00B717D6">
            <w:pPr>
              <w:spacing w:before="4" w:after="4" w:line="264" w:lineRule="auto"/>
              <w:rPr>
                <w:rFonts w:cs="Arial"/>
                <w:noProof/>
                <w:sz w:val="18"/>
                <w:szCs w:val="18"/>
                <w:lang w:eastAsia="hr-HR"/>
              </w:rPr>
            </w:pPr>
            <w:r w:rsidRPr="00C77653">
              <w:rPr>
                <w:rFonts w:cs="Arial"/>
                <w:sz w:val="18"/>
                <w:szCs w:val="18"/>
              </w:rPr>
              <w:t xml:space="preserve">DA </w:t>
            </w:r>
            <w:sdt>
              <w:sdtPr>
                <w:rPr>
                  <w:rFonts w:cs="Arial"/>
                  <w:sz w:val="18"/>
                  <w:szCs w:val="18"/>
                </w:rPr>
                <w:id w:val="768199387"/>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Pr>
                <w:rFonts w:cs="Arial"/>
                <w:sz w:val="18"/>
                <w:szCs w:val="18"/>
              </w:rPr>
              <w:t xml:space="preserve">    NE </w:t>
            </w:r>
            <w:sdt>
              <w:sdtPr>
                <w:rPr>
                  <w:rFonts w:cs="Arial"/>
                  <w:sz w:val="18"/>
                  <w:szCs w:val="18"/>
                </w:rPr>
                <w:id w:val="-1543664164"/>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p>
        </w:tc>
      </w:tr>
      <w:tr w:rsidR="00122A0E" w:rsidRPr="00C77653" w14:paraId="10CBBE2B" w14:textId="77777777" w:rsidTr="00342C23">
        <w:trPr>
          <w:trHeight w:val="1131"/>
        </w:trPr>
        <w:tc>
          <w:tcPr>
            <w:tcW w:w="6364" w:type="dxa"/>
          </w:tcPr>
          <w:p w14:paraId="5A132F5A" w14:textId="6576F541" w:rsidR="00254C09" w:rsidRPr="00C77653" w:rsidRDefault="00122A0E" w:rsidP="003261F3">
            <w:pPr>
              <w:spacing w:before="4" w:after="4" w:line="264" w:lineRule="auto"/>
              <w:rPr>
                <w:rFonts w:cs="Arial"/>
                <w:sz w:val="18"/>
                <w:szCs w:val="18"/>
              </w:rPr>
            </w:pPr>
            <w:r w:rsidRPr="00C77653">
              <w:rPr>
                <w:rFonts w:cs="Arial"/>
                <w:bCs/>
                <w:sz w:val="18"/>
                <w:szCs w:val="18"/>
              </w:rPr>
              <w:t>Jeste li imali nenaplaćenih dospjelih potraživanja iznad 2.500</w:t>
            </w:r>
            <w:r w:rsidR="00A74085" w:rsidRPr="00C77653">
              <w:rPr>
                <w:rFonts w:cs="Arial"/>
                <w:bCs/>
                <w:sz w:val="18"/>
                <w:szCs w:val="18"/>
              </w:rPr>
              <w:t>,00</w:t>
            </w:r>
            <w:r w:rsidRPr="00C77653">
              <w:rPr>
                <w:rFonts w:cs="Arial"/>
                <w:bCs/>
                <w:sz w:val="18"/>
                <w:szCs w:val="18"/>
              </w:rPr>
              <w:t xml:space="preserve"> </w:t>
            </w:r>
            <w:r w:rsidR="003261F3" w:rsidRPr="00C77653">
              <w:rPr>
                <w:rFonts w:cs="Arial"/>
                <w:bCs/>
                <w:sz w:val="18"/>
                <w:szCs w:val="18"/>
              </w:rPr>
              <w:t xml:space="preserve">EUR </w:t>
            </w:r>
            <w:r w:rsidRPr="00C77653">
              <w:rPr>
                <w:rFonts w:cs="Arial"/>
                <w:bCs/>
                <w:sz w:val="18"/>
                <w:szCs w:val="18"/>
              </w:rPr>
              <w:t>po pojedinom inozemnom kupcu iz drugih razloga?</w:t>
            </w:r>
          </w:p>
          <w:p w14:paraId="316636E7" w14:textId="51E94CAC" w:rsidR="00122A0E" w:rsidRPr="00C77653" w:rsidRDefault="00254C09" w:rsidP="00230AE5">
            <w:pPr>
              <w:spacing w:before="4" w:after="4" w:line="264" w:lineRule="auto"/>
              <w:rPr>
                <w:rFonts w:cs="Arial"/>
                <w:bCs/>
                <w:sz w:val="18"/>
                <w:szCs w:val="18"/>
              </w:rPr>
            </w:pPr>
            <w:r w:rsidRPr="00C77653">
              <w:rPr>
                <w:rFonts w:cs="Arial"/>
                <w:bCs/>
                <w:sz w:val="18"/>
                <w:szCs w:val="18"/>
              </w:rPr>
              <w:t>Ako da, navedite inozemnog kupca, iznos nenaplaćenih dospjelih potraživanja, razloge neplaćanja te poduzete mjere naplate:</w:t>
            </w:r>
            <w:r w:rsidR="00122A0E" w:rsidRPr="00C77653">
              <w:rPr>
                <w:rFonts w:cs="Arial"/>
                <w:sz w:val="18"/>
                <w:szCs w:val="18"/>
              </w:rPr>
              <w:t xml:space="preserve"> </w:t>
            </w:r>
          </w:p>
        </w:tc>
        <w:tc>
          <w:tcPr>
            <w:tcW w:w="4096" w:type="dxa"/>
          </w:tcPr>
          <w:p w14:paraId="395519CE" w14:textId="29A9AFF1" w:rsidR="00122A0E" w:rsidRPr="00C77653" w:rsidRDefault="00122A0E" w:rsidP="00B717D6">
            <w:pPr>
              <w:spacing w:before="4" w:after="4" w:line="264" w:lineRule="auto"/>
              <w:rPr>
                <w:rFonts w:cs="Arial"/>
                <w:sz w:val="18"/>
                <w:szCs w:val="18"/>
              </w:rPr>
            </w:pPr>
            <w:r w:rsidRPr="00C77653">
              <w:rPr>
                <w:rFonts w:cs="Arial"/>
                <w:sz w:val="18"/>
                <w:szCs w:val="18"/>
              </w:rPr>
              <w:t>D</w:t>
            </w:r>
            <w:r w:rsidR="00254C09" w:rsidRPr="00C77653">
              <w:rPr>
                <w:rFonts w:cs="Arial"/>
                <w:sz w:val="18"/>
                <w:szCs w:val="18"/>
              </w:rPr>
              <w:t>A</w:t>
            </w:r>
            <w:r w:rsidRPr="00C77653">
              <w:rPr>
                <w:rFonts w:cs="Arial"/>
                <w:sz w:val="18"/>
                <w:szCs w:val="18"/>
              </w:rPr>
              <w:t xml:space="preserve"> </w:t>
            </w:r>
            <w:sdt>
              <w:sdtPr>
                <w:rPr>
                  <w:rFonts w:cs="Arial"/>
                  <w:sz w:val="18"/>
                  <w:szCs w:val="18"/>
                </w:rPr>
                <w:id w:val="321315865"/>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r w:rsidRPr="00C77653">
              <w:rPr>
                <w:rFonts w:cs="Arial"/>
                <w:sz w:val="18"/>
                <w:szCs w:val="18"/>
              </w:rPr>
              <w:t xml:space="preserve">    N</w:t>
            </w:r>
            <w:r w:rsidR="00254C09" w:rsidRPr="00C77653">
              <w:rPr>
                <w:rFonts w:cs="Arial"/>
                <w:sz w:val="18"/>
                <w:szCs w:val="18"/>
              </w:rPr>
              <w:t>E</w:t>
            </w:r>
            <w:r w:rsidRPr="00C77653">
              <w:rPr>
                <w:rFonts w:cs="Arial"/>
                <w:sz w:val="18"/>
                <w:szCs w:val="18"/>
              </w:rPr>
              <w:t xml:space="preserve"> </w:t>
            </w:r>
            <w:sdt>
              <w:sdtPr>
                <w:rPr>
                  <w:rFonts w:cs="Arial"/>
                  <w:sz w:val="18"/>
                  <w:szCs w:val="18"/>
                </w:rPr>
                <w:id w:val="126740452"/>
                <w14:checkbox>
                  <w14:checked w14:val="0"/>
                  <w14:checkedState w14:val="2612" w14:font="MS Gothic"/>
                  <w14:uncheckedState w14:val="2610" w14:font="MS Gothic"/>
                </w14:checkbox>
              </w:sdtPr>
              <w:sdtEndPr/>
              <w:sdtContent>
                <w:r w:rsidRPr="00C77653">
                  <w:rPr>
                    <w:rFonts w:ascii="Segoe UI Symbol" w:eastAsia="MS Gothic" w:hAnsi="Segoe UI Symbol" w:cs="Segoe UI Symbol"/>
                    <w:sz w:val="18"/>
                    <w:szCs w:val="18"/>
                  </w:rPr>
                  <w:t>☐</w:t>
                </w:r>
              </w:sdtContent>
            </w:sdt>
          </w:p>
        </w:tc>
      </w:tr>
      <w:tr w:rsidR="005B160F" w:rsidRPr="00C77653" w14:paraId="2B33EC60" w14:textId="77777777" w:rsidTr="00A05D86">
        <w:trPr>
          <w:trHeight w:val="785"/>
        </w:trPr>
        <w:tc>
          <w:tcPr>
            <w:tcW w:w="6364" w:type="dxa"/>
          </w:tcPr>
          <w:p w14:paraId="309DE5E9" w14:textId="7F927598" w:rsidR="005B160F" w:rsidRPr="00C77653" w:rsidRDefault="005B160F" w:rsidP="003261F3">
            <w:pPr>
              <w:spacing w:before="4" w:after="4" w:line="264" w:lineRule="auto"/>
              <w:rPr>
                <w:rFonts w:cs="Arial"/>
                <w:bCs/>
                <w:sz w:val="18"/>
                <w:szCs w:val="18"/>
              </w:rPr>
            </w:pPr>
            <w:r w:rsidRPr="00C77653">
              <w:rPr>
                <w:rFonts w:cs="Arial"/>
                <w:bCs/>
                <w:sz w:val="18"/>
                <w:szCs w:val="18"/>
              </w:rPr>
              <w:t>Ostale informacije koje bi mogle bitno utjecati na ocjenu rizika plaćanja inozemnih kupaca</w:t>
            </w:r>
            <w:r w:rsidR="00EC14C2" w:rsidRPr="00C77653">
              <w:rPr>
                <w:rFonts w:cs="Arial"/>
                <w:bCs/>
                <w:sz w:val="18"/>
                <w:szCs w:val="18"/>
              </w:rPr>
              <w:t>:</w:t>
            </w:r>
          </w:p>
        </w:tc>
        <w:tc>
          <w:tcPr>
            <w:tcW w:w="4096" w:type="dxa"/>
          </w:tcPr>
          <w:p w14:paraId="3489F2CA" w14:textId="77777777" w:rsidR="005B160F" w:rsidRPr="00C77653" w:rsidRDefault="005B160F" w:rsidP="00B717D6">
            <w:pPr>
              <w:spacing w:before="4" w:after="4" w:line="264" w:lineRule="auto"/>
              <w:rPr>
                <w:rFonts w:cs="Arial"/>
                <w:sz w:val="18"/>
                <w:szCs w:val="18"/>
              </w:rPr>
            </w:pPr>
          </w:p>
        </w:tc>
      </w:tr>
      <w:tr w:rsidR="00122A0E" w:rsidRPr="00C77653" w14:paraId="6864038D" w14:textId="77777777" w:rsidTr="00A05D86">
        <w:trPr>
          <w:trHeight w:val="953"/>
        </w:trPr>
        <w:tc>
          <w:tcPr>
            <w:tcW w:w="6364" w:type="dxa"/>
          </w:tcPr>
          <w:p w14:paraId="516F4599" w14:textId="14F2E6A2" w:rsidR="003B4E97" w:rsidRPr="00C77653" w:rsidRDefault="00122A0E" w:rsidP="00122A0E">
            <w:pPr>
              <w:spacing w:before="4" w:after="4" w:line="264" w:lineRule="auto"/>
              <w:rPr>
                <w:rFonts w:cs="Arial"/>
                <w:bCs/>
                <w:sz w:val="18"/>
                <w:szCs w:val="18"/>
              </w:rPr>
            </w:pPr>
            <w:r w:rsidRPr="00C77653">
              <w:rPr>
                <w:rFonts w:cs="Arial"/>
                <w:bCs/>
                <w:sz w:val="18"/>
                <w:szCs w:val="18"/>
              </w:rPr>
              <w:t>Želite li prenijeti prava iz ugovora o osiguranju na poslovnu banku (asignacija/vinkulacija)?</w:t>
            </w:r>
          </w:p>
          <w:p w14:paraId="32E3497F" w14:textId="45869ECE" w:rsidR="00122A0E" w:rsidRPr="00C77653" w:rsidRDefault="003B4E97" w:rsidP="00122A0E">
            <w:pPr>
              <w:spacing w:before="4" w:after="4" w:line="264" w:lineRule="auto"/>
              <w:rPr>
                <w:rFonts w:cs="Arial"/>
                <w:bCs/>
                <w:sz w:val="18"/>
                <w:szCs w:val="18"/>
              </w:rPr>
            </w:pPr>
            <w:r w:rsidRPr="00C77653">
              <w:rPr>
                <w:rFonts w:cs="Arial"/>
                <w:bCs/>
                <w:sz w:val="18"/>
                <w:szCs w:val="18"/>
              </w:rPr>
              <w:t xml:space="preserve">Ako da, navedite </w:t>
            </w:r>
            <w:r w:rsidR="005929A2" w:rsidRPr="00C77653">
              <w:rPr>
                <w:rFonts w:cs="Arial"/>
                <w:bCs/>
                <w:sz w:val="18"/>
                <w:szCs w:val="18"/>
              </w:rPr>
              <w:t>naziv poslovne</w:t>
            </w:r>
            <w:r w:rsidRPr="00C77653">
              <w:rPr>
                <w:rFonts w:cs="Arial"/>
                <w:bCs/>
                <w:sz w:val="18"/>
                <w:szCs w:val="18"/>
              </w:rPr>
              <w:t xml:space="preserve"> banke:</w:t>
            </w:r>
          </w:p>
        </w:tc>
        <w:tc>
          <w:tcPr>
            <w:tcW w:w="4096" w:type="dxa"/>
          </w:tcPr>
          <w:p w14:paraId="54875F68" w14:textId="4F37BDCB" w:rsidR="00122A0E" w:rsidRPr="00C77653" w:rsidRDefault="00122A0E" w:rsidP="00122A0E">
            <w:pPr>
              <w:spacing w:before="4" w:after="4" w:line="264" w:lineRule="auto"/>
              <w:rPr>
                <w:rFonts w:cs="Arial"/>
                <w:sz w:val="18"/>
                <w:szCs w:val="18"/>
              </w:rPr>
            </w:pPr>
            <w:r w:rsidRPr="00C77653">
              <w:rPr>
                <w:rFonts w:cs="Arial"/>
                <w:sz w:val="18"/>
                <w:szCs w:val="18"/>
              </w:rPr>
              <w:t>D</w:t>
            </w:r>
            <w:r w:rsidR="00254C09" w:rsidRPr="00C77653">
              <w:rPr>
                <w:rFonts w:cs="Arial"/>
                <w:sz w:val="18"/>
                <w:szCs w:val="18"/>
              </w:rPr>
              <w:t>A</w:t>
            </w:r>
            <w:r w:rsidRPr="00C77653">
              <w:rPr>
                <w:rFonts w:cs="Arial"/>
                <w:sz w:val="18"/>
                <w:szCs w:val="18"/>
              </w:rPr>
              <w:t xml:space="preserve"> </w:t>
            </w:r>
            <w:r w:rsidRPr="00C77653">
              <w:rPr>
                <w:rFonts w:ascii="Segoe UI Symbol" w:hAnsi="Segoe UI Symbol" w:cs="Segoe UI Symbol"/>
                <w:sz w:val="18"/>
                <w:szCs w:val="18"/>
              </w:rPr>
              <w:t>☐</w:t>
            </w:r>
            <w:r w:rsidRPr="00C77653">
              <w:rPr>
                <w:rFonts w:cs="Arial"/>
                <w:sz w:val="18"/>
                <w:szCs w:val="18"/>
              </w:rPr>
              <w:t xml:space="preserve">    N</w:t>
            </w:r>
            <w:r w:rsidR="00254C09" w:rsidRPr="00C77653">
              <w:rPr>
                <w:rFonts w:cs="Arial"/>
                <w:sz w:val="18"/>
                <w:szCs w:val="18"/>
              </w:rPr>
              <w:t>E</w:t>
            </w:r>
            <w:r w:rsidRPr="00C77653">
              <w:rPr>
                <w:rFonts w:cs="Arial"/>
                <w:sz w:val="18"/>
                <w:szCs w:val="18"/>
              </w:rPr>
              <w:t xml:space="preserve"> </w:t>
            </w:r>
            <w:r w:rsidRPr="00C77653">
              <w:rPr>
                <w:rFonts w:ascii="Segoe UI Symbol" w:hAnsi="Segoe UI Symbol" w:cs="Segoe UI Symbol"/>
                <w:sz w:val="18"/>
                <w:szCs w:val="18"/>
              </w:rPr>
              <w:t>☐</w:t>
            </w:r>
          </w:p>
        </w:tc>
      </w:tr>
    </w:tbl>
    <w:p w14:paraId="7C150BD6" w14:textId="77777777" w:rsidR="006F7FD8" w:rsidRDefault="006F7FD8" w:rsidP="00465F71">
      <w:pPr>
        <w:spacing w:before="4" w:after="4" w:line="240" w:lineRule="auto"/>
        <w:rPr>
          <w:rFonts w:cs="Arial"/>
          <w:b/>
          <w:color w:val="C00000"/>
          <w:sz w:val="18"/>
          <w:szCs w:val="18"/>
        </w:rPr>
      </w:pPr>
    </w:p>
    <w:p w14:paraId="3B281CE8" w14:textId="11DACCC1" w:rsidR="00E13B17" w:rsidRDefault="00BF2CFD" w:rsidP="006F7FD8">
      <w:pPr>
        <w:pStyle w:val="ListParagraph"/>
        <w:numPr>
          <w:ilvl w:val="0"/>
          <w:numId w:val="19"/>
        </w:numPr>
        <w:spacing w:after="0" w:line="360" w:lineRule="auto"/>
        <w:ind w:left="1208" w:hanging="357"/>
        <w:jc w:val="both"/>
        <w:rPr>
          <w:rFonts w:cs="Arial"/>
          <w:b/>
          <w:color w:val="C00000"/>
          <w:sz w:val="18"/>
          <w:szCs w:val="18"/>
        </w:rPr>
      </w:pPr>
      <w:r w:rsidRPr="006F7FD8">
        <w:rPr>
          <w:rFonts w:cs="Arial"/>
          <w:b/>
          <w:color w:val="C00000"/>
          <w:sz w:val="18"/>
          <w:szCs w:val="18"/>
        </w:rPr>
        <w:t>I</w:t>
      </w:r>
      <w:r w:rsidR="00D96F44" w:rsidRPr="006F7FD8">
        <w:rPr>
          <w:rFonts w:cs="Arial"/>
          <w:b/>
          <w:color w:val="C00000"/>
          <w:sz w:val="18"/>
          <w:szCs w:val="18"/>
        </w:rPr>
        <w:t>nformacije</w:t>
      </w:r>
      <w:r w:rsidRPr="006F7FD8">
        <w:rPr>
          <w:rFonts w:cs="Arial"/>
          <w:b/>
          <w:color w:val="C00000"/>
          <w:sz w:val="18"/>
          <w:szCs w:val="18"/>
        </w:rPr>
        <w:t xml:space="preserve"> o dobavljačima</w:t>
      </w:r>
    </w:p>
    <w:tbl>
      <w:tblPr>
        <w:tblStyle w:val="TableGrid"/>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4380"/>
        <w:gridCol w:w="6080"/>
      </w:tblGrid>
      <w:tr w:rsidR="00590A4F" w:rsidRPr="00E92042" w14:paraId="46628C30" w14:textId="77777777" w:rsidTr="00DD23F3">
        <w:trPr>
          <w:trHeight w:val="753"/>
        </w:trPr>
        <w:tc>
          <w:tcPr>
            <w:tcW w:w="4380" w:type="dxa"/>
          </w:tcPr>
          <w:p w14:paraId="4B708DAE" w14:textId="18D50512" w:rsidR="00590A4F" w:rsidRPr="00B717D6" w:rsidRDefault="00C41FF7" w:rsidP="00B717D6">
            <w:pPr>
              <w:spacing w:before="4" w:after="4" w:line="264" w:lineRule="auto"/>
              <w:rPr>
                <w:rFonts w:cs="Arial"/>
                <w:bCs/>
                <w:sz w:val="18"/>
                <w:szCs w:val="18"/>
              </w:rPr>
            </w:pPr>
            <w:r>
              <w:rPr>
                <w:rFonts w:cs="Arial"/>
                <w:bCs/>
                <w:sz w:val="18"/>
                <w:szCs w:val="18"/>
              </w:rPr>
              <w:t>Navedite tvrtk</w:t>
            </w:r>
            <w:r w:rsidR="003759FC">
              <w:rPr>
                <w:rFonts w:cs="Arial"/>
                <w:bCs/>
                <w:sz w:val="18"/>
                <w:szCs w:val="18"/>
              </w:rPr>
              <w:t>e</w:t>
            </w:r>
            <w:r>
              <w:rPr>
                <w:rFonts w:cs="Arial"/>
                <w:bCs/>
                <w:sz w:val="18"/>
                <w:szCs w:val="18"/>
              </w:rPr>
              <w:t xml:space="preserve"> i državu </w:t>
            </w:r>
            <w:r w:rsidR="00590A4F" w:rsidRPr="00A74D68">
              <w:rPr>
                <w:rFonts w:cs="Arial"/>
                <w:bCs/>
                <w:sz w:val="18"/>
                <w:szCs w:val="18"/>
              </w:rPr>
              <w:t>najvećih inozemnih dobavljača:</w:t>
            </w:r>
          </w:p>
        </w:tc>
        <w:tc>
          <w:tcPr>
            <w:tcW w:w="6080" w:type="dxa"/>
          </w:tcPr>
          <w:p w14:paraId="37F829A6" w14:textId="32D63C6A" w:rsidR="00590A4F" w:rsidRPr="00B717D6" w:rsidRDefault="00590A4F" w:rsidP="00B717D6">
            <w:pPr>
              <w:spacing w:before="4" w:after="4" w:line="264" w:lineRule="auto"/>
              <w:rPr>
                <w:rFonts w:cs="Arial"/>
                <w:szCs w:val="20"/>
              </w:rPr>
            </w:pPr>
          </w:p>
        </w:tc>
      </w:tr>
      <w:tr w:rsidR="00E13B17" w:rsidRPr="00E92042" w14:paraId="6782FC05" w14:textId="77777777" w:rsidTr="00A05D86">
        <w:trPr>
          <w:trHeight w:val="532"/>
        </w:trPr>
        <w:tc>
          <w:tcPr>
            <w:tcW w:w="4380" w:type="dxa"/>
          </w:tcPr>
          <w:p w14:paraId="4DA8E0D5" w14:textId="58D8DE91" w:rsidR="00E13B17" w:rsidRPr="00A74D68" w:rsidRDefault="00C41FF7" w:rsidP="00B717D6">
            <w:pPr>
              <w:spacing w:before="4" w:after="4" w:line="264" w:lineRule="auto"/>
              <w:rPr>
                <w:rFonts w:cs="Arial"/>
                <w:bCs/>
                <w:sz w:val="18"/>
                <w:szCs w:val="18"/>
              </w:rPr>
            </w:pPr>
            <w:r>
              <w:rPr>
                <w:rFonts w:cs="Arial"/>
                <w:bCs/>
                <w:sz w:val="18"/>
                <w:szCs w:val="18"/>
              </w:rPr>
              <w:t>Navedite tvrtk</w:t>
            </w:r>
            <w:r w:rsidR="003759FC">
              <w:rPr>
                <w:rFonts w:cs="Arial"/>
                <w:bCs/>
                <w:sz w:val="18"/>
                <w:szCs w:val="18"/>
              </w:rPr>
              <w:t>e</w:t>
            </w:r>
            <w:r>
              <w:rPr>
                <w:rFonts w:cs="Arial"/>
                <w:bCs/>
                <w:sz w:val="18"/>
                <w:szCs w:val="18"/>
              </w:rPr>
              <w:t xml:space="preserve"> </w:t>
            </w:r>
            <w:r w:rsidR="00E13B17" w:rsidRPr="00A74D68">
              <w:rPr>
                <w:rFonts w:cs="Arial"/>
                <w:bCs/>
                <w:sz w:val="18"/>
                <w:szCs w:val="18"/>
              </w:rPr>
              <w:t>najveć</w:t>
            </w:r>
            <w:r w:rsidR="00590A4F" w:rsidRPr="00A74D68">
              <w:rPr>
                <w:rFonts w:cs="Arial"/>
                <w:bCs/>
                <w:sz w:val="18"/>
                <w:szCs w:val="18"/>
              </w:rPr>
              <w:t>ih</w:t>
            </w:r>
            <w:r w:rsidR="00E13B17" w:rsidRPr="00A74D68">
              <w:rPr>
                <w:rFonts w:cs="Arial"/>
                <w:bCs/>
                <w:sz w:val="18"/>
                <w:szCs w:val="18"/>
              </w:rPr>
              <w:t xml:space="preserve"> domać</w:t>
            </w:r>
            <w:r w:rsidR="00590A4F" w:rsidRPr="00A74D68">
              <w:rPr>
                <w:rFonts w:cs="Arial"/>
                <w:bCs/>
                <w:sz w:val="18"/>
                <w:szCs w:val="18"/>
              </w:rPr>
              <w:t>ih</w:t>
            </w:r>
            <w:r w:rsidR="00E13B17" w:rsidRPr="00A74D68">
              <w:rPr>
                <w:rFonts w:cs="Arial"/>
                <w:bCs/>
                <w:sz w:val="18"/>
                <w:szCs w:val="18"/>
              </w:rPr>
              <w:t xml:space="preserve"> dobavljač</w:t>
            </w:r>
            <w:r w:rsidR="00590A4F" w:rsidRPr="00A74D68">
              <w:rPr>
                <w:rFonts w:cs="Arial"/>
                <w:bCs/>
                <w:sz w:val="18"/>
                <w:szCs w:val="18"/>
              </w:rPr>
              <w:t>a</w:t>
            </w:r>
            <w:r w:rsidR="00E13B17" w:rsidRPr="00A74D68">
              <w:rPr>
                <w:rFonts w:cs="Arial"/>
                <w:bCs/>
                <w:sz w:val="18"/>
                <w:szCs w:val="18"/>
              </w:rPr>
              <w:t>:</w:t>
            </w:r>
          </w:p>
        </w:tc>
        <w:tc>
          <w:tcPr>
            <w:tcW w:w="6080" w:type="dxa"/>
          </w:tcPr>
          <w:p w14:paraId="62C62B96" w14:textId="77777777" w:rsidR="00E13B17" w:rsidRPr="00B717D6" w:rsidRDefault="00E13B17" w:rsidP="00B717D6">
            <w:pPr>
              <w:spacing w:before="4" w:after="4" w:line="264" w:lineRule="auto"/>
              <w:rPr>
                <w:rFonts w:cs="Arial"/>
                <w:szCs w:val="20"/>
              </w:rPr>
            </w:pPr>
          </w:p>
        </w:tc>
      </w:tr>
    </w:tbl>
    <w:p w14:paraId="7BB97D14" w14:textId="77777777" w:rsidR="00890A34" w:rsidRPr="005E1A23" w:rsidRDefault="00890A34" w:rsidP="005E1A23">
      <w:pPr>
        <w:spacing w:before="4" w:after="4" w:line="240" w:lineRule="auto"/>
        <w:rPr>
          <w:rFonts w:cs="Arial"/>
          <w:b/>
          <w:color w:val="C00000"/>
          <w:sz w:val="18"/>
          <w:szCs w:val="18"/>
        </w:rPr>
      </w:pPr>
    </w:p>
    <w:p w14:paraId="493BE183" w14:textId="599C6D70" w:rsidR="009B10C3" w:rsidRPr="006F7FD8" w:rsidRDefault="005E690E" w:rsidP="006F7FD8">
      <w:pPr>
        <w:pStyle w:val="ListParagraph"/>
        <w:numPr>
          <w:ilvl w:val="0"/>
          <w:numId w:val="19"/>
        </w:numPr>
        <w:spacing w:after="0" w:line="360" w:lineRule="auto"/>
        <w:ind w:left="1208" w:hanging="357"/>
        <w:jc w:val="both"/>
        <w:rPr>
          <w:rFonts w:cs="Arial"/>
          <w:b/>
          <w:color w:val="C00000"/>
          <w:sz w:val="18"/>
          <w:szCs w:val="18"/>
        </w:rPr>
      </w:pPr>
      <w:r w:rsidRPr="006F7FD8">
        <w:rPr>
          <w:rFonts w:cs="Arial"/>
          <w:b/>
          <w:color w:val="C00000"/>
          <w:sz w:val="18"/>
          <w:szCs w:val="18"/>
        </w:rPr>
        <w:t>Kontakt podaci Izvoznik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2476E1" w:rsidRPr="001F7E20" w14:paraId="4EDB683C" w14:textId="77777777" w:rsidTr="006F7FD8">
        <w:trPr>
          <w:trHeight w:val="567"/>
        </w:trPr>
        <w:tc>
          <w:tcPr>
            <w:tcW w:w="4940" w:type="dxa"/>
          </w:tcPr>
          <w:p w14:paraId="27957059" w14:textId="77777777" w:rsidR="002476E1" w:rsidRPr="00DD261F" w:rsidRDefault="002476E1" w:rsidP="00010443">
            <w:pPr>
              <w:spacing w:before="4" w:after="4" w:line="264" w:lineRule="auto"/>
              <w:rPr>
                <w:rFonts w:cs="Arial"/>
                <w:sz w:val="18"/>
              </w:rPr>
            </w:pPr>
            <w:r w:rsidRPr="00E84C04">
              <w:rPr>
                <w:rFonts w:cs="Arial"/>
                <w:sz w:val="18"/>
              </w:rPr>
              <w:t>Ime i prezime:</w:t>
            </w:r>
          </w:p>
        </w:tc>
        <w:tc>
          <w:tcPr>
            <w:tcW w:w="5520" w:type="dxa"/>
          </w:tcPr>
          <w:p w14:paraId="2B03E0FF" w14:textId="77777777" w:rsidR="002476E1" w:rsidRPr="008176AC" w:rsidRDefault="002476E1" w:rsidP="00010443">
            <w:pPr>
              <w:spacing w:before="4" w:after="4" w:line="264" w:lineRule="auto"/>
              <w:rPr>
                <w:rFonts w:cs="Arial"/>
                <w:sz w:val="18"/>
              </w:rPr>
            </w:pPr>
            <w:r w:rsidRPr="008176AC">
              <w:rPr>
                <w:rFonts w:cs="Arial"/>
                <w:sz w:val="18"/>
              </w:rPr>
              <w:t>Funkcija:</w:t>
            </w:r>
          </w:p>
        </w:tc>
      </w:tr>
      <w:tr w:rsidR="002476E1" w:rsidRPr="001F7E20" w14:paraId="521947AE" w14:textId="77777777" w:rsidTr="006F7FD8">
        <w:trPr>
          <w:trHeight w:val="615"/>
        </w:trPr>
        <w:tc>
          <w:tcPr>
            <w:tcW w:w="4940" w:type="dxa"/>
          </w:tcPr>
          <w:p w14:paraId="523A9838" w14:textId="77777777" w:rsidR="002476E1" w:rsidRPr="00DD261F" w:rsidRDefault="002476E1" w:rsidP="00010443">
            <w:pPr>
              <w:tabs>
                <w:tab w:val="center" w:pos="2365"/>
              </w:tabs>
              <w:spacing w:before="4" w:after="4" w:line="264" w:lineRule="auto"/>
              <w:rPr>
                <w:rFonts w:cs="Arial"/>
                <w:sz w:val="18"/>
              </w:rPr>
            </w:pPr>
            <w:r>
              <w:rPr>
                <w:rFonts w:cs="Arial"/>
                <w:sz w:val="18"/>
              </w:rPr>
              <w:t>Mobitel/</w:t>
            </w:r>
            <w:r w:rsidRPr="00E84C04">
              <w:rPr>
                <w:rFonts w:cs="Arial"/>
                <w:sz w:val="18"/>
              </w:rPr>
              <w:t>Telefon:</w:t>
            </w:r>
            <w:r w:rsidRPr="00E84C04">
              <w:rPr>
                <w:rFonts w:cs="Arial"/>
                <w:sz w:val="18"/>
              </w:rPr>
              <w:tab/>
            </w:r>
          </w:p>
        </w:tc>
        <w:tc>
          <w:tcPr>
            <w:tcW w:w="5520" w:type="dxa"/>
          </w:tcPr>
          <w:p w14:paraId="2CEE6EB1" w14:textId="77777777" w:rsidR="002476E1" w:rsidRPr="008176AC" w:rsidRDefault="002476E1" w:rsidP="00010443">
            <w:pPr>
              <w:spacing w:before="4" w:after="4" w:line="264" w:lineRule="auto"/>
              <w:rPr>
                <w:rFonts w:cs="Arial"/>
                <w:sz w:val="18"/>
              </w:rPr>
            </w:pPr>
            <w:r w:rsidRPr="008176AC">
              <w:rPr>
                <w:rFonts w:cs="Arial"/>
                <w:sz w:val="18"/>
              </w:rPr>
              <w:t>E-mail:</w:t>
            </w:r>
          </w:p>
        </w:tc>
      </w:tr>
    </w:tbl>
    <w:p w14:paraId="3899928B" w14:textId="7697AE97" w:rsidR="002476E1" w:rsidRPr="005E1A23" w:rsidRDefault="002476E1" w:rsidP="005E1A23">
      <w:pPr>
        <w:spacing w:before="4" w:after="4" w:line="240" w:lineRule="auto"/>
        <w:rPr>
          <w:rFonts w:cs="Arial"/>
          <w:b/>
          <w:color w:val="C00000"/>
          <w:sz w:val="18"/>
          <w:szCs w:val="18"/>
        </w:rPr>
      </w:pPr>
    </w:p>
    <w:p w14:paraId="6283F01A" w14:textId="0D5CB8AC" w:rsidR="009B10C3" w:rsidRPr="001C01C3" w:rsidRDefault="009B10C3" w:rsidP="006F7FD8">
      <w:pPr>
        <w:pStyle w:val="ListParagraph"/>
        <w:numPr>
          <w:ilvl w:val="0"/>
          <w:numId w:val="19"/>
        </w:numPr>
        <w:spacing w:after="0" w:line="360" w:lineRule="auto"/>
        <w:ind w:left="1208" w:hanging="357"/>
        <w:jc w:val="both"/>
        <w:rPr>
          <w:rFonts w:cs="Arial"/>
          <w:b/>
          <w:color w:val="C00000"/>
          <w:sz w:val="18"/>
          <w:szCs w:val="18"/>
        </w:rPr>
      </w:pPr>
      <w:r w:rsidRPr="001C01C3">
        <w:rPr>
          <w:rFonts w:cs="Arial"/>
          <w:b/>
          <w:color w:val="C00000"/>
          <w:sz w:val="18"/>
          <w:szCs w:val="18"/>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double" w:sz="4" w:space="0" w:color="A6A6A6"/>
          <w:insideV w:val="double" w:sz="4" w:space="0" w:color="A6A6A6"/>
        </w:tblBorders>
        <w:tblLook w:val="04A0" w:firstRow="1" w:lastRow="0" w:firstColumn="1" w:lastColumn="0" w:noHBand="0" w:noVBand="1"/>
      </w:tblPr>
      <w:tblGrid>
        <w:gridCol w:w="10460"/>
      </w:tblGrid>
      <w:tr w:rsidR="009B10C3" w:rsidRPr="00982BD5" w14:paraId="0543A2E1" w14:textId="77777777" w:rsidTr="00A74D68">
        <w:trPr>
          <w:trHeight w:val="1664"/>
        </w:trPr>
        <w:tc>
          <w:tcPr>
            <w:tcW w:w="10475" w:type="dxa"/>
          </w:tcPr>
          <w:p w14:paraId="28737D57" w14:textId="1BCBBC6E" w:rsidR="00660A83" w:rsidRDefault="00660A83" w:rsidP="00357BAE">
            <w:pPr>
              <w:spacing w:before="120" w:line="276" w:lineRule="auto"/>
              <w:jc w:val="both"/>
              <w:rPr>
                <w:rFonts w:cs="Arial"/>
                <w:bCs/>
                <w:sz w:val="18"/>
                <w:szCs w:val="18"/>
                <w:lang w:eastAsia="hr-HR"/>
              </w:rPr>
            </w:pPr>
            <w:r w:rsidRPr="00660A83">
              <w:rPr>
                <w:rFonts w:cs="Arial"/>
                <w:bCs/>
                <w:sz w:val="18"/>
                <w:szCs w:val="18"/>
                <w:lang w:eastAsia="hr-HR"/>
              </w:rPr>
              <w:t>Ugovor o osiguranju sastoji se od Općih uvjeta osiguranja kratkoročnih izvoznih potraživanja (dalje: Opći uvjeti) i Police osiguranja izvoznih potraživanja s prilozima (dalje: Polica osiguranja), Zahtjeva za osiguranje s prilozima te drugih pisanih zahtjeva i/ili obavijesti Osiguranika i pisanih očitovanja na iste od strane Osiguratelja, a za uključenje kojih u Ugovor o osiguranju nije nužno zaključiti dodatak Ugovoru o osiguranju. HBOR pri procjeni rizika osiguranja uzima u obzir isključivo podatke navedene u Zahtjevu za osiguranje i njegovim prilozima, neovisno o tome je li upoznat sa sadržajem i uvjetima iz ostalih pripadajućih dokumenata.</w:t>
            </w:r>
          </w:p>
          <w:p w14:paraId="5AE7AF79" w14:textId="768478DE" w:rsidR="007F24B4" w:rsidRPr="00982BD5" w:rsidRDefault="00A12CA7" w:rsidP="00A12CA7">
            <w:pPr>
              <w:spacing w:before="120" w:line="276" w:lineRule="auto"/>
              <w:jc w:val="both"/>
              <w:rPr>
                <w:rFonts w:eastAsia="Times New Roman" w:cs="Arial"/>
                <w:sz w:val="18"/>
                <w:szCs w:val="18"/>
                <w:lang w:eastAsia="hr-HR"/>
              </w:rPr>
            </w:pPr>
            <w:r w:rsidRPr="00024288">
              <w:rPr>
                <w:rFonts w:cs="Arial"/>
                <w:bCs/>
                <w:sz w:val="18"/>
                <w:szCs w:val="18"/>
              </w:rPr>
              <w:t xml:space="preserve">U slučaju zaprimanja zahtjeva za informacijama, sukladno Zakonu o pravu na pristup informacijama HBOR će dostaviti informacije o </w:t>
            </w:r>
            <w:r>
              <w:rPr>
                <w:rFonts w:cs="Arial"/>
                <w:bCs/>
                <w:sz w:val="18"/>
                <w:szCs w:val="18"/>
              </w:rPr>
              <w:t>I</w:t>
            </w:r>
            <w:r w:rsidRPr="00024288">
              <w:rPr>
                <w:rFonts w:cs="Arial"/>
                <w:bCs/>
                <w:sz w:val="18"/>
                <w:szCs w:val="18"/>
              </w:rPr>
              <w:t xml:space="preserve">zvozniku i to: tvrtku, iznos osigurane svote, program osiguranja na temelju kojeg je odobreno osiguranje izvoza. U slučaju da nakon podnošenja ovog </w:t>
            </w:r>
            <w:r w:rsidR="004E0B5B">
              <w:rPr>
                <w:rFonts w:cs="Arial"/>
                <w:bCs/>
                <w:sz w:val="18"/>
                <w:szCs w:val="18"/>
              </w:rPr>
              <w:t xml:space="preserve">Upitnika </w:t>
            </w:r>
            <w:r w:rsidR="00957664">
              <w:rPr>
                <w:rFonts w:cs="Arial"/>
                <w:bCs/>
                <w:sz w:val="18"/>
                <w:szCs w:val="18"/>
              </w:rPr>
              <w:t>ili Z</w:t>
            </w:r>
            <w:r w:rsidRPr="00024288">
              <w:rPr>
                <w:rFonts w:cs="Arial"/>
                <w:bCs/>
                <w:sz w:val="18"/>
                <w:szCs w:val="18"/>
              </w:rPr>
              <w:t>ahtjeva</w:t>
            </w:r>
            <w:r w:rsidR="00957664">
              <w:rPr>
                <w:rFonts w:cs="Arial"/>
                <w:bCs/>
                <w:sz w:val="18"/>
                <w:szCs w:val="18"/>
              </w:rPr>
              <w:t xml:space="preserve"> za osiguranje</w:t>
            </w:r>
            <w:r w:rsidRPr="00024288">
              <w:rPr>
                <w:rFonts w:cs="Arial"/>
                <w:bCs/>
                <w:sz w:val="18"/>
                <w:szCs w:val="18"/>
              </w:rPr>
              <w:t xml:space="preserve">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0ECC5720" w14:textId="77777777" w:rsidR="009B10C3" w:rsidRPr="005E1A23" w:rsidRDefault="009B10C3" w:rsidP="005E1A23">
      <w:pPr>
        <w:spacing w:before="4" w:after="4" w:line="240" w:lineRule="auto"/>
        <w:rPr>
          <w:rFonts w:cs="Arial"/>
          <w:b/>
          <w:color w:val="C00000"/>
          <w:sz w:val="18"/>
          <w:szCs w:val="18"/>
        </w:rPr>
      </w:pPr>
    </w:p>
    <w:p w14:paraId="6E165BEC" w14:textId="2DFBBD8C" w:rsidR="009B10C3" w:rsidRPr="001C01C3" w:rsidRDefault="009B10C3" w:rsidP="006F7FD8">
      <w:pPr>
        <w:pStyle w:val="ListParagraph"/>
        <w:numPr>
          <w:ilvl w:val="0"/>
          <w:numId w:val="19"/>
        </w:numPr>
        <w:spacing w:after="0" w:line="360" w:lineRule="auto"/>
        <w:ind w:left="1208" w:hanging="357"/>
        <w:jc w:val="both"/>
        <w:rPr>
          <w:rFonts w:cs="Arial"/>
          <w:b/>
          <w:color w:val="C00000"/>
          <w:sz w:val="18"/>
          <w:szCs w:val="18"/>
        </w:rPr>
      </w:pPr>
      <w:r w:rsidRPr="001C01C3">
        <w:rPr>
          <w:rFonts w:cs="Arial"/>
          <w:b/>
          <w:color w:val="C00000"/>
          <w:sz w:val="18"/>
          <w:szCs w:val="18"/>
        </w:rPr>
        <w:t xml:space="preserve">Izjave </w:t>
      </w:r>
      <w:r w:rsidR="005B398E" w:rsidRPr="001C01C3">
        <w:rPr>
          <w:rFonts w:cs="Arial"/>
          <w:b/>
          <w:color w:val="C00000"/>
          <w:sz w:val="18"/>
          <w:szCs w:val="18"/>
        </w:rPr>
        <w:t>Izvoznika</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9B10C3" w:rsidRPr="00982BD5" w14:paraId="77A0F10F" w14:textId="77777777" w:rsidTr="006F7FD8">
        <w:trPr>
          <w:trHeight w:val="733"/>
        </w:trPr>
        <w:tc>
          <w:tcPr>
            <w:tcW w:w="10475" w:type="dxa"/>
          </w:tcPr>
          <w:p w14:paraId="6AD16E22" w14:textId="77777777" w:rsidR="009B10C3" w:rsidRPr="00982BD5" w:rsidRDefault="009B10C3" w:rsidP="00982BD5">
            <w:pPr>
              <w:spacing w:line="276" w:lineRule="auto"/>
              <w:jc w:val="both"/>
              <w:rPr>
                <w:rFonts w:cs="Arial"/>
                <w:b/>
                <w:bCs/>
                <w:sz w:val="18"/>
                <w:szCs w:val="18"/>
              </w:rPr>
            </w:pPr>
            <w:r w:rsidRPr="00982BD5">
              <w:rPr>
                <w:rFonts w:cs="Arial"/>
                <w:b/>
                <w:bCs/>
                <w:sz w:val="18"/>
                <w:szCs w:val="18"/>
              </w:rPr>
              <w:t>Izjava o točnosti i istinitosti podataka</w:t>
            </w:r>
          </w:p>
          <w:p w14:paraId="7F7B02DD" w14:textId="0ACAB727" w:rsidR="009B10C3" w:rsidRDefault="005B398E" w:rsidP="00E019BD">
            <w:pPr>
              <w:spacing w:line="276" w:lineRule="auto"/>
              <w:jc w:val="both"/>
              <w:rPr>
                <w:rFonts w:cs="Arial"/>
                <w:sz w:val="18"/>
                <w:szCs w:val="18"/>
              </w:rPr>
            </w:pPr>
            <w:r w:rsidRPr="00982BD5">
              <w:rPr>
                <w:rFonts w:cs="Arial"/>
                <w:sz w:val="18"/>
                <w:szCs w:val="18"/>
              </w:rPr>
              <w:t>Izvoznik</w:t>
            </w:r>
            <w:r w:rsidR="009B10C3" w:rsidRPr="00982BD5">
              <w:rPr>
                <w:rFonts w:cs="Arial"/>
                <w:sz w:val="18"/>
                <w:szCs w:val="18"/>
              </w:rPr>
              <w:t xml:space="preserve"> ovime, pod kaznenom i materijalnom odgovornošću, izjavljuje da su svi podaci navedeni u </w:t>
            </w:r>
            <w:r w:rsidR="00AC7C8F">
              <w:rPr>
                <w:rFonts w:cs="Arial"/>
                <w:sz w:val="18"/>
                <w:szCs w:val="18"/>
              </w:rPr>
              <w:t>ovom U</w:t>
            </w:r>
            <w:r w:rsidRPr="00982BD5">
              <w:rPr>
                <w:rFonts w:cs="Arial"/>
                <w:sz w:val="18"/>
                <w:szCs w:val="18"/>
              </w:rPr>
              <w:t>pitniku</w:t>
            </w:r>
            <w:r w:rsidR="009B10C3" w:rsidRPr="00982BD5">
              <w:rPr>
                <w:rFonts w:cs="Arial"/>
                <w:sz w:val="18"/>
                <w:szCs w:val="18"/>
              </w:rPr>
              <w:t xml:space="preserve"> točni i potpuni, odnosno da nije zatajio podatke koji bi mogli utjecati na sklapanje i izvršenje </w:t>
            </w:r>
            <w:r w:rsidR="00610BCA">
              <w:rPr>
                <w:rFonts w:cs="Arial"/>
                <w:sz w:val="18"/>
                <w:szCs w:val="18"/>
              </w:rPr>
              <w:t>U</w:t>
            </w:r>
            <w:r w:rsidR="009B10C3" w:rsidRPr="00982BD5">
              <w:rPr>
                <w:rFonts w:cs="Arial"/>
                <w:sz w:val="18"/>
                <w:szCs w:val="18"/>
              </w:rPr>
              <w:t xml:space="preserve">govora o osiguranju te da će, </w:t>
            </w:r>
            <w:r w:rsidR="00610BCA">
              <w:rPr>
                <w:rFonts w:cs="Arial"/>
                <w:sz w:val="18"/>
                <w:szCs w:val="18"/>
              </w:rPr>
              <w:t>ako</w:t>
            </w:r>
            <w:r w:rsidR="009B10C3" w:rsidRPr="00982BD5">
              <w:rPr>
                <w:rFonts w:cs="Arial"/>
                <w:sz w:val="18"/>
                <w:szCs w:val="18"/>
              </w:rPr>
              <w:t xml:space="preserve"> dođe do promjene podataka navedenih u </w:t>
            </w:r>
            <w:r w:rsidR="00610BCA">
              <w:rPr>
                <w:rFonts w:cs="Arial"/>
                <w:sz w:val="18"/>
                <w:szCs w:val="18"/>
              </w:rPr>
              <w:t>U</w:t>
            </w:r>
            <w:r w:rsidRPr="00982BD5">
              <w:rPr>
                <w:rFonts w:cs="Arial"/>
                <w:sz w:val="18"/>
                <w:szCs w:val="18"/>
              </w:rPr>
              <w:t>pitniku</w:t>
            </w:r>
            <w:r w:rsidR="009B10C3" w:rsidRPr="00982BD5">
              <w:rPr>
                <w:rFonts w:cs="Arial"/>
                <w:sz w:val="18"/>
                <w:szCs w:val="18"/>
              </w:rPr>
              <w:t>, o tome odmah obavijestiti HBOR.</w:t>
            </w:r>
          </w:p>
          <w:p w14:paraId="1DCB22F8" w14:textId="77777777" w:rsidR="00610BCA" w:rsidRDefault="00610BCA" w:rsidP="00E019BD">
            <w:pPr>
              <w:spacing w:line="276" w:lineRule="auto"/>
              <w:jc w:val="both"/>
              <w:rPr>
                <w:rFonts w:cs="Arial"/>
                <w:sz w:val="18"/>
                <w:szCs w:val="18"/>
              </w:rPr>
            </w:pPr>
          </w:p>
          <w:p w14:paraId="1443684C" w14:textId="1836AEFB" w:rsidR="00E019BD" w:rsidRPr="00982BD5" w:rsidRDefault="00E019BD" w:rsidP="00E019BD">
            <w:pPr>
              <w:spacing w:line="276" w:lineRule="auto"/>
              <w:jc w:val="both"/>
              <w:rPr>
                <w:rFonts w:cs="Arial"/>
                <w:bCs/>
                <w:sz w:val="18"/>
                <w:szCs w:val="18"/>
                <w:lang w:eastAsia="hr-HR"/>
              </w:rPr>
            </w:pPr>
            <w:r w:rsidRPr="00982BD5">
              <w:rPr>
                <w:rFonts w:cs="Arial"/>
                <w:bCs/>
                <w:sz w:val="18"/>
                <w:szCs w:val="18"/>
                <w:lang w:eastAsia="hr-HR"/>
              </w:rPr>
              <w:t xml:space="preserve">Izvoznik je suglasan da se </w:t>
            </w:r>
            <w:r w:rsidR="00610BCA">
              <w:rPr>
                <w:rFonts w:cs="Arial"/>
                <w:bCs/>
                <w:sz w:val="18"/>
                <w:szCs w:val="18"/>
                <w:lang w:eastAsia="hr-HR"/>
              </w:rPr>
              <w:t>U</w:t>
            </w:r>
            <w:r w:rsidRPr="00982BD5">
              <w:rPr>
                <w:rFonts w:cs="Arial"/>
                <w:bCs/>
                <w:sz w:val="18"/>
                <w:szCs w:val="18"/>
                <w:lang w:eastAsia="hr-HR"/>
              </w:rPr>
              <w:t xml:space="preserve">govor o osiguranju sastavi i zaključi isključivo na temelju podataka koje je naveo u </w:t>
            </w:r>
            <w:r w:rsidR="00261CE9">
              <w:rPr>
                <w:rFonts w:cs="Arial"/>
                <w:bCs/>
                <w:sz w:val="18"/>
                <w:szCs w:val="18"/>
                <w:lang w:eastAsia="hr-HR"/>
              </w:rPr>
              <w:t xml:space="preserve">ovom </w:t>
            </w:r>
            <w:r w:rsidR="00610BCA">
              <w:rPr>
                <w:rFonts w:cs="Arial"/>
                <w:bCs/>
                <w:sz w:val="18"/>
                <w:szCs w:val="18"/>
                <w:lang w:eastAsia="hr-HR"/>
              </w:rPr>
              <w:t>U</w:t>
            </w:r>
            <w:r w:rsidRPr="00982BD5">
              <w:rPr>
                <w:rFonts w:cs="Arial"/>
                <w:bCs/>
                <w:sz w:val="18"/>
                <w:szCs w:val="18"/>
                <w:lang w:eastAsia="hr-HR"/>
              </w:rPr>
              <w:t>pitniku</w:t>
            </w:r>
            <w:r>
              <w:rPr>
                <w:rFonts w:cs="Arial"/>
                <w:bCs/>
                <w:sz w:val="18"/>
                <w:szCs w:val="18"/>
                <w:lang w:eastAsia="hr-HR"/>
              </w:rPr>
              <w:t xml:space="preserve"> te</w:t>
            </w:r>
            <w:r w:rsidRPr="00982BD5">
              <w:rPr>
                <w:rFonts w:cs="Arial"/>
                <w:bCs/>
                <w:sz w:val="18"/>
                <w:szCs w:val="18"/>
                <w:lang w:eastAsia="hr-HR"/>
              </w:rPr>
              <w:t xml:space="preserve"> da je prije potpisivanja </w:t>
            </w:r>
            <w:r w:rsidR="00261CE9">
              <w:rPr>
                <w:rFonts w:cs="Arial"/>
                <w:bCs/>
                <w:sz w:val="18"/>
                <w:szCs w:val="18"/>
                <w:lang w:eastAsia="hr-HR"/>
              </w:rPr>
              <w:t>U</w:t>
            </w:r>
            <w:r w:rsidRPr="00982BD5">
              <w:rPr>
                <w:rFonts w:cs="Arial"/>
                <w:bCs/>
                <w:sz w:val="18"/>
                <w:szCs w:val="18"/>
                <w:lang w:eastAsia="hr-HR"/>
              </w:rPr>
              <w:t xml:space="preserve">pitnika primio i pročitao </w:t>
            </w:r>
            <w:r w:rsidR="00261CE9">
              <w:rPr>
                <w:rFonts w:cs="Arial"/>
                <w:bCs/>
                <w:sz w:val="18"/>
                <w:szCs w:val="18"/>
                <w:lang w:eastAsia="hr-HR"/>
              </w:rPr>
              <w:t>O</w:t>
            </w:r>
            <w:r w:rsidRPr="00982BD5">
              <w:rPr>
                <w:rFonts w:cs="Arial"/>
                <w:bCs/>
                <w:sz w:val="18"/>
                <w:szCs w:val="18"/>
                <w:lang w:eastAsia="hr-HR"/>
              </w:rPr>
              <w:t>pće uvjete, te da je iste u potpunosti razumio.</w:t>
            </w:r>
          </w:p>
          <w:p w14:paraId="5373D41C" w14:textId="27A2C132" w:rsidR="009B10C3" w:rsidRDefault="009B10C3" w:rsidP="00357BAE">
            <w:pPr>
              <w:spacing w:line="276" w:lineRule="auto"/>
              <w:jc w:val="both"/>
              <w:rPr>
                <w:rFonts w:cs="Arial"/>
                <w:b/>
                <w:bCs/>
                <w:color w:val="FF0000"/>
                <w:sz w:val="18"/>
                <w:szCs w:val="18"/>
                <w:u w:val="single"/>
                <w:lang w:eastAsia="hr-HR"/>
              </w:rPr>
            </w:pPr>
          </w:p>
          <w:p w14:paraId="1288284C" w14:textId="77777777" w:rsidR="003B18A8" w:rsidRPr="00197D16" w:rsidRDefault="003B18A8" w:rsidP="003B18A8">
            <w:pPr>
              <w:spacing w:line="276" w:lineRule="auto"/>
              <w:jc w:val="both"/>
              <w:rPr>
                <w:rFonts w:cs="Arial"/>
                <w:b/>
                <w:bCs/>
                <w:sz w:val="18"/>
                <w:szCs w:val="18"/>
              </w:rPr>
            </w:pPr>
            <w:r w:rsidRPr="00197D16">
              <w:rPr>
                <w:rFonts w:cs="Arial"/>
                <w:b/>
                <w:bCs/>
                <w:sz w:val="18"/>
                <w:szCs w:val="18"/>
              </w:rPr>
              <w:t>Zaštita osobnih podataka</w:t>
            </w:r>
          </w:p>
          <w:p w14:paraId="0C7EA60F" w14:textId="12AD7DDB" w:rsidR="003B18A8" w:rsidRPr="00197D16" w:rsidRDefault="003B18A8" w:rsidP="003B18A8">
            <w:pPr>
              <w:spacing w:line="276" w:lineRule="auto"/>
              <w:jc w:val="both"/>
              <w:rPr>
                <w:rFonts w:cs="Arial"/>
                <w:bCs/>
                <w:sz w:val="18"/>
                <w:szCs w:val="18"/>
              </w:rPr>
            </w:pPr>
            <w:r>
              <w:rPr>
                <w:rFonts w:cs="Arial"/>
                <w:bCs/>
                <w:sz w:val="18"/>
                <w:szCs w:val="18"/>
              </w:rPr>
              <w:t>Izvoznik</w:t>
            </w:r>
            <w:r w:rsidRPr="00197D16">
              <w:rPr>
                <w:rFonts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71B534A2" w14:textId="77777777" w:rsidR="003B18A8" w:rsidRPr="00197D16" w:rsidRDefault="003B18A8" w:rsidP="003B18A8">
            <w:pPr>
              <w:jc w:val="both"/>
              <w:rPr>
                <w:rFonts w:cs="Arial"/>
                <w:bCs/>
                <w:sz w:val="18"/>
                <w:szCs w:val="18"/>
              </w:rPr>
            </w:pPr>
          </w:p>
          <w:p w14:paraId="4FB12AFA" w14:textId="77777777" w:rsidR="003B18A8" w:rsidRPr="00197D16" w:rsidRDefault="003B18A8" w:rsidP="003B18A8">
            <w:pPr>
              <w:jc w:val="both"/>
              <w:rPr>
                <w:rFonts w:cs="Arial"/>
                <w:bCs/>
                <w:sz w:val="18"/>
                <w:szCs w:val="18"/>
              </w:rPr>
            </w:pPr>
            <w:r w:rsidRPr="00197D16">
              <w:rPr>
                <w:rFonts w:cs="Arial"/>
                <w:bCs/>
                <w:sz w:val="18"/>
                <w:szCs w:val="18"/>
              </w:rPr>
              <w:t xml:space="preserve">Osiguratelj osobne podatke obrađuje isključivo u svrhu pružanja poslova osiguranja na koje je Osiguratelj ovlašten važećim propisima. </w:t>
            </w:r>
          </w:p>
          <w:p w14:paraId="5ACAAA09" w14:textId="77777777" w:rsidR="003B18A8" w:rsidRPr="00197D16" w:rsidRDefault="003B18A8" w:rsidP="003B18A8">
            <w:pPr>
              <w:jc w:val="both"/>
              <w:rPr>
                <w:rFonts w:cs="Arial"/>
                <w:b/>
                <w:bCs/>
                <w:sz w:val="18"/>
                <w:szCs w:val="18"/>
              </w:rPr>
            </w:pPr>
          </w:p>
          <w:p w14:paraId="2BEA06B8" w14:textId="24C1F17C" w:rsidR="003B18A8" w:rsidRPr="00197D16" w:rsidRDefault="003B18A8" w:rsidP="003B18A8">
            <w:pPr>
              <w:spacing w:line="276" w:lineRule="auto"/>
              <w:jc w:val="both"/>
              <w:rPr>
                <w:rFonts w:cs="Arial"/>
                <w:bCs/>
                <w:sz w:val="18"/>
                <w:szCs w:val="18"/>
              </w:rPr>
            </w:pPr>
            <w:r w:rsidRPr="00197D16">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D4AAD8D" w14:textId="77777777" w:rsidR="00982BD5" w:rsidRPr="00982BD5" w:rsidRDefault="00982BD5" w:rsidP="00357BAE">
            <w:pPr>
              <w:spacing w:line="276" w:lineRule="auto"/>
              <w:jc w:val="both"/>
              <w:rPr>
                <w:rFonts w:cs="Arial"/>
                <w:b/>
                <w:bCs/>
                <w:color w:val="FF0000"/>
                <w:sz w:val="18"/>
                <w:szCs w:val="18"/>
                <w:u w:val="single"/>
                <w:lang w:eastAsia="hr-HR"/>
              </w:rPr>
            </w:pPr>
          </w:p>
          <w:p w14:paraId="2FEEB892" w14:textId="29925639" w:rsidR="009B10C3" w:rsidRPr="00982BD5" w:rsidRDefault="009B10C3" w:rsidP="00982BD5">
            <w:pPr>
              <w:spacing w:line="276" w:lineRule="auto"/>
              <w:jc w:val="both"/>
              <w:rPr>
                <w:rFonts w:cs="Arial"/>
                <w:b/>
                <w:bCs/>
                <w:sz w:val="18"/>
                <w:szCs w:val="18"/>
                <w:lang w:eastAsia="hr-HR"/>
              </w:rPr>
            </w:pPr>
            <w:r w:rsidRPr="00982BD5">
              <w:rPr>
                <w:rFonts w:cs="Arial"/>
                <w:b/>
                <w:bCs/>
                <w:sz w:val="18"/>
                <w:szCs w:val="18"/>
                <w:lang w:eastAsia="hr-HR"/>
              </w:rPr>
              <w:t>Izjava o davanju suglasnosti za objavu podataka</w:t>
            </w:r>
          </w:p>
          <w:p w14:paraId="3C911F7B" w14:textId="1341710F" w:rsidR="00715A61" w:rsidRPr="00B30874" w:rsidRDefault="002D46BD" w:rsidP="00715A61">
            <w:pPr>
              <w:spacing w:line="276" w:lineRule="auto"/>
              <w:jc w:val="both"/>
              <w:rPr>
                <w:rFonts w:cs="Arial"/>
                <w:sz w:val="18"/>
                <w:szCs w:val="18"/>
              </w:rPr>
            </w:pPr>
            <w:r>
              <w:rPr>
                <w:rFonts w:cs="Arial"/>
                <w:bCs/>
                <w:sz w:val="18"/>
                <w:szCs w:val="18"/>
              </w:rPr>
              <w:t>Izvoznik</w:t>
            </w:r>
            <w:r w:rsidR="00715A61" w:rsidRPr="00B30874">
              <w:rPr>
                <w:rFonts w:cs="Arial"/>
                <w:bCs/>
                <w:sz w:val="18"/>
                <w:szCs w:val="18"/>
              </w:rPr>
              <w:t xml:space="preserve"> daje suglasnost HBOR-u za javnu objavu sljedećih podataka a</w:t>
            </w:r>
            <w:r w:rsidR="00715A61" w:rsidRPr="00B30874">
              <w:rPr>
                <w:rFonts w:cs="Arial"/>
                <w:sz w:val="18"/>
                <w:szCs w:val="18"/>
              </w:rPr>
              <w:t xml:space="preserve">ko je izvozni posao razmatran s aspekta zaštite okoliša i utjecaja na društvo i klasificiran u kategoriju A ili B: </w:t>
            </w:r>
          </w:p>
          <w:p w14:paraId="26717379"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programa, </w:t>
            </w:r>
          </w:p>
          <w:p w14:paraId="6967AEDD" w14:textId="08CF6AA4"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w:t>
            </w:r>
            <w:r w:rsidR="005D2A16">
              <w:rPr>
                <w:rFonts w:cs="Arial"/>
                <w:sz w:val="18"/>
                <w:szCs w:val="18"/>
              </w:rPr>
              <w:t>I</w:t>
            </w:r>
            <w:r w:rsidRPr="00B30874">
              <w:rPr>
                <w:rFonts w:cs="Arial"/>
                <w:sz w:val="18"/>
                <w:szCs w:val="18"/>
              </w:rPr>
              <w:t xml:space="preserve">zvoznika, </w:t>
            </w:r>
          </w:p>
          <w:p w14:paraId="49AC402E"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i opis projekta, </w:t>
            </w:r>
          </w:p>
          <w:p w14:paraId="70271420"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263C13A7" w14:textId="77777777" w:rsidR="00715A61" w:rsidRPr="00B30874" w:rsidRDefault="00715A61" w:rsidP="00715A61">
            <w:pPr>
              <w:numPr>
                <w:ilvl w:val="0"/>
                <w:numId w:val="17"/>
              </w:numPr>
              <w:spacing w:line="276" w:lineRule="auto"/>
              <w:ind w:left="306" w:hanging="284"/>
              <w:contextualSpacing/>
              <w:jc w:val="both"/>
              <w:rPr>
                <w:rFonts w:cs="Arial"/>
                <w:bCs/>
                <w:sz w:val="18"/>
                <w:szCs w:val="18"/>
              </w:rPr>
            </w:pPr>
            <w:r w:rsidRPr="00B30874">
              <w:rPr>
                <w:rFonts w:cs="Arial"/>
                <w:sz w:val="18"/>
                <w:szCs w:val="18"/>
              </w:rPr>
              <w:t>država u kojoj se projekt odvija.</w:t>
            </w:r>
          </w:p>
          <w:p w14:paraId="47757A89" w14:textId="77777777" w:rsidR="00F26F0E" w:rsidRPr="00715A61" w:rsidRDefault="00F26F0E" w:rsidP="006334A5">
            <w:pPr>
              <w:autoSpaceDE w:val="0"/>
              <w:autoSpaceDN w:val="0"/>
              <w:adjustRightInd w:val="0"/>
              <w:spacing w:line="276" w:lineRule="auto"/>
              <w:ind w:right="34"/>
              <w:jc w:val="both"/>
              <w:rPr>
                <w:rFonts w:cs="Arial"/>
                <w:sz w:val="8"/>
                <w:szCs w:val="8"/>
              </w:rPr>
            </w:pPr>
          </w:p>
          <w:p w14:paraId="14A84F0E" w14:textId="62C555B2" w:rsidR="006334A5" w:rsidRPr="006334A5" w:rsidRDefault="003B3C23" w:rsidP="006334A5">
            <w:pPr>
              <w:autoSpaceDE w:val="0"/>
              <w:autoSpaceDN w:val="0"/>
              <w:adjustRightInd w:val="0"/>
              <w:spacing w:line="276" w:lineRule="auto"/>
              <w:ind w:right="34"/>
              <w:jc w:val="both"/>
              <w:rPr>
                <w:rFonts w:cs="Arial"/>
                <w:sz w:val="18"/>
                <w:szCs w:val="18"/>
              </w:rPr>
            </w:pPr>
            <w:r>
              <w:rPr>
                <w:rFonts w:cs="Arial"/>
                <w:sz w:val="18"/>
                <w:szCs w:val="18"/>
              </w:rPr>
              <w:t>Izvoznik</w:t>
            </w:r>
            <w:r w:rsidR="006334A5" w:rsidRPr="006334A5">
              <w:rPr>
                <w:rFonts w:cs="Arial"/>
                <w:sz w:val="18"/>
                <w:szCs w:val="18"/>
              </w:rPr>
              <w:t xml:space="preserve"> daje suglasnost HBOR-u za objavu sljedećih podataka u svrhu izvještavanja nadležnih i regulatornih tijela:</w:t>
            </w:r>
          </w:p>
          <w:p w14:paraId="17ED9046" w14:textId="7BB6F247"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sidR="001A7E41">
              <w:rPr>
                <w:rFonts w:eastAsia="Times New Roman" w:cs="Arial"/>
                <w:sz w:val="18"/>
                <w:szCs w:val="18"/>
                <w:lang w:eastAsia="hr-HR"/>
              </w:rPr>
              <w:t>,</w:t>
            </w:r>
          </w:p>
          <w:p w14:paraId="0FC48C26" w14:textId="10442523"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0241428F" w14:textId="347976EB"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sidR="001A7E41">
              <w:rPr>
                <w:rFonts w:eastAsia="Times New Roman" w:cs="Arial"/>
                <w:sz w:val="18"/>
                <w:szCs w:val="18"/>
                <w:lang w:eastAsia="hr-HR"/>
              </w:rPr>
              <w:t>,</w:t>
            </w:r>
          </w:p>
          <w:p w14:paraId="1CA316A2" w14:textId="37FA41C0"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sidR="004B5717">
              <w:rPr>
                <w:rFonts w:eastAsia="Times New Roman" w:cs="Arial"/>
                <w:sz w:val="18"/>
                <w:szCs w:val="18"/>
                <w:lang w:eastAsia="hr-HR"/>
              </w:rPr>
              <w:t>I</w:t>
            </w:r>
            <w:r w:rsidRPr="003B3C23">
              <w:rPr>
                <w:rFonts w:eastAsia="Times New Roman" w:cs="Arial"/>
                <w:sz w:val="18"/>
                <w:szCs w:val="18"/>
                <w:lang w:eastAsia="hr-HR"/>
              </w:rPr>
              <w:t>zvoznika,</w:t>
            </w:r>
          </w:p>
          <w:p w14:paraId="37A7FE8D" w14:textId="2506DCF0"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vrsta robe i/ili usluga koja je predmet osiguranja,</w:t>
            </w:r>
          </w:p>
          <w:p w14:paraId="42DD2C75" w14:textId="32D3E938" w:rsidR="006334A5" w:rsidRPr="003B3C23" w:rsidRDefault="004C2219" w:rsidP="003B3C23">
            <w:pPr>
              <w:numPr>
                <w:ilvl w:val="0"/>
                <w:numId w:val="17"/>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006334A5" w:rsidRPr="003B3C23">
              <w:rPr>
                <w:rFonts w:eastAsia="Times New Roman" w:cs="Arial"/>
                <w:sz w:val="18"/>
                <w:szCs w:val="18"/>
                <w:lang w:eastAsia="hr-HR"/>
              </w:rPr>
              <w:t>kupac i država u koju se izvozi</w:t>
            </w:r>
            <w:r w:rsidR="001A7E41">
              <w:rPr>
                <w:rFonts w:eastAsia="Times New Roman" w:cs="Arial"/>
                <w:sz w:val="18"/>
                <w:szCs w:val="18"/>
                <w:lang w:eastAsia="hr-HR"/>
              </w:rPr>
              <w:t>,</w:t>
            </w:r>
          </w:p>
          <w:p w14:paraId="39FF580D" w14:textId="4963E0CC"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sidR="00C43F50">
              <w:rPr>
                <w:rFonts w:eastAsia="Times New Roman" w:cs="Arial"/>
                <w:sz w:val="18"/>
                <w:szCs w:val="18"/>
                <w:lang w:eastAsia="hr-HR"/>
              </w:rPr>
              <w:t>,</w:t>
            </w:r>
          </w:p>
          <w:p w14:paraId="13E1B282" w14:textId="64160643"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sidR="001A7E41">
              <w:rPr>
                <w:rFonts w:eastAsia="Times New Roman" w:cs="Arial"/>
                <w:sz w:val="18"/>
                <w:szCs w:val="18"/>
                <w:lang w:eastAsia="hr-HR"/>
              </w:rPr>
              <w:t>,</w:t>
            </w:r>
          </w:p>
          <w:p w14:paraId="5489D927" w14:textId="3BFB297B"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sidR="001A7E41">
              <w:rPr>
                <w:rFonts w:eastAsia="Times New Roman" w:cs="Arial"/>
                <w:sz w:val="18"/>
                <w:szCs w:val="18"/>
                <w:lang w:eastAsia="hr-HR"/>
              </w:rPr>
              <w:t>,</w:t>
            </w:r>
          </w:p>
          <w:p w14:paraId="7CACF0F0" w14:textId="30493376" w:rsidR="001A7E41" w:rsidRPr="00511FDE" w:rsidRDefault="006334A5" w:rsidP="00B202EE">
            <w:pPr>
              <w:numPr>
                <w:ilvl w:val="0"/>
                <w:numId w:val="17"/>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4E50F855" w14:textId="77777777" w:rsidR="006334A5" w:rsidRPr="00025399" w:rsidRDefault="006334A5" w:rsidP="003B3C23">
            <w:pPr>
              <w:autoSpaceDE w:val="0"/>
              <w:autoSpaceDN w:val="0"/>
              <w:adjustRightInd w:val="0"/>
              <w:spacing w:line="276" w:lineRule="auto"/>
              <w:ind w:left="447" w:right="34" w:hanging="425"/>
              <w:jc w:val="both"/>
              <w:rPr>
                <w:rFonts w:cs="Arial"/>
                <w:sz w:val="10"/>
                <w:szCs w:val="10"/>
              </w:rPr>
            </w:pPr>
          </w:p>
          <w:p w14:paraId="0A6C8FCE" w14:textId="7946C32B" w:rsidR="00511FDE" w:rsidRDefault="00511FDE" w:rsidP="00511FDE">
            <w:pPr>
              <w:autoSpaceDE w:val="0"/>
              <w:autoSpaceDN w:val="0"/>
              <w:adjustRightInd w:val="0"/>
              <w:spacing w:line="276" w:lineRule="auto"/>
              <w:ind w:right="34"/>
              <w:jc w:val="both"/>
              <w:rPr>
                <w:rFonts w:cs="Arial"/>
                <w:sz w:val="18"/>
                <w:szCs w:val="18"/>
              </w:rPr>
            </w:pPr>
            <w:r w:rsidRPr="00511FDE">
              <w:rPr>
                <w:rFonts w:cs="Arial"/>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277062">
              <w:rPr>
                <w:rFonts w:cs="Arial"/>
                <w:sz w:val="18"/>
                <w:szCs w:val="18"/>
              </w:rPr>
              <w:t>Izvoznika</w:t>
            </w:r>
            <w:r w:rsidRPr="00511FDE">
              <w:rPr>
                <w:rFonts w:cs="Arial"/>
                <w:sz w:val="18"/>
                <w:szCs w:val="18"/>
              </w:rPr>
              <w:t>, osim ako mjerodavnim propisima nije drugačije određeno ili se radi o već javno dostupnim podacima.</w:t>
            </w:r>
          </w:p>
          <w:p w14:paraId="794DE9E0" w14:textId="77777777" w:rsidR="00511FDE" w:rsidRDefault="00511FDE" w:rsidP="00A8072E">
            <w:pPr>
              <w:autoSpaceDE w:val="0"/>
              <w:autoSpaceDN w:val="0"/>
              <w:adjustRightInd w:val="0"/>
              <w:spacing w:line="276" w:lineRule="auto"/>
              <w:ind w:right="34"/>
              <w:jc w:val="both"/>
              <w:rPr>
                <w:rFonts w:cs="Arial"/>
                <w:sz w:val="18"/>
                <w:szCs w:val="18"/>
              </w:rPr>
            </w:pPr>
          </w:p>
          <w:p w14:paraId="1D748206" w14:textId="77777777" w:rsidR="009B10C3" w:rsidRPr="00A8072E" w:rsidRDefault="009B10C3" w:rsidP="00982BD5">
            <w:pPr>
              <w:autoSpaceDE w:val="0"/>
              <w:autoSpaceDN w:val="0"/>
              <w:adjustRightInd w:val="0"/>
              <w:ind w:right="34"/>
              <w:jc w:val="both"/>
              <w:rPr>
                <w:rFonts w:cs="Arial"/>
                <w:b/>
                <w:bCs/>
                <w:sz w:val="18"/>
                <w:szCs w:val="18"/>
                <w:lang w:eastAsia="hr-HR"/>
              </w:rPr>
            </w:pPr>
            <w:r w:rsidRPr="00A8072E">
              <w:rPr>
                <w:rFonts w:cs="Arial"/>
                <w:b/>
                <w:bCs/>
                <w:sz w:val="18"/>
                <w:szCs w:val="18"/>
                <w:lang w:eastAsia="hr-HR"/>
              </w:rPr>
              <w:t>Izjava o korištenju državne potpore</w:t>
            </w:r>
          </w:p>
          <w:p w14:paraId="19ACF24E" w14:textId="363E7000" w:rsidR="009B10C3" w:rsidRDefault="00152149" w:rsidP="00982BD5">
            <w:pPr>
              <w:spacing w:line="276" w:lineRule="auto"/>
              <w:jc w:val="both"/>
              <w:rPr>
                <w:rFonts w:cs="Arial"/>
                <w:bCs/>
                <w:sz w:val="18"/>
                <w:szCs w:val="18"/>
                <w:lang w:eastAsia="hr-HR"/>
              </w:rPr>
            </w:pPr>
            <w:r w:rsidRPr="00982BD5">
              <w:rPr>
                <w:rFonts w:cs="Arial"/>
                <w:bCs/>
                <w:sz w:val="18"/>
                <w:szCs w:val="18"/>
                <w:lang w:eastAsia="hr-HR"/>
              </w:rPr>
              <w:t>Izvoznik</w:t>
            </w:r>
            <w:r w:rsidR="009B10C3" w:rsidRPr="00982BD5">
              <w:rPr>
                <w:rFonts w:cs="Arial"/>
                <w:bCs/>
                <w:sz w:val="18"/>
                <w:szCs w:val="18"/>
                <w:lang w:eastAsia="hr-HR"/>
              </w:rPr>
              <w:t xml:space="preserve"> izjavljuje kako ne podliježe neizvršenom nalogu za povrat državne potpore na temelju prethodne odluke Europske komisije kojom se potpora ocjenjuje nezakonitom i neusklađenom s unutarnjim tržištem u smislu propisa o državnim potporama. </w:t>
            </w:r>
            <w:r w:rsidRPr="00982BD5">
              <w:rPr>
                <w:rFonts w:cs="Arial"/>
                <w:bCs/>
                <w:sz w:val="18"/>
                <w:szCs w:val="18"/>
                <w:lang w:eastAsia="hr-HR"/>
              </w:rPr>
              <w:t>Izvoznik</w:t>
            </w:r>
            <w:r w:rsidR="009B10C3" w:rsidRPr="00982BD5">
              <w:rPr>
                <w:rFonts w:cs="Arial"/>
                <w:bCs/>
                <w:sz w:val="18"/>
                <w:szCs w:val="18"/>
                <w:lang w:eastAsia="hr-HR"/>
              </w:rPr>
              <w:t xml:space="preserve"> izjavljuje kako je upoznat s važećim propisima o državnim potporama te u slučaju da Europska komisija kao tijelo nadležno za </w:t>
            </w:r>
            <w:proofErr w:type="spellStart"/>
            <w:r w:rsidR="009B10C3" w:rsidRPr="00982BD5">
              <w:rPr>
                <w:rFonts w:cs="Arial"/>
                <w:bCs/>
                <w:sz w:val="18"/>
                <w:szCs w:val="18"/>
                <w:lang w:eastAsia="hr-HR"/>
              </w:rPr>
              <w:t>nalaganje</w:t>
            </w:r>
            <w:proofErr w:type="spellEnd"/>
            <w:r w:rsidR="009B10C3" w:rsidRPr="00982BD5">
              <w:rPr>
                <w:rFonts w:cs="Arial"/>
                <w:bCs/>
                <w:sz w:val="18"/>
                <w:szCs w:val="18"/>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w:t>
            </w:r>
            <w:r w:rsidRPr="00982BD5">
              <w:rPr>
                <w:rFonts w:cs="Arial"/>
                <w:bCs/>
                <w:sz w:val="18"/>
                <w:szCs w:val="18"/>
                <w:lang w:eastAsia="hr-HR"/>
              </w:rPr>
              <w:t>Izvoznik</w:t>
            </w:r>
            <w:r w:rsidR="009B10C3" w:rsidRPr="00982BD5">
              <w:rPr>
                <w:rFonts w:cs="Arial"/>
                <w:bCs/>
                <w:sz w:val="18"/>
                <w:szCs w:val="18"/>
                <w:lang w:eastAsia="hr-HR"/>
              </w:rPr>
              <w:t xml:space="preserve">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0748EF4" w14:textId="629CE115" w:rsidR="00A8072E" w:rsidRDefault="00A8072E" w:rsidP="00982BD5">
            <w:pPr>
              <w:spacing w:line="276" w:lineRule="auto"/>
              <w:jc w:val="both"/>
              <w:rPr>
                <w:rFonts w:cs="Arial"/>
                <w:bCs/>
                <w:sz w:val="18"/>
                <w:szCs w:val="18"/>
                <w:lang w:eastAsia="hr-HR"/>
              </w:rPr>
            </w:pPr>
          </w:p>
          <w:p w14:paraId="71FA6C42" w14:textId="77777777" w:rsidR="00A8072E" w:rsidRPr="00982BD5" w:rsidRDefault="00A8072E" w:rsidP="00A8072E">
            <w:pPr>
              <w:spacing w:line="276" w:lineRule="auto"/>
              <w:jc w:val="both"/>
              <w:rPr>
                <w:rFonts w:cs="Arial"/>
                <w:b/>
                <w:bCs/>
                <w:sz w:val="18"/>
                <w:szCs w:val="18"/>
                <w:lang w:eastAsia="hr-HR"/>
              </w:rPr>
            </w:pPr>
            <w:r w:rsidRPr="00982BD5">
              <w:rPr>
                <w:rFonts w:cs="Arial"/>
                <w:b/>
                <w:bCs/>
                <w:sz w:val="18"/>
                <w:szCs w:val="18"/>
                <w:lang w:eastAsia="hr-HR"/>
              </w:rPr>
              <w:t>Izjava o poštivanju propisa protiv podmićivanja u međunarodnoj trgovini</w:t>
            </w:r>
          </w:p>
          <w:p w14:paraId="538461A6" w14:textId="12C3EF14" w:rsidR="00ED0DBC" w:rsidRPr="00E62DF6" w:rsidRDefault="00C335B2" w:rsidP="00ED0DBC">
            <w:pPr>
              <w:spacing w:line="276" w:lineRule="auto"/>
              <w:jc w:val="both"/>
              <w:rPr>
                <w:rFonts w:eastAsia="Times New Roman" w:cs="Arial"/>
                <w:bCs/>
                <w:sz w:val="18"/>
                <w:szCs w:val="18"/>
                <w:lang w:eastAsia="hr-HR"/>
              </w:rPr>
            </w:pPr>
            <w:r>
              <w:rPr>
                <w:rFonts w:eastAsia="Times New Roman" w:cs="Arial"/>
                <w:bCs/>
                <w:sz w:val="18"/>
                <w:szCs w:val="18"/>
                <w:lang w:eastAsia="hr-HR"/>
              </w:rPr>
              <w:t>Izvoznik</w:t>
            </w:r>
            <w:r w:rsidR="00ED0DBC" w:rsidRPr="00E62DF6">
              <w:rPr>
                <w:rFonts w:eastAsia="Times New Roman" w:cs="Arial"/>
                <w:bCs/>
                <w:sz w:val="18"/>
                <w:szCs w:val="18"/>
                <w:lang w:eastAsia="hr-HR"/>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18A2FC8B" w14:textId="7AD40361" w:rsidR="00ED0DBC" w:rsidRPr="00E62DF6" w:rsidRDefault="00C335B2" w:rsidP="00ED0DBC">
            <w:pPr>
              <w:spacing w:line="276" w:lineRule="auto"/>
              <w:jc w:val="both"/>
              <w:rPr>
                <w:rFonts w:eastAsia="Times New Roman" w:cs="Arial"/>
                <w:bCs/>
                <w:sz w:val="18"/>
                <w:szCs w:val="18"/>
                <w:lang w:eastAsia="hr-HR"/>
              </w:rPr>
            </w:pPr>
            <w:r>
              <w:rPr>
                <w:rFonts w:eastAsia="Times New Roman" w:cs="Arial"/>
                <w:bCs/>
                <w:sz w:val="18"/>
                <w:szCs w:val="18"/>
                <w:lang w:eastAsia="hr-HR"/>
              </w:rPr>
              <w:t>Izvoznik</w:t>
            </w:r>
            <w:r w:rsidR="00ED0DBC" w:rsidRPr="00E62DF6">
              <w:rPr>
                <w:rFonts w:eastAsia="Times New Roman" w:cs="Arial"/>
                <w:bCs/>
                <w:sz w:val="18"/>
                <w:szCs w:val="18"/>
                <w:lang w:eastAsia="hr-HR"/>
              </w:rPr>
              <w:t xml:space="preserve"> izjavljuje: </w:t>
            </w:r>
          </w:p>
          <w:p w14:paraId="3FBF0ECD" w14:textId="77777777"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da prilikom ugovaranja izvoznog ugovora nije došlo do kršenja propisa protiv podmićivanja u međunarodnoj trgovini*,</w:t>
            </w:r>
          </w:p>
          <w:p w14:paraId="1FA7B20E" w14:textId="6AD55F32"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se </w:t>
            </w:r>
            <w:r w:rsidR="00C335B2">
              <w:rPr>
                <w:rFonts w:eastAsia="Times New Roman" w:cs="Arial"/>
                <w:bCs/>
                <w:sz w:val="18"/>
                <w:szCs w:val="18"/>
                <w:lang w:eastAsia="hr-HR"/>
              </w:rPr>
              <w:t>Izvoznik</w:t>
            </w:r>
            <w:r w:rsidRPr="00E62DF6">
              <w:rPr>
                <w:rFonts w:eastAsia="Times New Roman" w:cs="Arial"/>
                <w:sz w:val="18"/>
                <w:szCs w:val="18"/>
                <w:lang w:eastAsia="hr-HR"/>
              </w:rPr>
              <w:t xml:space="preserve"> niti bilo koja fizička ili pravna osoba koja djeluje u njegovo ime u vezi s izvoznim ugovorom, ne nalazi na nekoj od lista (engl.: </w:t>
            </w:r>
            <w:proofErr w:type="spellStart"/>
            <w:r w:rsidRPr="006F7FD8">
              <w:rPr>
                <w:rFonts w:eastAsia="Times New Roman" w:cs="Arial"/>
                <w:sz w:val="18"/>
                <w:szCs w:val="18"/>
                <w:lang w:eastAsia="hr-HR"/>
              </w:rPr>
              <w:t>debarment</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lists</w:t>
            </w:r>
            <w:proofErr w:type="spellEnd"/>
            <w:r w:rsidRPr="00E62DF6">
              <w:rPr>
                <w:rFonts w:eastAsia="Times New Roman" w:cs="Arial"/>
                <w:sz w:val="18"/>
                <w:szCs w:val="18"/>
                <w:lang w:eastAsia="hr-HR"/>
              </w:rPr>
              <w:t xml:space="preserve">) sljedećih međunarodnih financijskih institucija: Grupacija Svjetske banke (WB </w:t>
            </w:r>
            <w:proofErr w:type="spellStart"/>
            <w:r w:rsidRPr="006F7FD8">
              <w:rPr>
                <w:rFonts w:eastAsia="Times New Roman" w:cs="Arial"/>
                <w:sz w:val="18"/>
                <w:szCs w:val="18"/>
                <w:lang w:eastAsia="hr-HR"/>
              </w:rPr>
              <w:t>Listing</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of</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Ineligible</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Firms</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and</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Individuals</w:t>
            </w:r>
            <w:proofErr w:type="spellEnd"/>
            <w:r w:rsidRPr="00E62DF6">
              <w:rPr>
                <w:rFonts w:eastAsia="Times New Roman" w:cs="Arial"/>
                <w:sz w:val="18"/>
                <w:szCs w:val="18"/>
                <w:lang w:eastAsia="hr-HR"/>
              </w:rPr>
              <w:t xml:space="preserve">), Europska banka za obnovu i razvoj (EBRD </w:t>
            </w:r>
            <w:proofErr w:type="spellStart"/>
            <w:r w:rsidRPr="006F7FD8">
              <w:rPr>
                <w:rFonts w:eastAsia="Times New Roman" w:cs="Arial"/>
                <w:sz w:val="18"/>
                <w:szCs w:val="18"/>
                <w:lang w:eastAsia="hr-HR"/>
              </w:rPr>
              <w:t>Debarment</w:t>
            </w:r>
            <w:proofErr w:type="spellEnd"/>
            <w:r w:rsidRPr="006F7FD8">
              <w:rPr>
                <w:rFonts w:eastAsia="Times New Roman" w:cs="Arial"/>
                <w:sz w:val="18"/>
                <w:szCs w:val="18"/>
                <w:lang w:eastAsia="hr-HR"/>
              </w:rPr>
              <w:t xml:space="preserve"> List</w:t>
            </w:r>
            <w:r w:rsidRPr="00E62DF6">
              <w:rPr>
                <w:rFonts w:eastAsia="Times New Roman" w:cs="Arial"/>
                <w:sz w:val="18"/>
                <w:szCs w:val="18"/>
                <w:lang w:eastAsia="hr-HR"/>
              </w:rPr>
              <w:t>), Azijska razvojna banka (</w:t>
            </w:r>
            <w:proofErr w:type="spellStart"/>
            <w:r w:rsidRPr="006F7FD8">
              <w:rPr>
                <w:rFonts w:eastAsia="Times New Roman" w:cs="Arial"/>
                <w:sz w:val="18"/>
                <w:szCs w:val="18"/>
                <w:lang w:eastAsia="hr-HR"/>
              </w:rPr>
              <w:t>Anticorruption</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and</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Integrity</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Sanctions</w:t>
            </w:r>
            <w:proofErr w:type="spellEnd"/>
            <w:r w:rsidRPr="00E62DF6">
              <w:rPr>
                <w:rFonts w:eastAsia="Times New Roman" w:cs="Arial"/>
                <w:sz w:val="18"/>
                <w:szCs w:val="18"/>
                <w:lang w:eastAsia="hr-HR"/>
              </w:rPr>
              <w:t>), Inter-američka banka za razvoj (</w:t>
            </w:r>
            <w:proofErr w:type="spellStart"/>
            <w:r w:rsidRPr="006F7FD8">
              <w:rPr>
                <w:rFonts w:eastAsia="Times New Roman" w:cs="Arial"/>
                <w:sz w:val="18"/>
                <w:szCs w:val="18"/>
                <w:lang w:eastAsia="hr-HR"/>
              </w:rPr>
              <w:t>Sanctioned</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Firms</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and</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Individuals</w:t>
            </w:r>
            <w:proofErr w:type="spellEnd"/>
            <w:r w:rsidRPr="00E62DF6">
              <w:rPr>
                <w:rFonts w:eastAsia="Times New Roman" w:cs="Arial"/>
                <w:sz w:val="18"/>
                <w:szCs w:val="18"/>
                <w:lang w:eastAsia="hr-HR"/>
              </w:rPr>
              <w:t>), Afrička razvojna bankarska grupacija (</w:t>
            </w:r>
            <w:r w:rsidRPr="006F7FD8">
              <w:rPr>
                <w:rFonts w:eastAsia="Times New Roman" w:cs="Arial"/>
                <w:sz w:val="18"/>
                <w:szCs w:val="18"/>
                <w:lang w:eastAsia="hr-HR"/>
              </w:rPr>
              <w:t xml:space="preserve">List </w:t>
            </w:r>
            <w:proofErr w:type="spellStart"/>
            <w:r w:rsidRPr="006F7FD8">
              <w:rPr>
                <w:rFonts w:eastAsia="Times New Roman" w:cs="Arial"/>
                <w:sz w:val="18"/>
                <w:szCs w:val="18"/>
                <w:lang w:eastAsia="hr-HR"/>
              </w:rPr>
              <w:t>of</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Debarred</w:t>
            </w:r>
            <w:proofErr w:type="spellEnd"/>
            <w:r w:rsidRPr="006F7FD8">
              <w:rPr>
                <w:rFonts w:eastAsia="Times New Roman" w:cs="Arial"/>
                <w:sz w:val="18"/>
                <w:szCs w:val="18"/>
                <w:lang w:eastAsia="hr-HR"/>
              </w:rPr>
              <w:t xml:space="preserve"> </w:t>
            </w:r>
            <w:proofErr w:type="spellStart"/>
            <w:r w:rsidRPr="006F7FD8">
              <w:rPr>
                <w:rFonts w:eastAsia="Times New Roman" w:cs="Arial"/>
                <w:sz w:val="18"/>
                <w:szCs w:val="18"/>
                <w:lang w:eastAsia="hr-HR"/>
              </w:rPr>
              <w:t>Entities</w:t>
            </w:r>
            <w:proofErr w:type="spellEnd"/>
            <w:r w:rsidRPr="00E62DF6">
              <w:rPr>
                <w:rFonts w:eastAsia="Times New Roman" w:cs="Arial"/>
                <w:sz w:val="18"/>
                <w:szCs w:val="18"/>
                <w:lang w:eastAsia="hr-HR"/>
              </w:rPr>
              <w:t>),</w:t>
            </w:r>
          </w:p>
          <w:p w14:paraId="7F6685EB" w14:textId="10C54337"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niti </w:t>
            </w:r>
            <w:r w:rsidR="00C335B2">
              <w:rPr>
                <w:rFonts w:eastAsia="Times New Roman" w:cs="Arial"/>
                <w:bCs/>
                <w:sz w:val="18"/>
                <w:szCs w:val="18"/>
                <w:lang w:eastAsia="hr-HR"/>
              </w:rPr>
              <w:t>Izvoznik</w:t>
            </w:r>
            <w:r w:rsidRPr="00E62DF6">
              <w:rPr>
                <w:rFonts w:eastAsia="Times New Roman" w:cs="Arial"/>
                <w:sz w:val="18"/>
                <w:szCs w:val="18"/>
                <w:lang w:eastAsia="hr-HR"/>
              </w:rPr>
              <w:t>, niti bilo koja fizička ili pravna osoba koja djeluje u njegovo ime u vezi s izvoznim ugovorom, nije optužen, niti je u proteklih 5 godina osuđen, za kršenje propisa protiv podmićivanja javnih službenika u bilo kojoj zemlji,</w:t>
            </w:r>
          </w:p>
          <w:p w14:paraId="1B2C897A" w14:textId="39B2122E" w:rsidR="00ED0DBC" w:rsidRPr="00E62DF6" w:rsidRDefault="00ED0DBC" w:rsidP="00ED0DBC">
            <w:pPr>
              <w:numPr>
                <w:ilvl w:val="0"/>
                <w:numId w:val="17"/>
              </w:numPr>
              <w:spacing w:line="276" w:lineRule="auto"/>
              <w:ind w:left="284"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provizije i naknade koje su plaćene, ili su dogovorene za plaćanje, bilo kojoj fizičkoj ili pravnoj osobi koja djeluje u ime </w:t>
            </w:r>
            <w:r w:rsidR="00C335B2">
              <w:rPr>
                <w:rFonts w:eastAsia="Times New Roman" w:cs="Arial"/>
                <w:bCs/>
                <w:sz w:val="18"/>
                <w:szCs w:val="18"/>
                <w:lang w:eastAsia="hr-HR"/>
              </w:rPr>
              <w:t>Izvoznika</w:t>
            </w:r>
            <w:r w:rsidRPr="00E62DF6">
              <w:rPr>
                <w:rFonts w:eastAsia="Times New Roman" w:cs="Arial"/>
                <w:bCs/>
                <w:i/>
                <w:iCs/>
                <w:sz w:val="18"/>
                <w:szCs w:val="18"/>
                <w:lang w:eastAsia="hr-HR"/>
              </w:rPr>
              <w:t xml:space="preserve"> </w:t>
            </w:r>
            <w:r w:rsidRPr="00E62DF6">
              <w:rPr>
                <w:rFonts w:eastAsia="Times New Roman" w:cs="Arial"/>
                <w:sz w:val="18"/>
                <w:szCs w:val="18"/>
                <w:lang w:eastAsia="hr-HR"/>
              </w:rPr>
              <w:t>u svezi s izvoznim poslom, poput zastupnika (agenta), jesu, ili će biti samo za zakonite usluge,</w:t>
            </w:r>
          </w:p>
          <w:p w14:paraId="16A2BF9A" w14:textId="77777777" w:rsidR="00ED0DBC" w:rsidRPr="00E62DF6" w:rsidRDefault="00ED0DBC" w:rsidP="00ED0DBC">
            <w:pPr>
              <w:numPr>
                <w:ilvl w:val="0"/>
                <w:numId w:val="17"/>
              </w:numPr>
              <w:spacing w:line="276" w:lineRule="auto"/>
              <w:ind w:left="284" w:hanging="284"/>
              <w:contextualSpacing/>
              <w:jc w:val="both"/>
              <w:rPr>
                <w:rFonts w:eastAsia="Times New Roman" w:cs="Arial"/>
                <w:sz w:val="18"/>
                <w:szCs w:val="18"/>
                <w:lang w:eastAsia="hr-HR"/>
              </w:rPr>
            </w:pPr>
            <w:r w:rsidRPr="00E62DF6">
              <w:rPr>
                <w:rFonts w:eastAsia="Times New Roman" w:cs="Arial"/>
                <w:sz w:val="18"/>
                <w:szCs w:val="18"/>
                <w:lang w:eastAsia="hr-HR"/>
              </w:rPr>
              <w:t>da će na zahtjev HBOR-a dostaviti:</w:t>
            </w:r>
          </w:p>
          <w:p w14:paraId="7C9D25D9"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identitet bilo koje fizičke ili pravne osobe, poput zastupnika (agenta), koji djeluju u ime izvoznika i, prema potrebi, drugih strana u vezi s izvoznim poslom,</w:t>
            </w:r>
          </w:p>
          <w:p w14:paraId="33C1EACC"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iznos i svrhu provizija i naknada koje su plaćene ili dogovorene za plaćanje takvim osobama,</w:t>
            </w:r>
          </w:p>
          <w:p w14:paraId="31595C6B"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naziv države ili nadležnost države u kojoj su provizije i naknade plaćene ili dogovorene za plaćanje.</w:t>
            </w:r>
          </w:p>
          <w:p w14:paraId="4C3B3336" w14:textId="77777777" w:rsidR="00ED0DBC" w:rsidRPr="00ED0DBC" w:rsidRDefault="00ED0DBC" w:rsidP="00ED0DBC">
            <w:pPr>
              <w:spacing w:line="276" w:lineRule="auto"/>
              <w:jc w:val="both"/>
              <w:rPr>
                <w:rFonts w:eastAsia="Times New Roman" w:cs="Arial"/>
                <w:b/>
                <w:bCs/>
                <w:sz w:val="10"/>
                <w:szCs w:val="10"/>
                <w:lang w:eastAsia="hr-HR"/>
              </w:rPr>
            </w:pPr>
          </w:p>
          <w:p w14:paraId="51D20814" w14:textId="33B3587C" w:rsidR="00D52ED7" w:rsidRPr="00197CE8" w:rsidRDefault="00ED0DBC" w:rsidP="00A8072E">
            <w:pPr>
              <w:spacing w:line="276" w:lineRule="auto"/>
              <w:jc w:val="both"/>
              <w:rPr>
                <w:rFonts w:eastAsia="Times New Roman" w:cs="Arial"/>
                <w:sz w:val="16"/>
                <w:szCs w:val="16"/>
                <w:lang w:val="en-GB" w:eastAsia="hr-HR"/>
              </w:rPr>
            </w:pPr>
            <w:r w:rsidRPr="00ED0DBC">
              <w:rPr>
                <w:rFonts w:eastAsia="Times New Roman" w:cs="Arial"/>
                <w:sz w:val="16"/>
                <w:szCs w:val="16"/>
                <w:lang w:val="en-GB" w:eastAsia="hr-HR"/>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063539">
              <w:rPr>
                <w:rFonts w:eastAsia="Times New Roman" w:cs="Arial"/>
                <w:sz w:val="16"/>
                <w:szCs w:val="16"/>
                <w:lang w:val="en-GB" w:eastAsia="hr-HR"/>
              </w:rPr>
              <w:t>.</w:t>
            </w:r>
          </w:p>
          <w:p w14:paraId="1AD850D0" w14:textId="03A326A0" w:rsidR="006C0EA9" w:rsidRPr="00982BD5" w:rsidRDefault="006C0EA9" w:rsidP="00A74D68">
            <w:pPr>
              <w:spacing w:line="276" w:lineRule="auto"/>
              <w:jc w:val="both"/>
              <w:rPr>
                <w:rFonts w:eastAsia="Times New Roman" w:cs="Arial"/>
                <w:bCs/>
                <w:sz w:val="18"/>
                <w:szCs w:val="18"/>
                <w:lang w:eastAsia="hr-HR"/>
              </w:rPr>
            </w:pPr>
          </w:p>
        </w:tc>
      </w:tr>
    </w:tbl>
    <w:p w14:paraId="3F8DC8D9" w14:textId="531E9609" w:rsidR="009B10C3" w:rsidRDefault="009B10C3" w:rsidP="005E1A23">
      <w:pPr>
        <w:spacing w:before="4" w:after="4" w:line="240" w:lineRule="auto"/>
        <w:rPr>
          <w:rFonts w:cs="Arial"/>
          <w:b/>
          <w:color w:val="C00000"/>
          <w:sz w:val="18"/>
          <w:szCs w:val="18"/>
        </w:rPr>
      </w:pPr>
    </w:p>
    <w:p w14:paraId="687303C1" w14:textId="77777777" w:rsidR="00595F2A" w:rsidRDefault="00595F2A" w:rsidP="005E1A23">
      <w:pPr>
        <w:spacing w:before="4" w:after="4" w:line="240" w:lineRule="auto"/>
        <w:rPr>
          <w:rFonts w:cs="Arial"/>
          <w:b/>
          <w:color w:val="C00000"/>
          <w:sz w:val="18"/>
          <w:szCs w:val="18"/>
        </w:rPr>
      </w:pPr>
    </w:p>
    <w:p w14:paraId="59843BBF" w14:textId="77777777" w:rsidR="00595F2A" w:rsidRDefault="00595F2A" w:rsidP="005E1A23">
      <w:pPr>
        <w:spacing w:before="4" w:after="4" w:line="240" w:lineRule="auto"/>
        <w:rPr>
          <w:rFonts w:cs="Arial"/>
          <w:b/>
          <w:color w:val="C00000"/>
          <w:sz w:val="18"/>
          <w:szCs w:val="18"/>
        </w:rPr>
      </w:pPr>
    </w:p>
    <w:p w14:paraId="0E69ABA7" w14:textId="77777777" w:rsidR="00595F2A" w:rsidRDefault="00595F2A" w:rsidP="005E1A23">
      <w:pPr>
        <w:spacing w:before="4" w:after="4" w:line="240" w:lineRule="auto"/>
        <w:rPr>
          <w:rFonts w:cs="Arial"/>
          <w:b/>
          <w:color w:val="C00000"/>
          <w:sz w:val="18"/>
          <w:szCs w:val="18"/>
        </w:rPr>
      </w:pPr>
    </w:p>
    <w:p w14:paraId="791AE34F" w14:textId="77777777" w:rsidR="00595F2A" w:rsidRDefault="00595F2A" w:rsidP="005E1A23">
      <w:pPr>
        <w:spacing w:before="4" w:after="4" w:line="240" w:lineRule="auto"/>
        <w:rPr>
          <w:rFonts w:cs="Arial"/>
          <w:b/>
          <w:color w:val="C00000"/>
          <w:sz w:val="18"/>
          <w:szCs w:val="18"/>
        </w:rPr>
      </w:pPr>
    </w:p>
    <w:p w14:paraId="7141B65A" w14:textId="77777777" w:rsidR="00595F2A" w:rsidRPr="005E1A23" w:rsidRDefault="00595F2A" w:rsidP="005E1A23">
      <w:pPr>
        <w:spacing w:before="4" w:after="4" w:line="240" w:lineRule="auto"/>
        <w:rPr>
          <w:rFonts w:cs="Arial"/>
          <w:b/>
          <w:color w:val="C00000"/>
          <w:sz w:val="18"/>
          <w:szCs w:val="18"/>
        </w:rPr>
      </w:pPr>
    </w:p>
    <w:p w14:paraId="2F3BE8EE" w14:textId="048457A7" w:rsidR="002D0158" w:rsidRPr="002D0158" w:rsidRDefault="006F7FD8" w:rsidP="006F7FD8">
      <w:pPr>
        <w:pStyle w:val="ListParagraph"/>
        <w:numPr>
          <w:ilvl w:val="0"/>
          <w:numId w:val="19"/>
        </w:numPr>
        <w:spacing w:after="0" w:line="360" w:lineRule="auto"/>
        <w:ind w:left="1208" w:hanging="357"/>
        <w:jc w:val="both"/>
        <w:rPr>
          <w:rFonts w:cs="Arial"/>
          <w:b/>
          <w:color w:val="C00000"/>
          <w:sz w:val="18"/>
          <w:szCs w:val="18"/>
        </w:rPr>
      </w:pPr>
      <w:r>
        <w:rPr>
          <w:rFonts w:cs="Arial"/>
          <w:b/>
          <w:color w:val="C00000"/>
          <w:sz w:val="18"/>
          <w:szCs w:val="18"/>
        </w:rPr>
        <w:lastRenderedPageBreak/>
        <w:t>P</w:t>
      </w:r>
      <w:r w:rsidRPr="002D0158">
        <w:rPr>
          <w:rFonts w:cs="Arial"/>
          <w:b/>
          <w:color w:val="C00000"/>
          <w:sz w:val="18"/>
          <w:szCs w:val="18"/>
        </w:rPr>
        <w:t>ovlaštene informacije</w:t>
      </w:r>
    </w:p>
    <w:tbl>
      <w:tblPr>
        <w:tblStyle w:val="TableGrid"/>
        <w:tblW w:w="1045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59"/>
      </w:tblGrid>
      <w:tr w:rsidR="002D0158" w:rsidRPr="00FF1836" w14:paraId="70ED5556" w14:textId="77777777" w:rsidTr="006F7FD8">
        <w:trPr>
          <w:trHeight w:val="2718"/>
        </w:trPr>
        <w:tc>
          <w:tcPr>
            <w:tcW w:w="10459" w:type="dxa"/>
          </w:tcPr>
          <w:p w14:paraId="213DDCFA" w14:textId="31049290" w:rsidR="00652176" w:rsidRPr="0028699D" w:rsidRDefault="00652176" w:rsidP="00652176">
            <w:pPr>
              <w:spacing w:before="120" w:line="276" w:lineRule="auto"/>
              <w:jc w:val="both"/>
              <w:rPr>
                <w:rFonts w:cs="Arial"/>
                <w:bCs/>
                <w:sz w:val="18"/>
                <w:szCs w:val="18"/>
                <w:lang w:eastAsia="hr-HR"/>
              </w:rPr>
            </w:pPr>
            <w:r w:rsidRPr="0028699D">
              <w:rPr>
                <w:rFonts w:cs="Arial"/>
                <w:bCs/>
                <w:sz w:val="18"/>
                <w:szCs w:val="18"/>
                <w:lang w:eastAsia="hr-HR"/>
              </w:rPr>
              <w:t xml:space="preserve">Izvoznik je izdavatelj financijskih instrumenata </w:t>
            </w:r>
            <w:r w:rsidR="006F1FBD" w:rsidRPr="006F1FBD">
              <w:rPr>
                <w:rFonts w:cs="Arial"/>
                <w:bCs/>
                <w:sz w:val="18"/>
                <w:szCs w:val="18"/>
                <w:lang w:eastAsia="hr-HR"/>
              </w:rPr>
              <w:t>uvrštenih na uređeno tržište, MTP (multilateralnu trgovinsku platformu) ili OTP (organiziranu trgovinsku platformu)</w:t>
            </w:r>
            <w:r w:rsidR="008A4413" w:rsidRPr="0028699D">
              <w:rPr>
                <w:rFonts w:cs="Arial"/>
                <w:bCs/>
                <w:sz w:val="18"/>
                <w:szCs w:val="18"/>
                <w:lang w:eastAsia="hr-HR"/>
              </w:rPr>
              <w:t>:</w:t>
            </w:r>
          </w:p>
          <w:p w14:paraId="403EAE20" w14:textId="77777777" w:rsidR="00652176" w:rsidRPr="0028699D" w:rsidRDefault="00652176" w:rsidP="00652176">
            <w:pPr>
              <w:spacing w:before="120" w:line="276" w:lineRule="auto"/>
              <w:jc w:val="both"/>
              <w:rPr>
                <w:rFonts w:cs="Arial"/>
                <w:bCs/>
                <w:sz w:val="18"/>
                <w:szCs w:val="18"/>
                <w:lang w:eastAsia="hr-HR"/>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652176" w:rsidRPr="0028699D" w:rsidDel="008E6F8B" w14:paraId="25740315" w14:textId="77777777" w:rsidTr="006F7FD8">
              <w:trPr>
                <w:trHeight w:val="291"/>
              </w:trPr>
              <w:tc>
                <w:tcPr>
                  <w:tcW w:w="4821" w:type="dxa"/>
                </w:tcPr>
                <w:p w14:paraId="313A73D2" w14:textId="77777777" w:rsidR="00652176" w:rsidRPr="0028699D" w:rsidDel="008E6F8B" w:rsidRDefault="00652176" w:rsidP="00652176">
                  <w:pPr>
                    <w:spacing w:before="4" w:after="4" w:line="264" w:lineRule="auto"/>
                    <w:jc w:val="center"/>
                    <w:rPr>
                      <w:rFonts w:cs="Arial"/>
                      <w:sz w:val="18"/>
                      <w:szCs w:val="18"/>
                    </w:rPr>
                  </w:pPr>
                  <w:r w:rsidRPr="0028699D">
                    <w:rPr>
                      <w:rFonts w:cs="Arial"/>
                      <w:sz w:val="18"/>
                      <w:szCs w:val="18"/>
                    </w:rPr>
                    <w:t xml:space="preserve">Da </w:t>
                  </w:r>
                  <w:sdt>
                    <w:sdtPr>
                      <w:rPr>
                        <w:rFonts w:cs="Arial"/>
                        <w:sz w:val="18"/>
                        <w:szCs w:val="18"/>
                      </w:rPr>
                      <w:id w:val="-677125328"/>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c>
                <w:tcPr>
                  <w:tcW w:w="5407" w:type="dxa"/>
                </w:tcPr>
                <w:p w14:paraId="2A7A008E" w14:textId="77777777" w:rsidR="00652176" w:rsidRPr="0028699D" w:rsidDel="008E6F8B" w:rsidRDefault="00652176" w:rsidP="00652176">
                  <w:pPr>
                    <w:spacing w:before="4" w:after="4" w:line="264" w:lineRule="auto"/>
                    <w:rPr>
                      <w:rFonts w:cs="Arial"/>
                      <w:sz w:val="18"/>
                      <w:szCs w:val="18"/>
                    </w:rPr>
                  </w:pPr>
                  <w:r w:rsidRPr="0028699D">
                    <w:rPr>
                      <w:rFonts w:cs="Arial"/>
                      <w:sz w:val="18"/>
                      <w:szCs w:val="18"/>
                    </w:rPr>
                    <w:t xml:space="preserve">Ne </w:t>
                  </w:r>
                  <w:sdt>
                    <w:sdtPr>
                      <w:rPr>
                        <w:rFonts w:cs="Arial"/>
                        <w:sz w:val="18"/>
                        <w:szCs w:val="18"/>
                      </w:rPr>
                      <w:id w:val="355460591"/>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r>
          </w:tbl>
          <w:p w14:paraId="5F61A115" w14:textId="77777777" w:rsidR="00652176" w:rsidRPr="0028699D" w:rsidRDefault="00652176" w:rsidP="002F4BC1">
            <w:pPr>
              <w:jc w:val="both"/>
              <w:rPr>
                <w:rFonts w:cs="Arial"/>
                <w:sz w:val="18"/>
                <w:szCs w:val="18"/>
              </w:rPr>
            </w:pPr>
          </w:p>
          <w:p w14:paraId="5EE46EFA" w14:textId="42695EAB" w:rsidR="002D0158" w:rsidRPr="0028699D" w:rsidRDefault="00475B94" w:rsidP="002F4BC1">
            <w:pPr>
              <w:jc w:val="both"/>
              <w:rPr>
                <w:rFonts w:cs="Arial"/>
                <w:sz w:val="18"/>
                <w:szCs w:val="18"/>
              </w:rPr>
            </w:pPr>
            <w:r w:rsidRPr="0028699D">
              <w:rPr>
                <w:rFonts w:cs="Arial"/>
                <w:sz w:val="18"/>
                <w:szCs w:val="18"/>
              </w:rPr>
              <w:t>Ako je gornji odgovor DA, p</w:t>
            </w:r>
            <w:r w:rsidR="002D0158" w:rsidRPr="0028699D">
              <w:rPr>
                <w:rFonts w:cs="Arial"/>
                <w:sz w:val="18"/>
                <w:szCs w:val="18"/>
              </w:rPr>
              <w:t xml:space="preserve">redstavlja li određeni događaj ili informacija koju navodite u ovom </w:t>
            </w:r>
            <w:r w:rsidR="009E7DEB" w:rsidRPr="0028699D">
              <w:rPr>
                <w:rFonts w:cs="Arial"/>
                <w:sz w:val="18"/>
                <w:szCs w:val="18"/>
              </w:rPr>
              <w:t>Upitniku</w:t>
            </w:r>
            <w:r w:rsidR="002D0158" w:rsidRPr="0028699D">
              <w:rPr>
                <w:rFonts w:cs="Arial"/>
                <w:sz w:val="18"/>
                <w:szCs w:val="18"/>
              </w:rPr>
              <w:t xml:space="preserve"> </w:t>
            </w:r>
            <w:r w:rsidR="002345BC" w:rsidRPr="0028699D">
              <w:rPr>
                <w:rFonts w:cs="Arial"/>
                <w:sz w:val="18"/>
                <w:szCs w:val="18"/>
              </w:rPr>
              <w:t xml:space="preserve">o poslovanju izvoznika </w:t>
            </w:r>
            <w:r w:rsidR="002D0158" w:rsidRPr="0028699D">
              <w:rPr>
                <w:rFonts w:cs="Arial"/>
                <w:sz w:val="18"/>
                <w:szCs w:val="18"/>
              </w:rPr>
              <w:t>povlaštenu informaciju*?</w:t>
            </w:r>
            <w:r w:rsidR="002D0158" w:rsidRPr="0028699D">
              <w:rPr>
                <w:rFonts w:cs="Arial"/>
                <w:sz w:val="18"/>
                <w:szCs w:val="18"/>
              </w:rPr>
              <w:tab/>
            </w:r>
          </w:p>
          <w:p w14:paraId="7C824F33" w14:textId="77777777" w:rsidR="002D0158" w:rsidRPr="0028699D" w:rsidRDefault="002D0158" w:rsidP="002F4BC1">
            <w:pPr>
              <w:jc w:val="both"/>
              <w:rPr>
                <w:rFonts w:cs="Arial"/>
                <w:sz w:val="18"/>
                <w:szCs w:val="18"/>
              </w:rPr>
            </w:pPr>
            <w:r w:rsidRPr="0028699D">
              <w:rPr>
                <w:rFonts w:cs="Arial"/>
                <w:sz w:val="18"/>
                <w:szCs w:val="18"/>
              </w:rPr>
              <w:tab/>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2D0158" w:rsidRPr="0028699D" w:rsidDel="008E6F8B" w14:paraId="2D335C05" w14:textId="77777777" w:rsidTr="006F7FD8">
              <w:trPr>
                <w:trHeight w:val="291"/>
              </w:trPr>
              <w:tc>
                <w:tcPr>
                  <w:tcW w:w="4821" w:type="dxa"/>
                </w:tcPr>
                <w:p w14:paraId="2E254453" w14:textId="77777777" w:rsidR="002D0158" w:rsidRPr="0028699D" w:rsidDel="008E6F8B" w:rsidRDefault="002D0158" w:rsidP="002F4BC1">
                  <w:pPr>
                    <w:spacing w:before="4" w:after="4" w:line="264" w:lineRule="auto"/>
                    <w:jc w:val="center"/>
                    <w:rPr>
                      <w:rFonts w:cs="Arial"/>
                      <w:sz w:val="18"/>
                      <w:szCs w:val="18"/>
                    </w:rPr>
                  </w:pPr>
                  <w:bookmarkStart w:id="2" w:name="_Hlk194419059"/>
                  <w:r w:rsidRPr="0028699D">
                    <w:rPr>
                      <w:rFonts w:cs="Arial"/>
                      <w:sz w:val="18"/>
                      <w:szCs w:val="18"/>
                    </w:rPr>
                    <w:t xml:space="preserve">Da </w:t>
                  </w:r>
                  <w:sdt>
                    <w:sdtPr>
                      <w:rPr>
                        <w:rFonts w:cs="Arial"/>
                        <w:sz w:val="18"/>
                        <w:szCs w:val="18"/>
                      </w:rPr>
                      <w:id w:val="-1207257165"/>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c>
                <w:tcPr>
                  <w:tcW w:w="5407" w:type="dxa"/>
                </w:tcPr>
                <w:p w14:paraId="66BAF419" w14:textId="0AF321C8" w:rsidR="002D0158" w:rsidRPr="0028699D" w:rsidDel="008E6F8B" w:rsidRDefault="006F7FD8" w:rsidP="002F4BC1">
                  <w:pPr>
                    <w:spacing w:before="4" w:after="4" w:line="264" w:lineRule="auto"/>
                    <w:rPr>
                      <w:rFonts w:cs="Arial"/>
                      <w:sz w:val="18"/>
                      <w:szCs w:val="18"/>
                    </w:rPr>
                  </w:pPr>
                  <w:r w:rsidRPr="0028699D">
                    <w:rPr>
                      <w:rFonts w:cs="Arial"/>
                      <w:sz w:val="18"/>
                      <w:szCs w:val="18"/>
                    </w:rPr>
                    <w:t xml:space="preserve">Ne </w:t>
                  </w:r>
                  <w:sdt>
                    <w:sdtPr>
                      <w:rPr>
                        <w:rFonts w:cs="Arial"/>
                        <w:sz w:val="18"/>
                        <w:szCs w:val="18"/>
                      </w:rPr>
                      <w:id w:val="-1207561640"/>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r>
            <w:bookmarkEnd w:id="2"/>
          </w:tbl>
          <w:p w14:paraId="265DE5BD" w14:textId="77777777" w:rsidR="002D0158" w:rsidRPr="0028699D" w:rsidRDefault="002D0158" w:rsidP="002F4BC1">
            <w:pPr>
              <w:jc w:val="both"/>
              <w:rPr>
                <w:rFonts w:cs="Arial"/>
                <w:sz w:val="18"/>
                <w:szCs w:val="18"/>
              </w:rPr>
            </w:pPr>
          </w:p>
          <w:p w14:paraId="7B4346CB" w14:textId="74228C8B" w:rsidR="002D0158" w:rsidRPr="0028699D" w:rsidRDefault="00475B94" w:rsidP="002F4BC1">
            <w:pPr>
              <w:jc w:val="both"/>
              <w:rPr>
                <w:rFonts w:cs="Arial"/>
                <w:sz w:val="18"/>
                <w:szCs w:val="18"/>
              </w:rPr>
            </w:pPr>
            <w:bookmarkStart w:id="3" w:name="_Hlk194316421"/>
            <w:r w:rsidRPr="0028699D">
              <w:rPr>
                <w:rFonts w:cs="Arial"/>
                <w:sz w:val="18"/>
                <w:szCs w:val="18"/>
              </w:rPr>
              <w:t>Ako je gornji odgovor DA</w:t>
            </w:r>
            <w:bookmarkEnd w:id="3"/>
            <w:r w:rsidRPr="0028699D">
              <w:rPr>
                <w:rFonts w:cs="Arial"/>
                <w:sz w:val="18"/>
                <w:szCs w:val="18"/>
              </w:rPr>
              <w:t>, molimo opis povlaštene informacije, radi poduzimanja mjera njezine zaštite</w:t>
            </w:r>
            <w:r w:rsidR="002D0158" w:rsidRPr="0028699D">
              <w:rPr>
                <w:rFonts w:cs="Arial"/>
                <w:sz w:val="18"/>
                <w:szCs w:val="18"/>
              </w:rPr>
              <w:t>:</w:t>
            </w:r>
          </w:p>
          <w:tbl>
            <w:tblPr>
              <w:tblStyle w:val="TableGrid"/>
              <w:tblW w:w="0" w:type="auto"/>
              <w:tblLook w:val="04A0" w:firstRow="1" w:lastRow="0" w:firstColumn="1" w:lastColumn="0" w:noHBand="0" w:noVBand="1"/>
            </w:tblPr>
            <w:tblGrid>
              <w:gridCol w:w="10223"/>
            </w:tblGrid>
            <w:tr w:rsidR="002D0158" w:rsidRPr="0028699D" w14:paraId="08BA0189" w14:textId="77777777" w:rsidTr="002F4BC1">
              <w:trPr>
                <w:trHeight w:val="429"/>
              </w:trPr>
              <w:tc>
                <w:tcPr>
                  <w:tcW w:w="10223" w:type="dxa"/>
                  <w:tcBorders>
                    <w:top w:val="single" w:sz="4" w:space="0" w:color="auto"/>
                    <w:left w:val="single" w:sz="4" w:space="0" w:color="auto"/>
                    <w:bottom w:val="single" w:sz="4" w:space="0" w:color="auto"/>
                    <w:right w:val="single" w:sz="4" w:space="0" w:color="auto"/>
                  </w:tcBorders>
                </w:tcPr>
                <w:p w14:paraId="5EFFD05B" w14:textId="77777777" w:rsidR="002D0158" w:rsidRPr="0028699D" w:rsidRDefault="002D0158" w:rsidP="002F4BC1">
                  <w:pPr>
                    <w:jc w:val="both"/>
                    <w:rPr>
                      <w:rFonts w:cs="Arial"/>
                      <w:sz w:val="18"/>
                      <w:szCs w:val="18"/>
                    </w:rPr>
                  </w:pPr>
                </w:p>
                <w:p w14:paraId="4FC9FC4A" w14:textId="77777777" w:rsidR="00475B94" w:rsidRPr="0028699D" w:rsidRDefault="00475B94" w:rsidP="002F4BC1">
                  <w:pPr>
                    <w:jc w:val="both"/>
                    <w:rPr>
                      <w:rFonts w:cs="Arial"/>
                      <w:sz w:val="18"/>
                      <w:szCs w:val="18"/>
                    </w:rPr>
                  </w:pPr>
                </w:p>
                <w:p w14:paraId="16E92195" w14:textId="77777777" w:rsidR="002D0158" w:rsidRPr="0028699D" w:rsidRDefault="002D0158" w:rsidP="002F4BC1">
                  <w:pPr>
                    <w:jc w:val="both"/>
                    <w:rPr>
                      <w:rFonts w:cs="Arial"/>
                      <w:sz w:val="18"/>
                      <w:szCs w:val="18"/>
                    </w:rPr>
                  </w:pPr>
                </w:p>
              </w:tc>
            </w:tr>
          </w:tbl>
          <w:p w14:paraId="62D9A548" w14:textId="77777777" w:rsidR="002D0158" w:rsidRPr="00EB34F3" w:rsidRDefault="002D0158" w:rsidP="002F4BC1">
            <w:pPr>
              <w:jc w:val="both"/>
              <w:rPr>
                <w:rFonts w:cs="Arial"/>
                <w:sz w:val="18"/>
                <w:szCs w:val="18"/>
              </w:rPr>
            </w:pPr>
            <w:r w:rsidRPr="00EB34F3">
              <w:rPr>
                <w:rFonts w:cs="Arial"/>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Pr="00EB34F3">
              <w:rPr>
                <w:rFonts w:cs="Arial"/>
                <w:sz w:val="18"/>
                <w:szCs w:val="18"/>
              </w:rPr>
              <w:t>ulagatelj</w:t>
            </w:r>
            <w:proofErr w:type="spellEnd"/>
            <w:r w:rsidRPr="00EB34F3">
              <w:rPr>
                <w:rFonts w:cs="Arial"/>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 </w:t>
            </w:r>
          </w:p>
          <w:p w14:paraId="52A6A40E" w14:textId="77777777" w:rsidR="002D0158" w:rsidRPr="0028699D" w:rsidRDefault="002D0158" w:rsidP="002F4BC1">
            <w:pPr>
              <w:jc w:val="both"/>
              <w:rPr>
                <w:rFonts w:cs="Arial"/>
                <w:sz w:val="18"/>
                <w:szCs w:val="18"/>
              </w:rPr>
            </w:pPr>
          </w:p>
          <w:p w14:paraId="4276F788" w14:textId="77777777" w:rsidR="00475B94" w:rsidRPr="0028699D" w:rsidRDefault="00475B94" w:rsidP="00475B94">
            <w:pPr>
              <w:jc w:val="both"/>
              <w:rPr>
                <w:rFonts w:cs="Arial"/>
                <w:b/>
                <w:bCs/>
                <w:sz w:val="18"/>
                <w:szCs w:val="18"/>
              </w:rPr>
            </w:pPr>
            <w:r w:rsidRPr="0028699D">
              <w:rPr>
                <w:rFonts w:cs="Arial"/>
                <w:sz w:val="18"/>
                <w:szCs w:val="18"/>
              </w:rPr>
              <w:t xml:space="preserve">Ako je gornji odgovor DA, navedite oznaku financijskog instrumenta izdavatelja i mjesto trgovanja gdje je uvršten (uređeno tržište ili MTP ili OTP)  </w:t>
            </w:r>
            <w:r w:rsidRPr="0028699D">
              <w:rPr>
                <w:rFonts w:cs="Arial"/>
                <w:b/>
                <w:bCs/>
                <w:sz w:val="18"/>
                <w:szCs w:val="18"/>
              </w:rPr>
              <w:t>______________________________________________</w:t>
            </w:r>
          </w:p>
          <w:p w14:paraId="25305D2C" w14:textId="77777777" w:rsidR="00475B94" w:rsidRPr="0028699D" w:rsidRDefault="00475B94" w:rsidP="002F4BC1">
            <w:pPr>
              <w:jc w:val="both"/>
              <w:rPr>
                <w:rFonts w:cs="Arial"/>
                <w:sz w:val="18"/>
                <w:szCs w:val="18"/>
              </w:rPr>
            </w:pPr>
          </w:p>
          <w:p w14:paraId="58AF3BE7" w14:textId="00D1F2C3" w:rsidR="00475B94" w:rsidRPr="006F7FD8" w:rsidRDefault="00475B94" w:rsidP="00475B94">
            <w:pPr>
              <w:spacing w:before="120" w:line="276" w:lineRule="auto"/>
              <w:jc w:val="both"/>
              <w:rPr>
                <w:rFonts w:cs="Arial"/>
                <w:sz w:val="18"/>
                <w:szCs w:val="18"/>
                <w:lang w:eastAsia="hr-HR"/>
              </w:rPr>
            </w:pPr>
            <w:r w:rsidRPr="006F7FD8">
              <w:rPr>
                <w:rFonts w:cs="Arial"/>
                <w:sz w:val="18"/>
                <w:szCs w:val="18"/>
                <w:lang w:eastAsia="hr-HR"/>
              </w:rPr>
              <w:t xml:space="preserve">Potpisnik/ci </w:t>
            </w:r>
            <w:r w:rsidR="00652176" w:rsidRPr="0028699D">
              <w:rPr>
                <w:rFonts w:cs="Arial"/>
                <w:sz w:val="18"/>
                <w:szCs w:val="18"/>
                <w:lang w:eastAsia="hr-HR"/>
              </w:rPr>
              <w:t xml:space="preserve">ovog Upitnika o poslovanju izvoznika </w:t>
            </w:r>
            <w:r w:rsidRPr="006F7FD8">
              <w:rPr>
                <w:rFonts w:cs="Arial"/>
                <w:sz w:val="18"/>
                <w:szCs w:val="18"/>
                <w:lang w:eastAsia="hr-HR"/>
              </w:rPr>
              <w:t>potvrđuje/u da će bez odgode obavijestiti HBOR nakon što navedena povlaštena informacija bude objavljena javnosti.</w:t>
            </w:r>
          </w:p>
          <w:p w14:paraId="7129F01C" w14:textId="77777777" w:rsidR="002D0158" w:rsidRPr="00A17D58" w:rsidRDefault="002D0158" w:rsidP="002F4BC1">
            <w:pPr>
              <w:jc w:val="both"/>
              <w:rPr>
                <w:sz w:val="18"/>
                <w:szCs w:val="18"/>
              </w:rPr>
            </w:pPr>
          </w:p>
        </w:tc>
      </w:tr>
    </w:tbl>
    <w:p w14:paraId="3D840301" w14:textId="77777777" w:rsidR="002D0158" w:rsidRPr="005E1A23" w:rsidRDefault="002D0158" w:rsidP="005E1A23">
      <w:pPr>
        <w:spacing w:before="4" w:after="4" w:line="240" w:lineRule="auto"/>
        <w:rPr>
          <w:rFonts w:cs="Arial"/>
          <w:b/>
          <w:color w:val="C00000"/>
          <w:sz w:val="18"/>
          <w:szCs w:val="18"/>
        </w:rPr>
      </w:pPr>
    </w:p>
    <w:p w14:paraId="6643A22E" w14:textId="18826568" w:rsidR="00A12CA7" w:rsidRPr="006F7FD8" w:rsidRDefault="00A12CA7" w:rsidP="006F7FD8">
      <w:pPr>
        <w:pStyle w:val="ListParagraph"/>
        <w:numPr>
          <w:ilvl w:val="0"/>
          <w:numId w:val="19"/>
        </w:numPr>
        <w:spacing w:after="0" w:line="360" w:lineRule="auto"/>
        <w:ind w:left="1208" w:hanging="357"/>
        <w:jc w:val="both"/>
        <w:rPr>
          <w:rFonts w:cs="Arial"/>
          <w:b/>
          <w:color w:val="C00000"/>
          <w:sz w:val="18"/>
          <w:szCs w:val="18"/>
        </w:rPr>
      </w:pPr>
      <w:r w:rsidRPr="006F7FD8">
        <w:rPr>
          <w:rFonts w:cs="Arial"/>
          <w:b/>
          <w:color w:val="C00000"/>
          <w:sz w:val="18"/>
          <w:szCs w:val="18"/>
        </w:rPr>
        <w:t>Izvoznik</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E24EF8" w:rsidRPr="00460F2D" w14:paraId="66E8513A" w14:textId="77777777" w:rsidTr="00342C23">
        <w:trPr>
          <w:trHeight w:val="605"/>
        </w:trPr>
        <w:tc>
          <w:tcPr>
            <w:tcW w:w="4663" w:type="dxa"/>
          </w:tcPr>
          <w:p w14:paraId="44942CEA" w14:textId="77777777" w:rsidR="00E24EF8" w:rsidRPr="00460F2D" w:rsidRDefault="00E24EF8" w:rsidP="00B717D6">
            <w:pPr>
              <w:spacing w:after="4" w:line="264" w:lineRule="auto"/>
              <w:rPr>
                <w:rFonts w:cs="Arial"/>
                <w:sz w:val="18"/>
                <w:szCs w:val="18"/>
              </w:rPr>
            </w:pPr>
            <w:bookmarkStart w:id="4" w:name="_Hlk39059214"/>
          </w:p>
        </w:tc>
        <w:tc>
          <w:tcPr>
            <w:tcW w:w="5812" w:type="dxa"/>
          </w:tcPr>
          <w:p w14:paraId="038BF6E3" w14:textId="77777777" w:rsidR="00E24EF8" w:rsidRPr="00460F2D" w:rsidRDefault="00E24EF8" w:rsidP="00B717D6">
            <w:pPr>
              <w:jc w:val="both"/>
              <w:rPr>
                <w:rFonts w:cs="Arial"/>
                <w:b/>
                <w:color w:val="C00000"/>
                <w:sz w:val="18"/>
                <w:szCs w:val="18"/>
              </w:rPr>
            </w:pPr>
            <w:r w:rsidRPr="00460F2D">
              <w:rPr>
                <w:rFonts w:cs="Arial"/>
                <w:b/>
                <w:color w:val="C00000"/>
                <w:sz w:val="18"/>
                <w:szCs w:val="18"/>
              </w:rPr>
              <w:t xml:space="preserve">Osoba po zakonu ovlaštena za zastupanje ili </w:t>
            </w:r>
          </w:p>
          <w:p w14:paraId="2B8B08D4" w14:textId="77777777" w:rsidR="00E24EF8" w:rsidRPr="00460F2D" w:rsidRDefault="00E24EF8" w:rsidP="00B717D6">
            <w:pPr>
              <w:jc w:val="both"/>
              <w:rPr>
                <w:rFonts w:cs="Arial"/>
                <w:b/>
                <w:color w:val="C00000"/>
                <w:sz w:val="18"/>
                <w:szCs w:val="18"/>
              </w:rPr>
            </w:pPr>
            <w:r w:rsidRPr="00460F2D">
              <w:rPr>
                <w:rFonts w:cs="Arial"/>
                <w:b/>
                <w:color w:val="C00000"/>
                <w:sz w:val="18"/>
                <w:szCs w:val="18"/>
              </w:rPr>
              <w:t>opunomoćena od osoba ovlaštenih za zastupanje</w:t>
            </w:r>
          </w:p>
          <w:p w14:paraId="0FDE86DC" w14:textId="77777777" w:rsidR="00E24EF8" w:rsidRPr="00460F2D" w:rsidRDefault="00E24EF8" w:rsidP="00B717D6">
            <w:pPr>
              <w:jc w:val="both"/>
              <w:rPr>
                <w:rFonts w:cs="Arial"/>
                <w:b/>
                <w:color w:val="C00000"/>
                <w:sz w:val="18"/>
                <w:szCs w:val="18"/>
              </w:rPr>
            </w:pPr>
          </w:p>
        </w:tc>
      </w:tr>
      <w:tr w:rsidR="00E24EF8" w:rsidRPr="00460F2D" w14:paraId="6E22847D" w14:textId="77777777" w:rsidTr="00342C23">
        <w:trPr>
          <w:trHeight w:val="431"/>
        </w:trPr>
        <w:tc>
          <w:tcPr>
            <w:tcW w:w="4663" w:type="dxa"/>
          </w:tcPr>
          <w:p w14:paraId="79811DD2" w14:textId="77777777" w:rsidR="00E24EF8" w:rsidRPr="00460F2D" w:rsidRDefault="00E24EF8" w:rsidP="00B717D6">
            <w:pPr>
              <w:spacing w:before="4" w:after="4" w:line="264" w:lineRule="auto"/>
              <w:rPr>
                <w:rFonts w:cs="Arial"/>
                <w:b/>
                <w:sz w:val="18"/>
                <w:szCs w:val="18"/>
              </w:rPr>
            </w:pPr>
            <w:r w:rsidRPr="00460F2D">
              <w:rPr>
                <w:rFonts w:cs="Arial"/>
                <w:sz w:val="18"/>
                <w:szCs w:val="18"/>
              </w:rPr>
              <w:t>Mjesto i datum:</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c>
          <w:tcPr>
            <w:tcW w:w="5812" w:type="dxa"/>
          </w:tcPr>
          <w:p w14:paraId="6961F5E0" w14:textId="77777777" w:rsidR="00E24EF8" w:rsidRPr="00460F2D" w:rsidRDefault="00E24EF8" w:rsidP="00B717D6">
            <w:pPr>
              <w:spacing w:before="4" w:after="120"/>
              <w:rPr>
                <w:rFonts w:cs="Arial"/>
                <w:sz w:val="18"/>
                <w:szCs w:val="18"/>
              </w:rPr>
            </w:pPr>
            <w:r w:rsidRPr="00460F2D">
              <w:rPr>
                <w:rFonts w:cs="Arial"/>
                <w:sz w:val="18"/>
                <w:szCs w:val="18"/>
              </w:rPr>
              <w:t xml:space="preserve">Ime i prezime: </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r>
      <w:tr w:rsidR="00E24EF8" w:rsidRPr="00460F2D" w14:paraId="5354921C" w14:textId="77777777" w:rsidTr="00342C23">
        <w:trPr>
          <w:trHeight w:val="420"/>
        </w:trPr>
        <w:tc>
          <w:tcPr>
            <w:tcW w:w="4663" w:type="dxa"/>
          </w:tcPr>
          <w:p w14:paraId="3D41A1C0" w14:textId="77777777" w:rsidR="00E24EF8" w:rsidRPr="00460F2D" w:rsidRDefault="00E24EF8" w:rsidP="00B717D6">
            <w:pPr>
              <w:spacing w:before="4" w:after="4" w:line="264" w:lineRule="auto"/>
              <w:rPr>
                <w:rFonts w:cs="Arial"/>
                <w:b/>
                <w:sz w:val="18"/>
                <w:szCs w:val="18"/>
              </w:rPr>
            </w:pPr>
          </w:p>
        </w:tc>
        <w:tc>
          <w:tcPr>
            <w:tcW w:w="5812" w:type="dxa"/>
          </w:tcPr>
          <w:p w14:paraId="19E723C9" w14:textId="77777777" w:rsidR="00E24EF8" w:rsidRPr="00460F2D" w:rsidRDefault="00E24EF8" w:rsidP="00B717D6">
            <w:pPr>
              <w:spacing w:before="4" w:after="120"/>
              <w:rPr>
                <w:rFonts w:cs="Arial"/>
                <w:sz w:val="18"/>
                <w:szCs w:val="18"/>
              </w:rPr>
            </w:pPr>
            <w:r w:rsidRPr="00460F2D">
              <w:rPr>
                <w:rFonts w:cs="Arial"/>
                <w:sz w:val="18"/>
                <w:szCs w:val="18"/>
              </w:rPr>
              <w:t xml:space="preserve">Funkcija: </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r>
      <w:tr w:rsidR="00E24EF8" w:rsidRPr="00460F2D" w14:paraId="45342A66" w14:textId="77777777" w:rsidTr="00342C23">
        <w:trPr>
          <w:trHeight w:val="420"/>
        </w:trPr>
        <w:tc>
          <w:tcPr>
            <w:tcW w:w="4663" w:type="dxa"/>
          </w:tcPr>
          <w:p w14:paraId="6E762FEF" w14:textId="77777777" w:rsidR="00E24EF8" w:rsidRPr="00460F2D" w:rsidRDefault="00E24EF8" w:rsidP="00B717D6">
            <w:pPr>
              <w:spacing w:before="4" w:after="4" w:line="264" w:lineRule="auto"/>
              <w:rPr>
                <w:rFonts w:cs="Arial"/>
                <w:b/>
                <w:sz w:val="18"/>
                <w:szCs w:val="18"/>
              </w:rPr>
            </w:pPr>
          </w:p>
        </w:tc>
        <w:tc>
          <w:tcPr>
            <w:tcW w:w="5812" w:type="dxa"/>
          </w:tcPr>
          <w:p w14:paraId="4719D604" w14:textId="77777777" w:rsidR="00E24EF8" w:rsidRPr="00460F2D" w:rsidRDefault="00E24EF8" w:rsidP="00B717D6">
            <w:pPr>
              <w:spacing w:before="4" w:after="120"/>
              <w:rPr>
                <w:rFonts w:cs="Arial"/>
                <w:b/>
                <w:sz w:val="18"/>
                <w:szCs w:val="18"/>
              </w:rPr>
            </w:pPr>
            <w:r w:rsidRPr="00460F2D">
              <w:rPr>
                <w:rFonts w:cs="Arial"/>
                <w:sz w:val="18"/>
                <w:szCs w:val="18"/>
              </w:rPr>
              <w:t>Potpis:</w:t>
            </w:r>
            <w:r w:rsidRPr="00460F2D">
              <w:rPr>
                <w:rFonts w:cs="Arial"/>
                <w:b/>
                <w:sz w:val="18"/>
                <w:szCs w:val="18"/>
              </w:rPr>
              <w:t xml:space="preserve"> </w:t>
            </w:r>
            <w:r w:rsidRPr="00460F2D">
              <w:rPr>
                <w:rFonts w:cs="Arial"/>
                <w:b/>
                <w:sz w:val="18"/>
                <w:szCs w:val="18"/>
              </w:rPr>
              <w:fldChar w:fldCharType="begin">
                <w:ffData>
                  <w:name w:val="Text16"/>
                  <w:enabled/>
                  <w:calcOnExit w:val="0"/>
                  <w:textInput/>
                </w:ffData>
              </w:fldChar>
            </w:r>
            <w:r w:rsidRPr="00460F2D">
              <w:rPr>
                <w:rFonts w:cs="Arial"/>
                <w:b/>
                <w:sz w:val="18"/>
                <w:szCs w:val="18"/>
              </w:rPr>
              <w:instrText xml:space="preserve"> FORMTEXT </w:instrText>
            </w:r>
            <w:r w:rsidRPr="00460F2D">
              <w:rPr>
                <w:rFonts w:cs="Arial"/>
                <w:b/>
                <w:sz w:val="18"/>
                <w:szCs w:val="18"/>
              </w:rPr>
            </w:r>
            <w:r w:rsidRPr="00460F2D">
              <w:rPr>
                <w:rFonts w:cs="Arial"/>
                <w:b/>
                <w:sz w:val="18"/>
                <w:szCs w:val="18"/>
              </w:rPr>
              <w:fldChar w:fldCharType="separate"/>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fldChar w:fldCharType="end"/>
            </w:r>
          </w:p>
        </w:tc>
      </w:tr>
      <w:bookmarkEnd w:id="4"/>
    </w:tbl>
    <w:p w14:paraId="7E198641" w14:textId="3440661F" w:rsidR="0036272C" w:rsidRDefault="0036272C" w:rsidP="00ED0DBC">
      <w:pPr>
        <w:spacing w:before="4" w:after="4" w:line="264" w:lineRule="auto"/>
        <w:rPr>
          <w:rFonts w:cs="Arial"/>
          <w:sz w:val="18"/>
        </w:rPr>
      </w:pPr>
    </w:p>
    <w:sectPr w:rsidR="0036272C" w:rsidSect="00961596">
      <w:headerReference w:type="default" r:id="rId8"/>
      <w:footerReference w:type="default" r:id="rId9"/>
      <w:headerReference w:type="first" r:id="rId10"/>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4CBC" w14:textId="77777777" w:rsidR="005B5BFB" w:rsidRDefault="005B5BFB" w:rsidP="005B71A0">
      <w:pPr>
        <w:spacing w:after="0" w:line="240" w:lineRule="auto"/>
      </w:pPr>
      <w:r>
        <w:separator/>
      </w:r>
    </w:p>
  </w:endnote>
  <w:endnote w:type="continuationSeparator" w:id="0">
    <w:p w14:paraId="4EA9A60C" w14:textId="77777777" w:rsidR="005B5BFB" w:rsidRDefault="005B5BFB"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81FD" w14:textId="77777777" w:rsidR="00357BAE" w:rsidRPr="00941468" w:rsidRDefault="00357BAE" w:rsidP="00941468">
    <w:pPr>
      <w:pStyle w:val="Footer"/>
      <w:jc w:val="right"/>
      <w:rPr>
        <w:rFonts w:cs="Arial"/>
        <w:caps/>
        <w:noProof/>
        <w:sz w:val="16"/>
        <w:szCs w:val="16"/>
      </w:rPr>
    </w:pPr>
    <w:r w:rsidRPr="00941468">
      <w:rPr>
        <w:rFonts w:cs="Arial"/>
        <w:caps/>
        <w:sz w:val="16"/>
        <w:szCs w:val="16"/>
      </w:rPr>
      <w:fldChar w:fldCharType="begin"/>
    </w:r>
    <w:r w:rsidRPr="00941468">
      <w:rPr>
        <w:rFonts w:cs="Arial"/>
        <w:caps/>
        <w:sz w:val="16"/>
        <w:szCs w:val="16"/>
      </w:rPr>
      <w:instrText xml:space="preserve"> PAGE   \* MERGEFORMAT </w:instrText>
    </w:r>
    <w:r w:rsidRPr="00941468">
      <w:rPr>
        <w:rFonts w:cs="Arial"/>
        <w:caps/>
        <w:sz w:val="16"/>
        <w:szCs w:val="16"/>
      </w:rPr>
      <w:fldChar w:fldCharType="separate"/>
    </w:r>
    <w:r w:rsidRPr="00941468">
      <w:rPr>
        <w:rFonts w:cs="Arial"/>
        <w:caps/>
        <w:noProof/>
        <w:sz w:val="16"/>
        <w:szCs w:val="16"/>
      </w:rPr>
      <w:t>2</w:t>
    </w:r>
    <w:r w:rsidRPr="00941468">
      <w:rPr>
        <w:rFonts w:cs="Arial"/>
        <w:caps/>
        <w:noProof/>
        <w:sz w:val="16"/>
        <w:szCs w:val="16"/>
      </w:rPr>
      <w:fldChar w:fldCharType="end"/>
    </w:r>
  </w:p>
  <w:p w14:paraId="0EB8FCA3" w14:textId="77777777" w:rsidR="00357BAE" w:rsidRDefault="0035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8CAF" w14:textId="77777777" w:rsidR="005B5BFB" w:rsidRDefault="005B5BFB" w:rsidP="005B71A0">
      <w:pPr>
        <w:spacing w:after="0" w:line="240" w:lineRule="auto"/>
      </w:pPr>
      <w:r>
        <w:separator/>
      </w:r>
    </w:p>
  </w:footnote>
  <w:footnote w:type="continuationSeparator" w:id="0">
    <w:p w14:paraId="582E6C5B" w14:textId="77777777" w:rsidR="005B5BFB" w:rsidRDefault="005B5BFB" w:rsidP="005B71A0">
      <w:pPr>
        <w:spacing w:after="0" w:line="240" w:lineRule="auto"/>
      </w:pPr>
      <w:r>
        <w:continuationSeparator/>
      </w:r>
    </w:p>
  </w:footnote>
  <w:footnote w:id="1">
    <w:p w14:paraId="11856461" w14:textId="77777777" w:rsidR="00877BE2" w:rsidRPr="00877BE2" w:rsidRDefault="00524EEC" w:rsidP="00877BE2">
      <w:pPr>
        <w:pStyle w:val="FootnoteText"/>
        <w:spacing w:line="276" w:lineRule="auto"/>
        <w:jc w:val="both"/>
        <w:rPr>
          <w:sz w:val="16"/>
          <w:szCs w:val="16"/>
        </w:rPr>
      </w:pPr>
      <w:r w:rsidRPr="00FA4630">
        <w:rPr>
          <w:rStyle w:val="FootnoteReference"/>
          <w:sz w:val="16"/>
          <w:szCs w:val="16"/>
        </w:rPr>
        <w:footnoteRef/>
      </w:r>
      <w:r w:rsidRPr="00FA4630">
        <w:rPr>
          <w:sz w:val="16"/>
          <w:szCs w:val="16"/>
        </w:rPr>
        <w:t xml:space="preserve"> </w:t>
      </w:r>
      <w:r w:rsidR="00877BE2" w:rsidRPr="00877BE2">
        <w:rPr>
          <w:sz w:val="16"/>
          <w:szCs w:val="16"/>
        </w:rPr>
        <w:t>Veličina – mikro, mali, srednji ili veliki:</w:t>
      </w:r>
    </w:p>
    <w:p w14:paraId="4568AA7D" w14:textId="4951F40E" w:rsidR="00877BE2" w:rsidRPr="00877BE2" w:rsidRDefault="00877BE2" w:rsidP="00816435">
      <w:pPr>
        <w:pStyle w:val="FootnoteText"/>
        <w:numPr>
          <w:ilvl w:val="0"/>
          <w:numId w:val="21"/>
        </w:numPr>
        <w:spacing w:line="276" w:lineRule="auto"/>
        <w:ind w:left="567" w:hanging="207"/>
        <w:jc w:val="both"/>
        <w:rPr>
          <w:sz w:val="16"/>
          <w:szCs w:val="16"/>
        </w:rPr>
      </w:pPr>
      <w:r w:rsidRPr="00877BE2">
        <w:rPr>
          <w:sz w:val="16"/>
          <w:szCs w:val="16"/>
        </w:rPr>
        <w:t>Mikro poduzetnik ima manje od 10 zaposlenih te godišnji promet (ukupni prihod) i/ili aktivu do 2 milijuna EUR-a;</w:t>
      </w:r>
    </w:p>
    <w:p w14:paraId="5B6161AA" w14:textId="17E8B858" w:rsidR="00877BE2" w:rsidRPr="00877BE2" w:rsidRDefault="00877BE2" w:rsidP="00816435">
      <w:pPr>
        <w:pStyle w:val="FootnoteText"/>
        <w:numPr>
          <w:ilvl w:val="0"/>
          <w:numId w:val="21"/>
        </w:numPr>
        <w:spacing w:line="276" w:lineRule="auto"/>
        <w:ind w:left="567" w:hanging="207"/>
        <w:jc w:val="both"/>
        <w:rPr>
          <w:sz w:val="16"/>
          <w:szCs w:val="16"/>
        </w:rPr>
      </w:pPr>
      <w:r w:rsidRPr="00877BE2">
        <w:rPr>
          <w:sz w:val="16"/>
          <w:szCs w:val="16"/>
        </w:rPr>
        <w:t>Mali poduzetnik ima manje od 50 zaposlenih te godišnji promet (ukupni prihod) i/ili aktivu do 10 milijuna EUR-a;</w:t>
      </w:r>
    </w:p>
    <w:p w14:paraId="41EC91F2" w14:textId="2C9CEB78" w:rsidR="00877BE2" w:rsidRPr="00877BE2" w:rsidRDefault="00877BE2" w:rsidP="00816435">
      <w:pPr>
        <w:pStyle w:val="FootnoteText"/>
        <w:numPr>
          <w:ilvl w:val="0"/>
          <w:numId w:val="21"/>
        </w:numPr>
        <w:spacing w:line="276" w:lineRule="auto"/>
        <w:ind w:left="567" w:hanging="207"/>
        <w:jc w:val="both"/>
        <w:rPr>
          <w:sz w:val="16"/>
          <w:szCs w:val="16"/>
        </w:rPr>
      </w:pPr>
      <w:r w:rsidRPr="00877BE2">
        <w:rPr>
          <w:sz w:val="16"/>
          <w:szCs w:val="16"/>
        </w:rPr>
        <w:t>Srednji poduzetnik ima manje od 250 zaposlenih te godišnji promet (ukupni prihod) 50 milijuna EUR i/ili aktivu do 43 milijuna EUR-a;</w:t>
      </w:r>
    </w:p>
    <w:p w14:paraId="5AD88BB4" w14:textId="6888B599" w:rsidR="00524EEC" w:rsidRPr="009A4710" w:rsidRDefault="00877BE2" w:rsidP="00816435">
      <w:pPr>
        <w:pStyle w:val="FootnoteText"/>
        <w:numPr>
          <w:ilvl w:val="0"/>
          <w:numId w:val="21"/>
        </w:numPr>
        <w:spacing w:line="276" w:lineRule="auto"/>
        <w:ind w:left="567" w:hanging="207"/>
        <w:jc w:val="both"/>
        <w:rPr>
          <w:sz w:val="18"/>
          <w:szCs w:val="18"/>
        </w:rPr>
      </w:pPr>
      <w:r w:rsidRPr="00877BE2">
        <w:rPr>
          <w:sz w:val="16"/>
          <w:szCs w:val="16"/>
        </w:rPr>
        <w:t>Veliki poduzetnik prelazi granične pokazatelje u najmanje dva uvjeta od tri uvjeta definirana za kategoriju srednjeg poduzetnika.</w:t>
      </w:r>
    </w:p>
  </w:footnote>
  <w:footnote w:id="2">
    <w:p w14:paraId="5D916F64" w14:textId="04837913" w:rsidR="000D2AC7" w:rsidRDefault="000D2AC7">
      <w:pPr>
        <w:pStyle w:val="FootnoteText"/>
      </w:pPr>
      <w:r w:rsidRPr="00342C23">
        <w:rPr>
          <w:rStyle w:val="FootnoteReference"/>
          <w:sz w:val="16"/>
          <w:szCs w:val="16"/>
        </w:rPr>
        <w:footnoteRef/>
      </w:r>
      <w:r w:rsidRPr="00342C23">
        <w:rPr>
          <w:sz w:val="16"/>
          <w:szCs w:val="16"/>
        </w:rPr>
        <w:t xml:space="preserve"> </w:t>
      </w:r>
      <w:r w:rsidR="00AF2E4F" w:rsidRPr="00342C23">
        <w:rPr>
          <w:sz w:val="16"/>
          <w:szCs w:val="16"/>
        </w:rPr>
        <w:t>Podaci prema posljednjem službenom godišnjem financijskom izvješć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92A6" w14:textId="5E7A0FF4" w:rsidR="000E4196" w:rsidRDefault="000E419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3BFE" w14:textId="498BC502" w:rsidR="00CE2966" w:rsidRDefault="00CE2966">
    <w:pPr>
      <w:pStyle w:val="Header"/>
    </w:pPr>
    <w:r w:rsidRPr="001F7E20">
      <w:rPr>
        <w:rFonts w:cs="Arial"/>
        <w:noProof/>
        <w:lang w:eastAsia="hr-HR"/>
      </w:rPr>
      <w:drawing>
        <wp:inline distT="0" distB="0" distL="0" distR="0" wp14:anchorId="27709383" wp14:editId="24D7DC9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961596">
      <w:rPr>
        <w:sz w:val="16"/>
        <w:szCs w:val="16"/>
      </w:rPr>
      <w:t>Datum zaprimanja u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A28A9"/>
    <w:multiLevelType w:val="hybridMultilevel"/>
    <w:tmpl w:val="1AF45EB0"/>
    <w:lvl w:ilvl="0" w:tplc="08A046D6">
      <w:numFmt w:val="bullet"/>
      <w:lvlText w:val="—"/>
      <w:lvlJc w:val="left"/>
      <w:pPr>
        <w:ind w:left="742" w:hanging="360"/>
      </w:pPr>
      <w:rPr>
        <w:rFonts w:ascii="Calibri" w:eastAsia="Times New Roman" w:hAnsi="Calibri" w:cs="Times New Roman" w:hint="default"/>
        <w:sz w:val="16"/>
      </w:rPr>
    </w:lvl>
    <w:lvl w:ilvl="1" w:tplc="041A0003" w:tentative="1">
      <w:start w:val="1"/>
      <w:numFmt w:val="bullet"/>
      <w:lvlText w:val="o"/>
      <w:lvlJc w:val="left"/>
      <w:pPr>
        <w:ind w:left="1462" w:hanging="360"/>
      </w:pPr>
      <w:rPr>
        <w:rFonts w:ascii="Courier New" w:hAnsi="Courier New" w:cs="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cs="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cs="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6"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D244C7"/>
    <w:multiLevelType w:val="hybridMultilevel"/>
    <w:tmpl w:val="B38A44BC"/>
    <w:lvl w:ilvl="0" w:tplc="9B046548">
      <w:start w:val="1"/>
      <w:numFmt w:val="decimal"/>
      <w:lvlText w:val="%1."/>
      <w:lvlJc w:val="left"/>
      <w:pPr>
        <w:ind w:left="928" w:hanging="360"/>
      </w:pPr>
      <w:rPr>
        <w:b/>
        <w:bCs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A55456"/>
    <w:multiLevelType w:val="hybridMultilevel"/>
    <w:tmpl w:val="44E0B18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C71032"/>
    <w:multiLevelType w:val="hybridMultilevel"/>
    <w:tmpl w:val="9F32C578"/>
    <w:lvl w:ilvl="0" w:tplc="009246E8">
      <w:numFmt w:val="bullet"/>
      <w:lvlText w:val="-"/>
      <w:lvlJc w:val="left"/>
      <w:pPr>
        <w:ind w:left="1070" w:hanging="71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1A00C0"/>
    <w:multiLevelType w:val="hybridMultilevel"/>
    <w:tmpl w:val="3A7069BE"/>
    <w:lvl w:ilvl="0" w:tplc="0EFC2AF8">
      <w:start w:val="1"/>
      <w:numFmt w:val="decimal"/>
      <w:lvlText w:val="%1."/>
      <w:lvlJc w:val="left"/>
      <w:pPr>
        <w:ind w:left="1212" w:hanging="360"/>
      </w:pPr>
      <w:rPr>
        <w:b/>
        <w:bCs w:val="0"/>
        <w:color w:val="C00000"/>
      </w:rPr>
    </w:lvl>
    <w:lvl w:ilvl="1" w:tplc="041A0019" w:tentative="1">
      <w:start w:val="1"/>
      <w:numFmt w:val="lowerLetter"/>
      <w:lvlText w:val="%2."/>
      <w:lvlJc w:val="left"/>
      <w:pPr>
        <w:ind w:left="1932" w:hanging="360"/>
      </w:pPr>
    </w:lvl>
    <w:lvl w:ilvl="2" w:tplc="041A001B" w:tentative="1">
      <w:start w:val="1"/>
      <w:numFmt w:val="lowerRoman"/>
      <w:lvlText w:val="%3."/>
      <w:lvlJc w:val="right"/>
      <w:pPr>
        <w:ind w:left="2652" w:hanging="180"/>
      </w:pPr>
    </w:lvl>
    <w:lvl w:ilvl="3" w:tplc="041A000F" w:tentative="1">
      <w:start w:val="1"/>
      <w:numFmt w:val="decimal"/>
      <w:lvlText w:val="%4."/>
      <w:lvlJc w:val="left"/>
      <w:pPr>
        <w:ind w:left="3372" w:hanging="360"/>
      </w:pPr>
    </w:lvl>
    <w:lvl w:ilvl="4" w:tplc="041A0019" w:tentative="1">
      <w:start w:val="1"/>
      <w:numFmt w:val="lowerLetter"/>
      <w:lvlText w:val="%5."/>
      <w:lvlJc w:val="left"/>
      <w:pPr>
        <w:ind w:left="4092" w:hanging="360"/>
      </w:pPr>
    </w:lvl>
    <w:lvl w:ilvl="5" w:tplc="041A001B" w:tentative="1">
      <w:start w:val="1"/>
      <w:numFmt w:val="lowerRoman"/>
      <w:lvlText w:val="%6."/>
      <w:lvlJc w:val="right"/>
      <w:pPr>
        <w:ind w:left="4812" w:hanging="180"/>
      </w:pPr>
    </w:lvl>
    <w:lvl w:ilvl="6" w:tplc="041A000F" w:tentative="1">
      <w:start w:val="1"/>
      <w:numFmt w:val="decimal"/>
      <w:lvlText w:val="%7."/>
      <w:lvlJc w:val="left"/>
      <w:pPr>
        <w:ind w:left="5532" w:hanging="360"/>
      </w:pPr>
    </w:lvl>
    <w:lvl w:ilvl="7" w:tplc="041A0019" w:tentative="1">
      <w:start w:val="1"/>
      <w:numFmt w:val="lowerLetter"/>
      <w:lvlText w:val="%8."/>
      <w:lvlJc w:val="left"/>
      <w:pPr>
        <w:ind w:left="6252" w:hanging="360"/>
      </w:pPr>
    </w:lvl>
    <w:lvl w:ilvl="8" w:tplc="041A001B" w:tentative="1">
      <w:start w:val="1"/>
      <w:numFmt w:val="lowerRoman"/>
      <w:lvlText w:val="%9."/>
      <w:lvlJc w:val="right"/>
      <w:pPr>
        <w:ind w:left="6972" w:hanging="180"/>
      </w:pPr>
    </w:lvl>
  </w:abstractNum>
  <w:abstractNum w:abstractNumId="1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EFAB8A8"/>
    <w:lvl w:ilvl="0" w:tplc="2906580C">
      <w:numFmt w:val="bullet"/>
      <w:lvlText w:val="-"/>
      <w:lvlJc w:val="left"/>
      <w:pPr>
        <w:ind w:left="720" w:hanging="360"/>
      </w:pPr>
      <w:rPr>
        <w:rFonts w:ascii="Arial" w:eastAsiaTheme="minorHAnsi" w:hAnsi="Arial" w:cs="Arial"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0B453F"/>
    <w:multiLevelType w:val="hybridMultilevel"/>
    <w:tmpl w:val="506EEBA2"/>
    <w:lvl w:ilvl="0" w:tplc="CC345CBE">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380757">
    <w:abstractNumId w:val="12"/>
  </w:num>
  <w:num w:numId="2" w16cid:durableId="1837571151">
    <w:abstractNumId w:val="16"/>
  </w:num>
  <w:num w:numId="3" w16cid:durableId="560024466">
    <w:abstractNumId w:val="21"/>
  </w:num>
  <w:num w:numId="4" w16cid:durableId="317269294">
    <w:abstractNumId w:val="2"/>
  </w:num>
  <w:num w:numId="5" w16cid:durableId="1553537610">
    <w:abstractNumId w:val="4"/>
  </w:num>
  <w:num w:numId="6" w16cid:durableId="139344952">
    <w:abstractNumId w:val="3"/>
  </w:num>
  <w:num w:numId="7" w16cid:durableId="1357465257">
    <w:abstractNumId w:val="15"/>
  </w:num>
  <w:num w:numId="8" w16cid:durableId="619457308">
    <w:abstractNumId w:val="1"/>
  </w:num>
  <w:num w:numId="9" w16cid:durableId="1111776163">
    <w:abstractNumId w:val="18"/>
  </w:num>
  <w:num w:numId="10" w16cid:durableId="370300147">
    <w:abstractNumId w:val="6"/>
  </w:num>
  <w:num w:numId="11" w16cid:durableId="908687466">
    <w:abstractNumId w:val="8"/>
  </w:num>
  <w:num w:numId="12" w16cid:durableId="2112360499">
    <w:abstractNumId w:val="7"/>
  </w:num>
  <w:num w:numId="13" w16cid:durableId="1200439116">
    <w:abstractNumId w:val="22"/>
  </w:num>
  <w:num w:numId="14" w16cid:durableId="905646297">
    <w:abstractNumId w:val="17"/>
  </w:num>
  <w:num w:numId="15" w16cid:durableId="1838115058">
    <w:abstractNumId w:val="19"/>
  </w:num>
  <w:num w:numId="16" w16cid:durableId="1804234247">
    <w:abstractNumId w:val="9"/>
  </w:num>
  <w:num w:numId="17" w16cid:durableId="183053330">
    <w:abstractNumId w:val="23"/>
  </w:num>
  <w:num w:numId="18" w16cid:durableId="989021453">
    <w:abstractNumId w:val="0"/>
  </w:num>
  <w:num w:numId="19" w16cid:durableId="1544907349">
    <w:abstractNumId w:val="14"/>
  </w:num>
  <w:num w:numId="20" w16cid:durableId="1528831165">
    <w:abstractNumId w:val="10"/>
  </w:num>
  <w:num w:numId="21" w16cid:durableId="500776744">
    <w:abstractNumId w:val="20"/>
  </w:num>
  <w:num w:numId="22" w16cid:durableId="1128817807">
    <w:abstractNumId w:val="11"/>
  </w:num>
  <w:num w:numId="23" w16cid:durableId="1239051647">
    <w:abstractNumId w:val="13"/>
  </w:num>
  <w:num w:numId="24" w16cid:durableId="1510605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28FF"/>
    <w:rsid w:val="00020543"/>
    <w:rsid w:val="000218B5"/>
    <w:rsid w:val="00025399"/>
    <w:rsid w:val="00027B19"/>
    <w:rsid w:val="0003382E"/>
    <w:rsid w:val="000434A8"/>
    <w:rsid w:val="0005050B"/>
    <w:rsid w:val="00051586"/>
    <w:rsid w:val="00055474"/>
    <w:rsid w:val="00055F71"/>
    <w:rsid w:val="000574F9"/>
    <w:rsid w:val="00061961"/>
    <w:rsid w:val="00063539"/>
    <w:rsid w:val="00073BC7"/>
    <w:rsid w:val="00077295"/>
    <w:rsid w:val="00082023"/>
    <w:rsid w:val="00082D47"/>
    <w:rsid w:val="00083F79"/>
    <w:rsid w:val="000840F8"/>
    <w:rsid w:val="00084E7E"/>
    <w:rsid w:val="00086C9A"/>
    <w:rsid w:val="000875F5"/>
    <w:rsid w:val="00090325"/>
    <w:rsid w:val="000A3FE5"/>
    <w:rsid w:val="000A49F4"/>
    <w:rsid w:val="000B429A"/>
    <w:rsid w:val="000D25E1"/>
    <w:rsid w:val="000D2AC7"/>
    <w:rsid w:val="000D7475"/>
    <w:rsid w:val="000E4196"/>
    <w:rsid w:val="000F56F3"/>
    <w:rsid w:val="000F6126"/>
    <w:rsid w:val="000F6F8D"/>
    <w:rsid w:val="00104085"/>
    <w:rsid w:val="00110E48"/>
    <w:rsid w:val="00122918"/>
    <w:rsid w:val="00122A0E"/>
    <w:rsid w:val="0013033A"/>
    <w:rsid w:val="0013228F"/>
    <w:rsid w:val="001333F9"/>
    <w:rsid w:val="0013591B"/>
    <w:rsid w:val="00145568"/>
    <w:rsid w:val="00150F6F"/>
    <w:rsid w:val="00152149"/>
    <w:rsid w:val="00152D0D"/>
    <w:rsid w:val="00153B78"/>
    <w:rsid w:val="001618F0"/>
    <w:rsid w:val="001725BF"/>
    <w:rsid w:val="001773F3"/>
    <w:rsid w:val="00181AF5"/>
    <w:rsid w:val="00187216"/>
    <w:rsid w:val="00192973"/>
    <w:rsid w:val="00194D8E"/>
    <w:rsid w:val="00197CE8"/>
    <w:rsid w:val="00197D16"/>
    <w:rsid w:val="001A4E31"/>
    <w:rsid w:val="001A675B"/>
    <w:rsid w:val="001A7E41"/>
    <w:rsid w:val="001B484A"/>
    <w:rsid w:val="001B6083"/>
    <w:rsid w:val="001C01C3"/>
    <w:rsid w:val="001C03FA"/>
    <w:rsid w:val="001C2FC5"/>
    <w:rsid w:val="001C6381"/>
    <w:rsid w:val="001D2722"/>
    <w:rsid w:val="001D3A9E"/>
    <w:rsid w:val="001D6A56"/>
    <w:rsid w:val="001E39A9"/>
    <w:rsid w:val="00200049"/>
    <w:rsid w:val="00202150"/>
    <w:rsid w:val="002114AE"/>
    <w:rsid w:val="00216758"/>
    <w:rsid w:val="00217049"/>
    <w:rsid w:val="002177C0"/>
    <w:rsid w:val="00230AE5"/>
    <w:rsid w:val="00231420"/>
    <w:rsid w:val="002345BC"/>
    <w:rsid w:val="00235063"/>
    <w:rsid w:val="0024389B"/>
    <w:rsid w:val="00245292"/>
    <w:rsid w:val="002476E1"/>
    <w:rsid w:val="00254C09"/>
    <w:rsid w:val="0026060A"/>
    <w:rsid w:val="00261CE9"/>
    <w:rsid w:val="00262554"/>
    <w:rsid w:val="00264341"/>
    <w:rsid w:val="00270022"/>
    <w:rsid w:val="00273FD6"/>
    <w:rsid w:val="00276CE2"/>
    <w:rsid w:val="00277062"/>
    <w:rsid w:val="00277411"/>
    <w:rsid w:val="0028699D"/>
    <w:rsid w:val="0028730F"/>
    <w:rsid w:val="002910A2"/>
    <w:rsid w:val="00291893"/>
    <w:rsid w:val="002942AE"/>
    <w:rsid w:val="00295080"/>
    <w:rsid w:val="002B24AA"/>
    <w:rsid w:val="002B4F90"/>
    <w:rsid w:val="002C1031"/>
    <w:rsid w:val="002C2407"/>
    <w:rsid w:val="002C3E05"/>
    <w:rsid w:val="002D0158"/>
    <w:rsid w:val="002D1386"/>
    <w:rsid w:val="002D31D9"/>
    <w:rsid w:val="002D46BD"/>
    <w:rsid w:val="002E3C89"/>
    <w:rsid w:val="002F0E24"/>
    <w:rsid w:val="003038E0"/>
    <w:rsid w:val="00307CC5"/>
    <w:rsid w:val="0031639E"/>
    <w:rsid w:val="00323F8A"/>
    <w:rsid w:val="00324C6C"/>
    <w:rsid w:val="00325819"/>
    <w:rsid w:val="003261F3"/>
    <w:rsid w:val="00341546"/>
    <w:rsid w:val="00342C23"/>
    <w:rsid w:val="00343565"/>
    <w:rsid w:val="00353B0D"/>
    <w:rsid w:val="00357BAE"/>
    <w:rsid w:val="0036272C"/>
    <w:rsid w:val="00362E03"/>
    <w:rsid w:val="003759FC"/>
    <w:rsid w:val="00375BED"/>
    <w:rsid w:val="003777DB"/>
    <w:rsid w:val="00385512"/>
    <w:rsid w:val="00385A46"/>
    <w:rsid w:val="00392B35"/>
    <w:rsid w:val="00396764"/>
    <w:rsid w:val="003A0B29"/>
    <w:rsid w:val="003A240A"/>
    <w:rsid w:val="003B18A8"/>
    <w:rsid w:val="003B3C23"/>
    <w:rsid w:val="003B4B1B"/>
    <w:rsid w:val="003B4E97"/>
    <w:rsid w:val="003C273D"/>
    <w:rsid w:val="003C7B7F"/>
    <w:rsid w:val="003D2CE7"/>
    <w:rsid w:val="003D4B2D"/>
    <w:rsid w:val="003E6743"/>
    <w:rsid w:val="003E6CDB"/>
    <w:rsid w:val="003F3EA6"/>
    <w:rsid w:val="003F4EA3"/>
    <w:rsid w:val="003F6BAC"/>
    <w:rsid w:val="004027E5"/>
    <w:rsid w:val="004044C9"/>
    <w:rsid w:val="00421DAA"/>
    <w:rsid w:val="00424ACB"/>
    <w:rsid w:val="004306CC"/>
    <w:rsid w:val="004323C9"/>
    <w:rsid w:val="00434532"/>
    <w:rsid w:val="00435A87"/>
    <w:rsid w:val="0043794F"/>
    <w:rsid w:val="004406A9"/>
    <w:rsid w:val="00440F63"/>
    <w:rsid w:val="004524FB"/>
    <w:rsid w:val="00465F71"/>
    <w:rsid w:val="00467EA3"/>
    <w:rsid w:val="0047057B"/>
    <w:rsid w:val="00475B94"/>
    <w:rsid w:val="004766CA"/>
    <w:rsid w:val="004876B7"/>
    <w:rsid w:val="00487B56"/>
    <w:rsid w:val="00493838"/>
    <w:rsid w:val="00496C7E"/>
    <w:rsid w:val="00497267"/>
    <w:rsid w:val="004A0CF1"/>
    <w:rsid w:val="004A1E6A"/>
    <w:rsid w:val="004B17F1"/>
    <w:rsid w:val="004B230E"/>
    <w:rsid w:val="004B5717"/>
    <w:rsid w:val="004B787F"/>
    <w:rsid w:val="004C2219"/>
    <w:rsid w:val="004C2CD0"/>
    <w:rsid w:val="004C48EF"/>
    <w:rsid w:val="004C4BFC"/>
    <w:rsid w:val="004E0330"/>
    <w:rsid w:val="004E0B5B"/>
    <w:rsid w:val="004F45AB"/>
    <w:rsid w:val="00506F6C"/>
    <w:rsid w:val="00507245"/>
    <w:rsid w:val="00507A91"/>
    <w:rsid w:val="005119E4"/>
    <w:rsid w:val="00511D10"/>
    <w:rsid w:val="00511FDE"/>
    <w:rsid w:val="00522ADD"/>
    <w:rsid w:val="005235F7"/>
    <w:rsid w:val="00524EEC"/>
    <w:rsid w:val="00527EFF"/>
    <w:rsid w:val="0053189D"/>
    <w:rsid w:val="00535545"/>
    <w:rsid w:val="0053624C"/>
    <w:rsid w:val="00540CC9"/>
    <w:rsid w:val="005478F7"/>
    <w:rsid w:val="005606BB"/>
    <w:rsid w:val="00576390"/>
    <w:rsid w:val="00576A54"/>
    <w:rsid w:val="00577982"/>
    <w:rsid w:val="00590A4F"/>
    <w:rsid w:val="00590DF7"/>
    <w:rsid w:val="005929A2"/>
    <w:rsid w:val="00594E04"/>
    <w:rsid w:val="00595F2A"/>
    <w:rsid w:val="00596B69"/>
    <w:rsid w:val="005A13F1"/>
    <w:rsid w:val="005A1870"/>
    <w:rsid w:val="005A1A58"/>
    <w:rsid w:val="005A79C0"/>
    <w:rsid w:val="005A7EB2"/>
    <w:rsid w:val="005B160F"/>
    <w:rsid w:val="005B398E"/>
    <w:rsid w:val="005B417C"/>
    <w:rsid w:val="005B5BFB"/>
    <w:rsid w:val="005B71A0"/>
    <w:rsid w:val="005B7D82"/>
    <w:rsid w:val="005C3391"/>
    <w:rsid w:val="005C4AEA"/>
    <w:rsid w:val="005D2A16"/>
    <w:rsid w:val="005D53F8"/>
    <w:rsid w:val="005E036B"/>
    <w:rsid w:val="005E1A23"/>
    <w:rsid w:val="005E690E"/>
    <w:rsid w:val="005F03DE"/>
    <w:rsid w:val="005F0EEA"/>
    <w:rsid w:val="005F2709"/>
    <w:rsid w:val="005F44A0"/>
    <w:rsid w:val="0060256D"/>
    <w:rsid w:val="00602AA7"/>
    <w:rsid w:val="00603625"/>
    <w:rsid w:val="00607C30"/>
    <w:rsid w:val="00610BCA"/>
    <w:rsid w:val="00614EC6"/>
    <w:rsid w:val="00616E16"/>
    <w:rsid w:val="006179EB"/>
    <w:rsid w:val="00620B6F"/>
    <w:rsid w:val="006230EE"/>
    <w:rsid w:val="00624200"/>
    <w:rsid w:val="006334A5"/>
    <w:rsid w:val="0063465F"/>
    <w:rsid w:val="00636CB6"/>
    <w:rsid w:val="00645CD9"/>
    <w:rsid w:val="00652176"/>
    <w:rsid w:val="00660A83"/>
    <w:rsid w:val="00665BDE"/>
    <w:rsid w:val="00670525"/>
    <w:rsid w:val="00672AFA"/>
    <w:rsid w:val="006770AA"/>
    <w:rsid w:val="00682B66"/>
    <w:rsid w:val="00692A25"/>
    <w:rsid w:val="00696F35"/>
    <w:rsid w:val="00697A32"/>
    <w:rsid w:val="006A236F"/>
    <w:rsid w:val="006A64CD"/>
    <w:rsid w:val="006B4828"/>
    <w:rsid w:val="006C0EA9"/>
    <w:rsid w:val="006C4AD2"/>
    <w:rsid w:val="006C7EE0"/>
    <w:rsid w:val="006D1301"/>
    <w:rsid w:val="006D457C"/>
    <w:rsid w:val="006D5ACF"/>
    <w:rsid w:val="006D6C6A"/>
    <w:rsid w:val="006E1D20"/>
    <w:rsid w:val="006E22C7"/>
    <w:rsid w:val="006F162A"/>
    <w:rsid w:val="006F1FBD"/>
    <w:rsid w:val="006F7466"/>
    <w:rsid w:val="006F7FD8"/>
    <w:rsid w:val="007011F4"/>
    <w:rsid w:val="00705CD4"/>
    <w:rsid w:val="00715A61"/>
    <w:rsid w:val="00716A94"/>
    <w:rsid w:val="00723212"/>
    <w:rsid w:val="00724DE4"/>
    <w:rsid w:val="00725D01"/>
    <w:rsid w:val="00726C18"/>
    <w:rsid w:val="007359F2"/>
    <w:rsid w:val="007503D4"/>
    <w:rsid w:val="00752615"/>
    <w:rsid w:val="007552F2"/>
    <w:rsid w:val="007573EB"/>
    <w:rsid w:val="007615F2"/>
    <w:rsid w:val="0076792A"/>
    <w:rsid w:val="00777341"/>
    <w:rsid w:val="00777A82"/>
    <w:rsid w:val="00777FFD"/>
    <w:rsid w:val="00780EA0"/>
    <w:rsid w:val="00782B48"/>
    <w:rsid w:val="00784762"/>
    <w:rsid w:val="00784A08"/>
    <w:rsid w:val="007A1069"/>
    <w:rsid w:val="007A36B9"/>
    <w:rsid w:val="007A3729"/>
    <w:rsid w:val="007B485B"/>
    <w:rsid w:val="007C23E1"/>
    <w:rsid w:val="007C686E"/>
    <w:rsid w:val="007D0870"/>
    <w:rsid w:val="007E0C23"/>
    <w:rsid w:val="007E1A55"/>
    <w:rsid w:val="007E5B3D"/>
    <w:rsid w:val="007F093F"/>
    <w:rsid w:val="007F24B4"/>
    <w:rsid w:val="007F4EA2"/>
    <w:rsid w:val="008002AD"/>
    <w:rsid w:val="00801287"/>
    <w:rsid w:val="00804B26"/>
    <w:rsid w:val="00806372"/>
    <w:rsid w:val="00806E3E"/>
    <w:rsid w:val="00810872"/>
    <w:rsid w:val="00816435"/>
    <w:rsid w:val="0082095A"/>
    <w:rsid w:val="00822079"/>
    <w:rsid w:val="0084227C"/>
    <w:rsid w:val="008438C4"/>
    <w:rsid w:val="00844A37"/>
    <w:rsid w:val="0086091A"/>
    <w:rsid w:val="008643E5"/>
    <w:rsid w:val="00873127"/>
    <w:rsid w:val="008777CE"/>
    <w:rsid w:val="00877BE2"/>
    <w:rsid w:val="00887131"/>
    <w:rsid w:val="00890A34"/>
    <w:rsid w:val="00893DEA"/>
    <w:rsid w:val="00897E56"/>
    <w:rsid w:val="008A4413"/>
    <w:rsid w:val="008B08BC"/>
    <w:rsid w:val="008B541B"/>
    <w:rsid w:val="008D06A5"/>
    <w:rsid w:val="008D0B3A"/>
    <w:rsid w:val="008D1B8F"/>
    <w:rsid w:val="008E0E74"/>
    <w:rsid w:val="008E4913"/>
    <w:rsid w:val="008E4EA3"/>
    <w:rsid w:val="008E795B"/>
    <w:rsid w:val="008F69C9"/>
    <w:rsid w:val="00902A12"/>
    <w:rsid w:val="00910D7B"/>
    <w:rsid w:val="009212A3"/>
    <w:rsid w:val="009334AD"/>
    <w:rsid w:val="00934FEE"/>
    <w:rsid w:val="00935FA1"/>
    <w:rsid w:val="009378BA"/>
    <w:rsid w:val="00941468"/>
    <w:rsid w:val="0094148E"/>
    <w:rsid w:val="00944DE1"/>
    <w:rsid w:val="009522A5"/>
    <w:rsid w:val="00953B2A"/>
    <w:rsid w:val="00957664"/>
    <w:rsid w:val="00961596"/>
    <w:rsid w:val="00963F0F"/>
    <w:rsid w:val="00965A35"/>
    <w:rsid w:val="00970E5D"/>
    <w:rsid w:val="00975D16"/>
    <w:rsid w:val="00982BD5"/>
    <w:rsid w:val="00995278"/>
    <w:rsid w:val="009960CD"/>
    <w:rsid w:val="009A341A"/>
    <w:rsid w:val="009A3A6C"/>
    <w:rsid w:val="009A4380"/>
    <w:rsid w:val="009B10C3"/>
    <w:rsid w:val="009B6F38"/>
    <w:rsid w:val="009D0BE9"/>
    <w:rsid w:val="009D6270"/>
    <w:rsid w:val="009D7DCC"/>
    <w:rsid w:val="009E3C0B"/>
    <w:rsid w:val="009E79B0"/>
    <w:rsid w:val="009E7DEB"/>
    <w:rsid w:val="009F1B75"/>
    <w:rsid w:val="00A02ED0"/>
    <w:rsid w:val="00A03374"/>
    <w:rsid w:val="00A05D86"/>
    <w:rsid w:val="00A1004D"/>
    <w:rsid w:val="00A125CC"/>
    <w:rsid w:val="00A12CA7"/>
    <w:rsid w:val="00A14AE3"/>
    <w:rsid w:val="00A14DA1"/>
    <w:rsid w:val="00A221A5"/>
    <w:rsid w:val="00A22C9F"/>
    <w:rsid w:val="00A34E51"/>
    <w:rsid w:val="00A36859"/>
    <w:rsid w:val="00A3721C"/>
    <w:rsid w:val="00A53AD0"/>
    <w:rsid w:val="00A605AC"/>
    <w:rsid w:val="00A6481F"/>
    <w:rsid w:val="00A67DAA"/>
    <w:rsid w:val="00A7322A"/>
    <w:rsid w:val="00A739FC"/>
    <w:rsid w:val="00A74085"/>
    <w:rsid w:val="00A74D68"/>
    <w:rsid w:val="00A76F62"/>
    <w:rsid w:val="00A8072E"/>
    <w:rsid w:val="00A829F4"/>
    <w:rsid w:val="00A847BA"/>
    <w:rsid w:val="00A8697A"/>
    <w:rsid w:val="00A90E12"/>
    <w:rsid w:val="00A938BB"/>
    <w:rsid w:val="00A94367"/>
    <w:rsid w:val="00A96D64"/>
    <w:rsid w:val="00AA2861"/>
    <w:rsid w:val="00AB259C"/>
    <w:rsid w:val="00AB61E4"/>
    <w:rsid w:val="00AC2357"/>
    <w:rsid w:val="00AC39B7"/>
    <w:rsid w:val="00AC6924"/>
    <w:rsid w:val="00AC7C8F"/>
    <w:rsid w:val="00AD49E7"/>
    <w:rsid w:val="00AE3964"/>
    <w:rsid w:val="00AE39C5"/>
    <w:rsid w:val="00AE3B23"/>
    <w:rsid w:val="00AF2E4F"/>
    <w:rsid w:val="00AF72ED"/>
    <w:rsid w:val="00B01FEB"/>
    <w:rsid w:val="00B15A4E"/>
    <w:rsid w:val="00B17002"/>
    <w:rsid w:val="00B202EE"/>
    <w:rsid w:val="00B259E2"/>
    <w:rsid w:val="00B33690"/>
    <w:rsid w:val="00B33C71"/>
    <w:rsid w:val="00B40997"/>
    <w:rsid w:val="00B41E77"/>
    <w:rsid w:val="00B431A1"/>
    <w:rsid w:val="00B44F8E"/>
    <w:rsid w:val="00B46066"/>
    <w:rsid w:val="00B47A2A"/>
    <w:rsid w:val="00B47F15"/>
    <w:rsid w:val="00B51CDB"/>
    <w:rsid w:val="00B520A7"/>
    <w:rsid w:val="00B53A25"/>
    <w:rsid w:val="00B61BD3"/>
    <w:rsid w:val="00B8661F"/>
    <w:rsid w:val="00B91B40"/>
    <w:rsid w:val="00B93771"/>
    <w:rsid w:val="00BA1FD3"/>
    <w:rsid w:val="00BA235A"/>
    <w:rsid w:val="00BB0BD5"/>
    <w:rsid w:val="00BB141D"/>
    <w:rsid w:val="00BB20A2"/>
    <w:rsid w:val="00BB76AA"/>
    <w:rsid w:val="00BC72AD"/>
    <w:rsid w:val="00BD774B"/>
    <w:rsid w:val="00BE03EC"/>
    <w:rsid w:val="00BE7AA7"/>
    <w:rsid w:val="00BF2CFD"/>
    <w:rsid w:val="00BF7627"/>
    <w:rsid w:val="00C12509"/>
    <w:rsid w:val="00C13F09"/>
    <w:rsid w:val="00C17C1A"/>
    <w:rsid w:val="00C275D2"/>
    <w:rsid w:val="00C335B2"/>
    <w:rsid w:val="00C41FF7"/>
    <w:rsid w:val="00C43F50"/>
    <w:rsid w:val="00C4467D"/>
    <w:rsid w:val="00C44F51"/>
    <w:rsid w:val="00C56B35"/>
    <w:rsid w:val="00C56D46"/>
    <w:rsid w:val="00C609DA"/>
    <w:rsid w:val="00C77653"/>
    <w:rsid w:val="00C920E1"/>
    <w:rsid w:val="00C95C6C"/>
    <w:rsid w:val="00C97B01"/>
    <w:rsid w:val="00CB42E6"/>
    <w:rsid w:val="00CC1A62"/>
    <w:rsid w:val="00CD373E"/>
    <w:rsid w:val="00CE1B15"/>
    <w:rsid w:val="00CE283A"/>
    <w:rsid w:val="00CE2966"/>
    <w:rsid w:val="00CE6A4B"/>
    <w:rsid w:val="00CF3F5D"/>
    <w:rsid w:val="00CF6C05"/>
    <w:rsid w:val="00CF6DE5"/>
    <w:rsid w:val="00D13BB6"/>
    <w:rsid w:val="00D32603"/>
    <w:rsid w:val="00D37DAE"/>
    <w:rsid w:val="00D46B4D"/>
    <w:rsid w:val="00D50BCD"/>
    <w:rsid w:val="00D52ED7"/>
    <w:rsid w:val="00D57C91"/>
    <w:rsid w:val="00D71960"/>
    <w:rsid w:val="00D77097"/>
    <w:rsid w:val="00D83BF9"/>
    <w:rsid w:val="00D844AB"/>
    <w:rsid w:val="00D96F44"/>
    <w:rsid w:val="00D97D1F"/>
    <w:rsid w:val="00DA19B3"/>
    <w:rsid w:val="00DA24C5"/>
    <w:rsid w:val="00DA611A"/>
    <w:rsid w:val="00DB2B67"/>
    <w:rsid w:val="00DB57B6"/>
    <w:rsid w:val="00DB5B93"/>
    <w:rsid w:val="00DD23F3"/>
    <w:rsid w:val="00DE26F3"/>
    <w:rsid w:val="00DE3305"/>
    <w:rsid w:val="00DF18B5"/>
    <w:rsid w:val="00DF20A6"/>
    <w:rsid w:val="00DF663F"/>
    <w:rsid w:val="00E012A4"/>
    <w:rsid w:val="00E019BD"/>
    <w:rsid w:val="00E043B3"/>
    <w:rsid w:val="00E074FF"/>
    <w:rsid w:val="00E10ED8"/>
    <w:rsid w:val="00E118D1"/>
    <w:rsid w:val="00E13B17"/>
    <w:rsid w:val="00E20D77"/>
    <w:rsid w:val="00E24EF8"/>
    <w:rsid w:val="00E30827"/>
    <w:rsid w:val="00E3513C"/>
    <w:rsid w:val="00E40408"/>
    <w:rsid w:val="00E5394C"/>
    <w:rsid w:val="00E5595C"/>
    <w:rsid w:val="00E571F4"/>
    <w:rsid w:val="00E6054F"/>
    <w:rsid w:val="00E6090E"/>
    <w:rsid w:val="00E62DF6"/>
    <w:rsid w:val="00E7066B"/>
    <w:rsid w:val="00E718A8"/>
    <w:rsid w:val="00E75004"/>
    <w:rsid w:val="00E83B8E"/>
    <w:rsid w:val="00E85FC3"/>
    <w:rsid w:val="00E92042"/>
    <w:rsid w:val="00E9230B"/>
    <w:rsid w:val="00E938C9"/>
    <w:rsid w:val="00E976F0"/>
    <w:rsid w:val="00EA14C2"/>
    <w:rsid w:val="00EB0362"/>
    <w:rsid w:val="00EB34F3"/>
    <w:rsid w:val="00EC06C8"/>
    <w:rsid w:val="00EC14C2"/>
    <w:rsid w:val="00EC2DBD"/>
    <w:rsid w:val="00EC7E58"/>
    <w:rsid w:val="00ED0CAD"/>
    <w:rsid w:val="00ED0DBC"/>
    <w:rsid w:val="00ED6E1C"/>
    <w:rsid w:val="00ED7BE2"/>
    <w:rsid w:val="00EE0A69"/>
    <w:rsid w:val="00EE7DD0"/>
    <w:rsid w:val="00EF2F40"/>
    <w:rsid w:val="00F01950"/>
    <w:rsid w:val="00F17067"/>
    <w:rsid w:val="00F17532"/>
    <w:rsid w:val="00F26F0E"/>
    <w:rsid w:val="00F3082D"/>
    <w:rsid w:val="00F3680E"/>
    <w:rsid w:val="00F41695"/>
    <w:rsid w:val="00F53CD8"/>
    <w:rsid w:val="00F60FF2"/>
    <w:rsid w:val="00F66F76"/>
    <w:rsid w:val="00F752C5"/>
    <w:rsid w:val="00F75F2B"/>
    <w:rsid w:val="00F90E99"/>
    <w:rsid w:val="00FA4DD9"/>
    <w:rsid w:val="00FA5B20"/>
    <w:rsid w:val="00FB02A6"/>
    <w:rsid w:val="00FB0758"/>
    <w:rsid w:val="00FC4835"/>
    <w:rsid w:val="00FF0208"/>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76"/>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A8072E"/>
  </w:style>
  <w:style w:type="character" w:styleId="PlaceholderText">
    <w:name w:val="Placeholder Text"/>
    <w:basedOn w:val="DefaultParagraphFont"/>
    <w:uiPriority w:val="99"/>
    <w:semiHidden/>
    <w:rsid w:val="0094148E"/>
    <w:rPr>
      <w:color w:val="808080"/>
    </w:rPr>
  </w:style>
  <w:style w:type="table" w:customStyle="1" w:styleId="TableGrid2">
    <w:name w:val="Table Grid2"/>
    <w:basedOn w:val="TableNormal"/>
    <w:next w:val="TableGrid"/>
    <w:uiPriority w:val="39"/>
    <w:rsid w:val="00E2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9679">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CD57-FBC2-43FE-951A-CDC4A87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2</cp:revision>
  <cp:lastPrinted>2026-01-28T14:23:00Z</cp:lastPrinted>
  <dcterms:created xsi:type="dcterms:W3CDTF">2026-03-02T14:00:00Z</dcterms:created>
  <dcterms:modified xsi:type="dcterms:W3CDTF">2026-03-02T14:00:00Z</dcterms:modified>
</cp:coreProperties>
</file>